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D512B" w14:textId="77777777" w:rsidR="002B4E0F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5943AD5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49FBE5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10BAA2A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B505139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4A93456E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14BA06D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0CA958A1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0BDF2C8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E3DA425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6E52058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288AC1AD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7C0A3FE2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784895B" w14:textId="77777777" w:rsidR="003D188A" w:rsidRP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9EF867B" w14:textId="77777777" w:rsidR="003727A6" w:rsidRPr="003D188A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3D188A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3D188A">
        <w:rPr>
          <w:b/>
          <w:bCs/>
          <w:sz w:val="28"/>
          <w:szCs w:val="28"/>
          <w:lang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3D188A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14:paraId="25070ECD" w14:textId="6630B4A9" w:rsidR="003727A6" w:rsidRPr="002345D7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управления</w:t>
      </w:r>
      <w:r w:rsidR="00951774" w:rsidRPr="002345D7">
        <w:rPr>
          <w:b/>
          <w:noProof/>
          <w:sz w:val="28"/>
          <w:szCs w:val="28"/>
        </w:rPr>
        <w:t xml:space="preserve"> по государственной </w:t>
      </w:r>
      <w:bookmarkStart w:id="0" w:name="_Hlk220688047"/>
      <w:r w:rsidR="00951774" w:rsidRPr="002345D7">
        <w:rPr>
          <w:b/>
          <w:noProof/>
          <w:sz w:val="28"/>
          <w:szCs w:val="28"/>
        </w:rPr>
        <w:t>охране объектов культурного наследия Курской области</w:t>
      </w:r>
      <w:bookmarkEnd w:id="0"/>
      <w:r w:rsidR="003727A6" w:rsidRPr="002345D7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2345D7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2345D7">
        <w:rPr>
          <w:b/>
          <w:bCs/>
          <w:sz w:val="28"/>
          <w:szCs w:val="28"/>
          <w:lang w:eastAsia="ru-RU"/>
        </w:rPr>
        <w:t xml:space="preserve"> </w:t>
      </w:r>
      <w:r w:rsidR="00175C6C" w:rsidRPr="002F6476">
        <w:rPr>
          <w:b/>
          <w:bCs/>
          <w:sz w:val="28"/>
          <w:szCs w:val="28"/>
          <w:lang w:eastAsia="ru-RU"/>
        </w:rPr>
        <w:t>государственной</w:t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bookmarkStart w:id="1" w:name="_Hlk229590783"/>
      <w:r w:rsidR="00883625" w:rsidRPr="00883625">
        <w:rPr>
          <w:b/>
          <w:noProof/>
          <w:sz w:val="28"/>
          <w:szCs w:val="28"/>
        </w:rPr>
        <w:t>Выдача заключений на акт государственной историко-культурной экспертизы земельного участка, подлежащего хозяйственному освоению</w:t>
      </w:r>
      <w:bookmarkEnd w:id="1"/>
      <w:r w:rsidR="00666BA4" w:rsidRPr="002F6476">
        <w:rPr>
          <w:b/>
          <w:sz w:val="28"/>
          <w:szCs w:val="28"/>
        </w:rPr>
        <w:t>»</w:t>
      </w:r>
    </w:p>
    <w:p w14:paraId="1ACF9A74" w14:textId="77777777" w:rsidR="003727A6" w:rsidRPr="002345D7" w:rsidRDefault="003727A6" w:rsidP="0057618E">
      <w:pPr>
        <w:ind w:firstLine="709"/>
        <w:rPr>
          <w:sz w:val="28"/>
          <w:szCs w:val="28"/>
        </w:rPr>
      </w:pPr>
    </w:p>
    <w:p w14:paraId="6CD4F707" w14:textId="0B08156D" w:rsidR="00E20F08" w:rsidRDefault="002B4E0F" w:rsidP="00E20F08">
      <w:pPr>
        <w:ind w:firstLine="709"/>
        <w:jc w:val="both"/>
        <w:rPr>
          <w:sz w:val="28"/>
          <w:szCs w:val="28"/>
        </w:rPr>
      </w:pPr>
      <w:r w:rsidRPr="002345D7">
        <w:rPr>
          <w:noProof/>
          <w:sz w:val="28"/>
          <w:szCs w:val="28"/>
        </w:rPr>
        <w:t xml:space="preserve">В соответствии с Федеральным законом от 25 июня 2002 года № 73-ФЗ </w:t>
      </w:r>
      <w:r w:rsidR="003D188A">
        <w:rPr>
          <w:noProof/>
          <w:sz w:val="28"/>
          <w:szCs w:val="28"/>
        </w:rPr>
        <w:t xml:space="preserve">                                  </w:t>
      </w:r>
      <w:r w:rsidRPr="002345D7">
        <w:rPr>
          <w:noProof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</w:t>
      </w:r>
      <w:r w:rsidR="003D188A" w:rsidRPr="003D188A">
        <w:rPr>
          <w:noProof/>
          <w:sz w:val="28"/>
          <w:szCs w:val="28"/>
        </w:rPr>
        <w:t xml:space="preserve">постановлением Администрации Курской области от 19.04.2022 </w:t>
      </w:r>
      <w:r w:rsidR="00E20F08">
        <w:rPr>
          <w:noProof/>
          <w:sz w:val="28"/>
          <w:szCs w:val="28"/>
        </w:rPr>
        <w:t>№</w:t>
      </w:r>
      <w:r w:rsidR="003D188A" w:rsidRPr="003D188A">
        <w:rPr>
          <w:noProof/>
          <w:sz w:val="28"/>
          <w:szCs w:val="28"/>
        </w:rPr>
        <w:t xml:space="preserve"> 441-па </w:t>
      </w:r>
      <w:r w:rsidR="003D188A">
        <w:rPr>
          <w:noProof/>
          <w:sz w:val="28"/>
          <w:szCs w:val="28"/>
        </w:rPr>
        <w:t>«</w:t>
      </w:r>
      <w:r w:rsidR="003D188A" w:rsidRPr="003D188A">
        <w:rPr>
          <w:noProof/>
          <w:sz w:val="28"/>
          <w:szCs w:val="28"/>
        </w:rPr>
        <w:t xml:space="preserve">Об утверждении Порядка разработки </w:t>
      </w:r>
      <w:r w:rsidR="00F20B31">
        <w:rPr>
          <w:noProof/>
          <w:sz w:val="28"/>
          <w:szCs w:val="28"/>
        </w:rPr>
        <w:t xml:space="preserve">                             </w:t>
      </w:r>
      <w:r w:rsidR="003D188A" w:rsidRPr="003D188A">
        <w:rPr>
          <w:noProof/>
          <w:sz w:val="28"/>
          <w:szCs w:val="28"/>
        </w:rPr>
        <w:t>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 w:rsidR="003D188A">
        <w:rPr>
          <w:noProof/>
          <w:sz w:val="28"/>
          <w:szCs w:val="28"/>
        </w:rPr>
        <w:t>»</w:t>
      </w:r>
      <w:r w:rsidRPr="002345D7">
        <w:rPr>
          <w:noProof/>
          <w:sz w:val="28"/>
          <w:szCs w:val="28"/>
        </w:rPr>
        <w:t xml:space="preserve">, постановлением Губернатора Курской области от 15 сентября 2020 года № 274-пг «Об утверждении Положения </w:t>
      </w:r>
      <w:r w:rsidR="00F20B31">
        <w:rPr>
          <w:noProof/>
          <w:sz w:val="28"/>
          <w:szCs w:val="28"/>
        </w:rPr>
        <w:t xml:space="preserve">                       </w:t>
      </w:r>
      <w:r w:rsidRPr="002345D7">
        <w:rPr>
          <w:noProof/>
          <w:sz w:val="28"/>
          <w:szCs w:val="28"/>
        </w:rPr>
        <w:t>о</w:t>
      </w:r>
      <w:r w:rsidR="003D188A">
        <w:rPr>
          <w:noProof/>
          <w:sz w:val="28"/>
          <w:szCs w:val="28"/>
        </w:rPr>
        <w:t>б</w:t>
      </w:r>
      <w:r w:rsidRPr="002345D7">
        <w:rPr>
          <w:noProof/>
          <w:sz w:val="28"/>
          <w:szCs w:val="28"/>
        </w:rPr>
        <w:t xml:space="preserve"> </w:t>
      </w:r>
      <w:r w:rsidR="003D188A">
        <w:rPr>
          <w:noProof/>
          <w:sz w:val="28"/>
          <w:szCs w:val="28"/>
        </w:rPr>
        <w:t>управлении</w:t>
      </w:r>
      <w:r w:rsidRPr="002345D7">
        <w:rPr>
          <w:noProof/>
          <w:sz w:val="28"/>
          <w:szCs w:val="28"/>
        </w:rPr>
        <w:t xml:space="preserve"> по государственной охране объектов культурного наследия Курской области», ПРИКАЗЫВАЮ:</w:t>
      </w:r>
    </w:p>
    <w:p w14:paraId="72C5D87C" w14:textId="2F389957" w:rsidR="00E20F08" w:rsidRDefault="00E20F08" w:rsidP="00E20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27A6" w:rsidRPr="002F6476">
        <w:rPr>
          <w:sz w:val="28"/>
          <w:szCs w:val="28"/>
          <w:lang w:eastAsia="ru-RU"/>
        </w:rPr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="003727A6" w:rsidRPr="002F6476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="003727A6"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3D188A">
        <w:rPr>
          <w:noProof/>
          <w:sz w:val="28"/>
          <w:szCs w:val="28"/>
        </w:rPr>
        <w:t>управления</w:t>
      </w:r>
      <w:r w:rsidR="00F2274B" w:rsidRPr="002F6476">
        <w:rPr>
          <w:noProof/>
          <w:sz w:val="28"/>
          <w:szCs w:val="28"/>
        </w:rPr>
        <w:t xml:space="preserve"> </w:t>
      </w:r>
      <w:r w:rsidR="003D188A">
        <w:rPr>
          <w:noProof/>
          <w:sz w:val="28"/>
          <w:szCs w:val="28"/>
        </w:rPr>
        <w:t xml:space="preserve">                                          </w:t>
      </w:r>
      <w:r w:rsidR="00F2274B" w:rsidRPr="002F6476">
        <w:rPr>
          <w:noProof/>
          <w:sz w:val="28"/>
          <w:szCs w:val="28"/>
        </w:rPr>
        <w:t>по государственной охране объектов культурного наследия Курской области</w:t>
      </w:r>
      <w:r w:rsidR="003727A6" w:rsidRPr="002345D7">
        <w:rPr>
          <w:sz w:val="28"/>
          <w:szCs w:val="28"/>
          <w:lang w:eastAsia="ru-RU"/>
        </w:rPr>
        <w:t xml:space="preserve"> </w:t>
      </w:r>
      <w:r w:rsidR="003D188A">
        <w:rPr>
          <w:sz w:val="28"/>
          <w:szCs w:val="28"/>
          <w:lang w:eastAsia="ru-RU"/>
        </w:rPr>
        <w:t xml:space="preserve">                          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2345D7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2345D7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 xml:space="preserve">государственной услуги </w:t>
      </w:r>
      <w:r w:rsidR="003727A6" w:rsidRPr="002F6476">
        <w:rPr>
          <w:sz w:val="28"/>
          <w:szCs w:val="28"/>
          <w:lang w:eastAsia="ru-RU"/>
        </w:rPr>
        <w:t>«</w:t>
      </w:r>
      <w:r w:rsidR="00883625" w:rsidRPr="00883625">
        <w:rPr>
          <w:noProof/>
          <w:sz w:val="28"/>
          <w:szCs w:val="28"/>
        </w:rPr>
        <w:t>Выдача заключений на акт государственной историко-культурной экспертизы земельного участка, подлежащего хозяйственному освоению</w:t>
      </w:r>
      <w:r w:rsidR="00666BA4" w:rsidRPr="002F6476">
        <w:rPr>
          <w:sz w:val="28"/>
          <w:szCs w:val="28"/>
        </w:rPr>
        <w:t>»</w:t>
      </w:r>
      <w:r w:rsidR="003727A6" w:rsidRPr="002F6476">
        <w:rPr>
          <w:sz w:val="28"/>
          <w:szCs w:val="28"/>
          <w:lang w:eastAsia="ru-RU"/>
        </w:rPr>
        <w:t>.</w:t>
      </w:r>
    </w:p>
    <w:p w14:paraId="5C76E89D" w14:textId="4E999F37" w:rsidR="00E20F08" w:rsidRDefault="00883625" w:rsidP="00E20F08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E20F08">
        <w:rPr>
          <w:noProof/>
          <w:sz w:val="28"/>
          <w:szCs w:val="28"/>
        </w:rPr>
        <w:t xml:space="preserve">. </w:t>
      </w:r>
      <w:r w:rsidR="00E20F08" w:rsidRPr="00E20F08">
        <w:rPr>
          <w:noProof/>
          <w:sz w:val="28"/>
          <w:szCs w:val="28"/>
        </w:rPr>
        <w:t xml:space="preserve">Отделу </w:t>
      </w:r>
      <w:r w:rsidR="00E20F08">
        <w:rPr>
          <w:noProof/>
          <w:sz w:val="28"/>
          <w:szCs w:val="28"/>
        </w:rPr>
        <w:t>разрешительной документации и учета объектов культурного наследия</w:t>
      </w:r>
      <w:r w:rsidR="00E20F08" w:rsidRPr="00E20F08">
        <w:rPr>
          <w:noProof/>
          <w:sz w:val="28"/>
          <w:szCs w:val="28"/>
        </w:rPr>
        <w:t xml:space="preserve"> (</w:t>
      </w:r>
      <w:r w:rsidR="00E20F08">
        <w:rPr>
          <w:noProof/>
          <w:sz w:val="28"/>
          <w:szCs w:val="28"/>
        </w:rPr>
        <w:t>Т.Н. Верёвкин</w:t>
      </w:r>
      <w:r w:rsidR="00E20F08" w:rsidRPr="00E20F08">
        <w:rPr>
          <w:noProof/>
          <w:sz w:val="28"/>
          <w:szCs w:val="28"/>
        </w:rPr>
        <w:t xml:space="preserve">) обеспечить размещение (опубликование) настоящего приказа на официальном интернет-портале правовой информации (www.pravo.gov.ru), на официальном сайте Губернатора и Правительства Курской области, в сетевом издании </w:t>
      </w:r>
      <w:r w:rsidR="00E20F08">
        <w:rPr>
          <w:noProof/>
          <w:sz w:val="28"/>
          <w:szCs w:val="28"/>
        </w:rPr>
        <w:t>«</w:t>
      </w:r>
      <w:r w:rsidR="00E20F08" w:rsidRPr="00E20F08">
        <w:rPr>
          <w:noProof/>
          <w:sz w:val="28"/>
          <w:szCs w:val="28"/>
        </w:rPr>
        <w:t xml:space="preserve">Региональное информационное агентство </w:t>
      </w:r>
      <w:r w:rsidR="00E20F08">
        <w:rPr>
          <w:noProof/>
          <w:sz w:val="28"/>
          <w:szCs w:val="28"/>
        </w:rPr>
        <w:t>«</w:t>
      </w:r>
      <w:r w:rsidR="00E20F08" w:rsidRPr="00E20F08">
        <w:rPr>
          <w:noProof/>
          <w:sz w:val="28"/>
          <w:szCs w:val="28"/>
        </w:rPr>
        <w:t>Курск</w:t>
      </w:r>
      <w:r w:rsidR="00E20F08">
        <w:rPr>
          <w:noProof/>
          <w:sz w:val="28"/>
          <w:szCs w:val="28"/>
        </w:rPr>
        <w:t>»</w:t>
      </w:r>
      <w:r w:rsidR="00E20F08" w:rsidRPr="00E20F08">
        <w:rPr>
          <w:noProof/>
          <w:sz w:val="28"/>
          <w:szCs w:val="28"/>
        </w:rPr>
        <w:t xml:space="preserve"> (https://riakursk.ru) в сроки, установленные постановлением Губернатора Курской области от 27.02.2023 </w:t>
      </w:r>
      <w:r w:rsidR="00E20F08">
        <w:rPr>
          <w:noProof/>
          <w:sz w:val="28"/>
          <w:szCs w:val="28"/>
        </w:rPr>
        <w:t>№</w:t>
      </w:r>
      <w:r w:rsidR="00E20F08" w:rsidRPr="00E20F08">
        <w:rPr>
          <w:noProof/>
          <w:sz w:val="28"/>
          <w:szCs w:val="28"/>
        </w:rPr>
        <w:t xml:space="preserve"> </w:t>
      </w:r>
      <w:bookmarkStart w:id="2" w:name="_Hlk225414834"/>
      <w:r w:rsidR="00E20F08" w:rsidRPr="00E20F08">
        <w:rPr>
          <w:noProof/>
          <w:sz w:val="28"/>
          <w:szCs w:val="28"/>
        </w:rPr>
        <w:t xml:space="preserve">73-пг </w:t>
      </w:r>
      <w:bookmarkEnd w:id="2"/>
      <w:r w:rsidR="00E20F08">
        <w:rPr>
          <w:noProof/>
          <w:sz w:val="28"/>
          <w:szCs w:val="28"/>
        </w:rPr>
        <w:t>«</w:t>
      </w:r>
      <w:r w:rsidR="00E20F08" w:rsidRPr="00E20F08">
        <w:rPr>
          <w:noProof/>
          <w:sz w:val="28"/>
          <w:szCs w:val="28"/>
        </w:rPr>
        <w:t xml:space="preserve">О порядке официального опубликования, размещения и вступления в силу нормативных правовых актов Губернатора Курской области, Правительства Курской </w:t>
      </w:r>
      <w:r w:rsidR="00E20F08" w:rsidRPr="00E20F08">
        <w:rPr>
          <w:noProof/>
          <w:sz w:val="28"/>
          <w:szCs w:val="28"/>
        </w:rPr>
        <w:lastRenderedPageBreak/>
        <w:t>области, Администрации Курской области, иных исполнительных органов Курской области</w:t>
      </w:r>
      <w:r w:rsidR="00E20F08">
        <w:rPr>
          <w:noProof/>
          <w:sz w:val="28"/>
          <w:szCs w:val="28"/>
        </w:rPr>
        <w:t>»</w:t>
      </w:r>
      <w:r w:rsidR="00E20F08" w:rsidRPr="00E20F08">
        <w:rPr>
          <w:noProof/>
          <w:sz w:val="28"/>
          <w:szCs w:val="28"/>
        </w:rPr>
        <w:t>.</w:t>
      </w:r>
    </w:p>
    <w:p w14:paraId="785944BE" w14:textId="55CD559F" w:rsidR="0095647A" w:rsidRDefault="00883625" w:rsidP="00E20F08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="00E20F08">
        <w:rPr>
          <w:noProof/>
          <w:sz w:val="28"/>
          <w:szCs w:val="28"/>
        </w:rPr>
        <w:t>. К</w:t>
      </w:r>
      <w:r w:rsidR="00B803D3" w:rsidRPr="002345D7">
        <w:rPr>
          <w:noProof/>
          <w:sz w:val="28"/>
          <w:szCs w:val="28"/>
        </w:rPr>
        <w:t xml:space="preserve">онтроль за исполнением приказа </w:t>
      </w:r>
      <w:r w:rsidR="00E20F08">
        <w:rPr>
          <w:noProof/>
          <w:sz w:val="28"/>
          <w:szCs w:val="28"/>
        </w:rPr>
        <w:t>оставляю за собой.</w:t>
      </w:r>
    </w:p>
    <w:p w14:paraId="09955314" w14:textId="77777777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</w:p>
    <w:p w14:paraId="74E26A4C" w14:textId="77777777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</w:p>
    <w:p w14:paraId="14963BC3" w14:textId="77777777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</w:p>
    <w:p w14:paraId="4CD60D77" w14:textId="621D1C78" w:rsidR="00E20F08" w:rsidRPr="002345D7" w:rsidRDefault="00E20F08" w:rsidP="00E20F0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чальник управления                                                                          И.Г. Аникеева</w:t>
      </w:r>
    </w:p>
    <w:p w14:paraId="13AF2D61" w14:textId="77777777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7E7AC308" w14:textId="77777777" w:rsidR="002A7A2D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212EC539" w14:textId="77777777" w:rsidR="00F20B31" w:rsidRDefault="00F20B31" w:rsidP="004F6540">
      <w:pPr>
        <w:jc w:val="center"/>
        <w:rPr>
          <w:sz w:val="28"/>
          <w:szCs w:val="28"/>
        </w:rPr>
      </w:pPr>
    </w:p>
    <w:p w14:paraId="1A5D92F1" w14:textId="77777777" w:rsidR="00A56B02" w:rsidRDefault="00A56B02" w:rsidP="004F6540">
      <w:pPr>
        <w:jc w:val="center"/>
        <w:rPr>
          <w:sz w:val="28"/>
          <w:szCs w:val="28"/>
        </w:rPr>
      </w:pPr>
    </w:p>
    <w:p w14:paraId="722E0069" w14:textId="77777777" w:rsidR="00A56B02" w:rsidRDefault="00A56B02" w:rsidP="004F6540">
      <w:pPr>
        <w:jc w:val="center"/>
        <w:rPr>
          <w:sz w:val="28"/>
          <w:szCs w:val="28"/>
        </w:rPr>
      </w:pPr>
    </w:p>
    <w:p w14:paraId="50D8FECF" w14:textId="77777777" w:rsidR="00A56B02" w:rsidRDefault="00A56B02" w:rsidP="004F6540">
      <w:pPr>
        <w:jc w:val="center"/>
        <w:rPr>
          <w:sz w:val="28"/>
          <w:szCs w:val="28"/>
        </w:rPr>
      </w:pPr>
    </w:p>
    <w:p w14:paraId="301FBE39" w14:textId="77777777" w:rsidR="00A56B02" w:rsidRDefault="00A56B02" w:rsidP="004F6540">
      <w:pPr>
        <w:jc w:val="center"/>
        <w:rPr>
          <w:sz w:val="28"/>
          <w:szCs w:val="28"/>
        </w:rPr>
      </w:pPr>
    </w:p>
    <w:p w14:paraId="190B2D5F" w14:textId="77777777" w:rsidR="00A56B02" w:rsidRDefault="00A56B02" w:rsidP="004F6540">
      <w:pPr>
        <w:jc w:val="center"/>
        <w:rPr>
          <w:sz w:val="28"/>
          <w:szCs w:val="28"/>
        </w:rPr>
      </w:pPr>
    </w:p>
    <w:p w14:paraId="70948228" w14:textId="77777777" w:rsidR="00A56B02" w:rsidRDefault="00A56B02" w:rsidP="004F6540">
      <w:pPr>
        <w:jc w:val="center"/>
        <w:rPr>
          <w:sz w:val="28"/>
          <w:szCs w:val="28"/>
        </w:rPr>
      </w:pPr>
    </w:p>
    <w:p w14:paraId="483AC2C6" w14:textId="77777777" w:rsidR="00A56B02" w:rsidRDefault="00A56B02" w:rsidP="004F6540">
      <w:pPr>
        <w:jc w:val="center"/>
        <w:rPr>
          <w:sz w:val="28"/>
          <w:szCs w:val="28"/>
        </w:rPr>
      </w:pPr>
    </w:p>
    <w:p w14:paraId="1C8C3333" w14:textId="77777777" w:rsidR="00A56B02" w:rsidRDefault="00A56B02" w:rsidP="004F6540">
      <w:pPr>
        <w:jc w:val="center"/>
        <w:rPr>
          <w:sz w:val="28"/>
          <w:szCs w:val="28"/>
        </w:rPr>
      </w:pPr>
    </w:p>
    <w:p w14:paraId="7360AB50" w14:textId="77777777" w:rsidR="00A56B02" w:rsidRDefault="00A56B02" w:rsidP="004F6540">
      <w:pPr>
        <w:jc w:val="center"/>
        <w:rPr>
          <w:sz w:val="28"/>
          <w:szCs w:val="28"/>
        </w:rPr>
      </w:pPr>
    </w:p>
    <w:p w14:paraId="2F20F997" w14:textId="77777777" w:rsidR="00A56B02" w:rsidRDefault="00A56B02" w:rsidP="004F6540">
      <w:pPr>
        <w:jc w:val="center"/>
        <w:rPr>
          <w:sz w:val="28"/>
          <w:szCs w:val="28"/>
        </w:rPr>
      </w:pPr>
    </w:p>
    <w:p w14:paraId="5B946930" w14:textId="77777777" w:rsidR="00A56B02" w:rsidRDefault="00A56B02" w:rsidP="004F6540">
      <w:pPr>
        <w:jc w:val="center"/>
        <w:rPr>
          <w:sz w:val="28"/>
          <w:szCs w:val="28"/>
        </w:rPr>
      </w:pPr>
    </w:p>
    <w:p w14:paraId="3C51B6DA" w14:textId="77777777" w:rsidR="00A56B02" w:rsidRDefault="00A56B02" w:rsidP="004F6540">
      <w:pPr>
        <w:jc w:val="center"/>
        <w:rPr>
          <w:sz w:val="28"/>
          <w:szCs w:val="28"/>
        </w:rPr>
      </w:pPr>
    </w:p>
    <w:p w14:paraId="34FE0BE7" w14:textId="77777777" w:rsidR="00A56B02" w:rsidRDefault="00A56B02" w:rsidP="004F6540">
      <w:pPr>
        <w:jc w:val="center"/>
        <w:rPr>
          <w:sz w:val="28"/>
          <w:szCs w:val="28"/>
        </w:rPr>
      </w:pPr>
    </w:p>
    <w:p w14:paraId="61665329" w14:textId="77777777" w:rsidR="00A56B02" w:rsidRDefault="00A56B02" w:rsidP="004F6540">
      <w:pPr>
        <w:jc w:val="center"/>
        <w:rPr>
          <w:sz w:val="28"/>
          <w:szCs w:val="28"/>
        </w:rPr>
      </w:pPr>
    </w:p>
    <w:p w14:paraId="453229D5" w14:textId="77777777" w:rsidR="008E0523" w:rsidRDefault="008E0523" w:rsidP="008E0523">
      <w:pPr>
        <w:rPr>
          <w:sz w:val="28"/>
          <w:szCs w:val="28"/>
        </w:rPr>
        <w:sectPr w:rsidR="008E0523" w:rsidSect="00C7006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C4081A" w14:textId="77777777" w:rsidR="00A56B02" w:rsidRPr="0093696C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lastRenderedPageBreak/>
        <w:t>Утвержден</w:t>
      </w:r>
    </w:p>
    <w:p w14:paraId="5077C062" w14:textId="77777777" w:rsidR="00A56B02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noProof/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t xml:space="preserve">приказом </w:t>
      </w:r>
      <w:bookmarkStart w:id="3" w:name="_Hlk220689141"/>
      <w:r>
        <w:rPr>
          <w:noProof/>
          <w:color w:val="auto"/>
          <w:sz w:val="28"/>
          <w:szCs w:val="28"/>
        </w:rPr>
        <w:t xml:space="preserve">управления </w:t>
      </w:r>
    </w:p>
    <w:p w14:paraId="1D1C61DF" w14:textId="77777777" w:rsidR="00A56B02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по государственной охране объектов культурного наследия</w:t>
      </w:r>
      <w:r w:rsidRPr="0093696C">
        <w:rPr>
          <w:noProof/>
          <w:color w:val="auto"/>
          <w:sz w:val="28"/>
          <w:szCs w:val="28"/>
        </w:rPr>
        <w:t xml:space="preserve"> Курской области</w:t>
      </w:r>
    </w:p>
    <w:bookmarkEnd w:id="3"/>
    <w:p w14:paraId="64E35B8F" w14:textId="77777777" w:rsidR="00A56B02" w:rsidRPr="0093696C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color w:val="auto"/>
        </w:rPr>
      </w:pPr>
      <w:r w:rsidRPr="0093696C">
        <w:rPr>
          <w:color w:val="auto"/>
          <w:sz w:val="28"/>
          <w:szCs w:val="28"/>
        </w:rPr>
        <w:t>от ___________ № ___</w:t>
      </w:r>
      <w:r>
        <w:rPr>
          <w:color w:val="auto"/>
          <w:sz w:val="28"/>
          <w:szCs w:val="28"/>
        </w:rPr>
        <w:t>______</w:t>
      </w:r>
      <w:r w:rsidRPr="0093696C">
        <w:rPr>
          <w:color w:val="auto"/>
          <w:sz w:val="28"/>
          <w:szCs w:val="28"/>
        </w:rPr>
        <w:t>_</w:t>
      </w:r>
    </w:p>
    <w:p w14:paraId="013C7BF5" w14:textId="77777777" w:rsidR="00A56B02" w:rsidRDefault="00A56B02" w:rsidP="00A56B02">
      <w:pPr>
        <w:pStyle w:val="afb"/>
        <w:widowControl w:val="0"/>
        <w:spacing w:before="0" w:beforeAutospacing="0" w:after="0" w:line="240" w:lineRule="auto"/>
        <w:jc w:val="center"/>
        <w:rPr>
          <w:color w:val="auto"/>
        </w:rPr>
      </w:pPr>
    </w:p>
    <w:p w14:paraId="086C14EA" w14:textId="77777777" w:rsidR="00A56B02" w:rsidRPr="0093696C" w:rsidRDefault="00A56B02" w:rsidP="00A56B02">
      <w:pPr>
        <w:pStyle w:val="afb"/>
        <w:widowControl w:val="0"/>
        <w:spacing w:before="0" w:beforeAutospacing="0" w:after="0" w:line="240" w:lineRule="auto"/>
        <w:jc w:val="center"/>
        <w:rPr>
          <w:color w:val="auto"/>
        </w:rPr>
      </w:pPr>
    </w:p>
    <w:p w14:paraId="356AFD3F" w14:textId="77777777" w:rsidR="00A56B02" w:rsidRPr="00947B5B" w:rsidRDefault="00A56B02" w:rsidP="00A56B0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3696C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947B5B">
        <w:rPr>
          <w:rFonts w:ascii="Times New Roman" w:hAnsi="Times New Roman"/>
          <w:b/>
          <w:bCs/>
          <w:color w:val="auto"/>
          <w:sz w:val="28"/>
          <w:szCs w:val="28"/>
        </w:rPr>
        <w:t xml:space="preserve">управления </w:t>
      </w:r>
    </w:p>
    <w:p w14:paraId="64822D9E" w14:textId="3C897CDE" w:rsidR="00A56B02" w:rsidRPr="0093696C" w:rsidRDefault="00A56B02" w:rsidP="00A56B0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47B5B">
        <w:rPr>
          <w:rFonts w:ascii="Times New Roman" w:hAnsi="Times New Roman"/>
          <w:b/>
          <w:bCs/>
          <w:color w:val="auto"/>
          <w:sz w:val="28"/>
          <w:szCs w:val="28"/>
        </w:rPr>
        <w:t>по государственной охране объектов культурного наследия Курской области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по 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>предоставлени</w:t>
      </w:r>
      <w:r>
        <w:rPr>
          <w:rFonts w:ascii="Times New Roman" w:hAnsi="Times New Roman"/>
          <w:b/>
          <w:color w:val="auto"/>
          <w:sz w:val="28"/>
          <w:szCs w:val="28"/>
        </w:rPr>
        <w:t>ю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г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 xml:space="preserve">осударственной </w:t>
      </w:r>
      <w:bookmarkStart w:id="4" w:name="_Hlk220690382"/>
      <w:r w:rsidRPr="0093696C">
        <w:rPr>
          <w:rFonts w:ascii="Times New Roman" w:hAnsi="Times New Roman"/>
          <w:b/>
          <w:color w:val="auto"/>
          <w:sz w:val="28"/>
          <w:szCs w:val="28"/>
        </w:rPr>
        <w:t>услуги «</w:t>
      </w:r>
      <w:r w:rsidR="00883625" w:rsidRPr="00883625">
        <w:rPr>
          <w:rFonts w:ascii="Times New Roman" w:hAnsi="Times New Roman"/>
          <w:b/>
          <w:color w:val="auto"/>
          <w:sz w:val="28"/>
          <w:szCs w:val="28"/>
        </w:rPr>
        <w:t>Выдача заключений на акт государственной историко-культурной экспертизы земельного участка, подлежащего хозяйственному освоению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>»</w:t>
      </w:r>
    </w:p>
    <w:bookmarkEnd w:id="4"/>
    <w:p w14:paraId="711CF2BE" w14:textId="77777777" w:rsidR="00A56B02" w:rsidRPr="0093696C" w:rsidRDefault="00A56B02" w:rsidP="00A56B02">
      <w:pPr>
        <w:widowControl w:val="0"/>
        <w:jc w:val="center"/>
        <w:rPr>
          <w:rFonts w:eastAsia="Calibri"/>
          <w:sz w:val="28"/>
          <w:szCs w:val="28"/>
        </w:rPr>
      </w:pPr>
    </w:p>
    <w:p w14:paraId="7E9955E3" w14:textId="3094C32F" w:rsidR="00A56B02" w:rsidRPr="006F3354" w:rsidRDefault="006F3354" w:rsidP="006F3354">
      <w:pPr>
        <w:widowControl w:val="0"/>
        <w:ind w:left="3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>
        <w:rPr>
          <w:rFonts w:eastAsia="Yu Gothic Light"/>
          <w:b/>
          <w:bCs/>
          <w:sz w:val="28"/>
          <w:szCs w:val="28"/>
        </w:rPr>
        <w:t>.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="00A56B02" w:rsidRPr="006F3354">
        <w:rPr>
          <w:rFonts w:eastAsia="Yu Gothic Light"/>
          <w:b/>
          <w:bCs/>
          <w:sz w:val="28"/>
          <w:szCs w:val="28"/>
        </w:rPr>
        <w:t>Общие положения</w:t>
      </w:r>
    </w:p>
    <w:p w14:paraId="5B80D0D6" w14:textId="77777777" w:rsidR="00A56B02" w:rsidRPr="0093696C" w:rsidRDefault="00A56B02" w:rsidP="00A56B02">
      <w:pPr>
        <w:pStyle w:val="ab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14:paraId="77D886D1" w14:textId="16B0EBBA" w:rsidR="00A56B02" w:rsidRPr="0093696C" w:rsidRDefault="00A56B02" w:rsidP="00A56B02">
      <w:pPr>
        <w:widowControl w:val="0"/>
        <w:numPr>
          <w:ilvl w:val="0"/>
          <w:numId w:val="33"/>
        </w:numPr>
        <w:ind w:firstLine="709"/>
        <w:jc w:val="both"/>
        <w:rPr>
          <w:noProof/>
          <w:sz w:val="28"/>
          <w:szCs w:val="28"/>
        </w:rPr>
      </w:pPr>
      <w:r w:rsidRPr="00947B5B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947B5B">
        <w:rPr>
          <w:sz w:val="28"/>
          <w:szCs w:val="28"/>
        </w:rPr>
        <w:t xml:space="preserve"> Административный регламент устанавливает порядок </w:t>
      </w:r>
      <w:r w:rsidR="00AE00C1">
        <w:rPr>
          <w:sz w:val="28"/>
          <w:szCs w:val="28"/>
        </w:rPr>
        <w:t xml:space="preserve">                         </w:t>
      </w:r>
      <w:r w:rsidRPr="00947B5B">
        <w:rPr>
          <w:sz w:val="28"/>
          <w:szCs w:val="28"/>
        </w:rPr>
        <w:t xml:space="preserve">и стандарт предоставления государственной услуги </w:t>
      </w:r>
      <w:r>
        <w:rPr>
          <w:sz w:val="28"/>
          <w:szCs w:val="28"/>
        </w:rPr>
        <w:t>«</w:t>
      </w:r>
      <w:r w:rsidR="00883625" w:rsidRPr="00883625">
        <w:rPr>
          <w:sz w:val="28"/>
          <w:szCs w:val="28"/>
        </w:rPr>
        <w:t xml:space="preserve">Выдача заключений </w:t>
      </w:r>
      <w:r w:rsidR="003408B6">
        <w:rPr>
          <w:sz w:val="28"/>
          <w:szCs w:val="28"/>
        </w:rPr>
        <w:t xml:space="preserve">                   </w:t>
      </w:r>
      <w:r w:rsidR="00883625" w:rsidRPr="00883625">
        <w:rPr>
          <w:sz w:val="28"/>
          <w:szCs w:val="28"/>
        </w:rPr>
        <w:t>на акт государственной историко-культурной экспертизы земельного участка, подлежащего хозяйственному освоению</w:t>
      </w:r>
      <w:r>
        <w:rPr>
          <w:sz w:val="28"/>
          <w:szCs w:val="28"/>
        </w:rPr>
        <w:t>».</w:t>
      </w:r>
    </w:p>
    <w:p w14:paraId="48B90167" w14:textId="77777777" w:rsidR="00A56B02" w:rsidRPr="0093696C" w:rsidRDefault="00A56B02" w:rsidP="00A56B02">
      <w:pPr>
        <w:widowControl w:val="0"/>
        <w:numPr>
          <w:ilvl w:val="0"/>
          <w:numId w:val="33"/>
        </w:numPr>
        <w:ind w:firstLine="709"/>
        <w:jc w:val="both"/>
        <w:rPr>
          <w:sz w:val="28"/>
          <w:szCs w:val="28"/>
        </w:rPr>
      </w:pPr>
      <w:r w:rsidRPr="00947B5B">
        <w:rPr>
          <w:sz w:val="28"/>
          <w:szCs w:val="28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 лицам, индивидуальным предпринимателям и юридическим лицам или их уполномоченным</w:t>
      </w:r>
      <w:r>
        <w:rPr>
          <w:sz w:val="28"/>
          <w:szCs w:val="28"/>
        </w:rPr>
        <w:t xml:space="preserve"> лицам</w:t>
      </w:r>
      <w:r w:rsidRPr="0093696C">
        <w:rPr>
          <w:sz w:val="28"/>
          <w:szCs w:val="28"/>
        </w:rPr>
        <w:t>.</w:t>
      </w:r>
    </w:p>
    <w:p w14:paraId="7C77A175" w14:textId="77777777" w:rsidR="00A56B02" w:rsidRPr="0093696C" w:rsidRDefault="00A56B02" w:rsidP="00A56B02">
      <w:pPr>
        <w:widowControl w:val="0"/>
        <w:numPr>
          <w:ilvl w:val="0"/>
          <w:numId w:val="33"/>
        </w:numPr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93696C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Pr="0093696C">
        <w:rPr>
          <w:rStyle w:val="af6"/>
          <w:sz w:val="28"/>
          <w:szCs w:val="28"/>
          <w:lang w:eastAsia="ru-RU"/>
        </w:rPr>
        <w:footnoteReference w:id="1"/>
      </w:r>
      <w:r w:rsidRPr="0093696C">
        <w:rPr>
          <w:sz w:val="28"/>
          <w:szCs w:val="28"/>
          <w:lang w:eastAsia="ru-RU"/>
        </w:rPr>
        <w:t xml:space="preserve"> и на Едином портале</w:t>
      </w:r>
      <w:r w:rsidRPr="0093696C">
        <w:rPr>
          <w:rStyle w:val="af6"/>
          <w:sz w:val="28"/>
          <w:szCs w:val="28"/>
          <w:lang w:eastAsia="ru-RU"/>
        </w:rPr>
        <w:footnoteReference w:id="2"/>
      </w:r>
      <w:r w:rsidRPr="0093696C">
        <w:rPr>
          <w:sz w:val="28"/>
          <w:szCs w:val="28"/>
          <w:lang w:eastAsia="ru-RU"/>
        </w:rPr>
        <w:t>.</w:t>
      </w:r>
    </w:p>
    <w:p w14:paraId="147A0BEE" w14:textId="77777777" w:rsidR="00A56B02" w:rsidRPr="0093696C" w:rsidRDefault="00A56B02" w:rsidP="00A56B02">
      <w:pPr>
        <w:pStyle w:val="ab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14:paraId="292857D8" w14:textId="77777777" w:rsidR="00A56B02" w:rsidRPr="0093696C" w:rsidRDefault="00A56B02" w:rsidP="00A56B02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93696C">
        <w:rPr>
          <w:rFonts w:eastAsia="Yu Gothic Light"/>
          <w:b/>
          <w:bCs/>
          <w:sz w:val="28"/>
          <w:szCs w:val="28"/>
          <w:lang w:val="en-US"/>
        </w:rPr>
        <w:t>II</w:t>
      </w:r>
      <w:r w:rsidRPr="0093696C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14:paraId="0BBEBDA8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F7E94BF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Услуги</w:t>
      </w:r>
    </w:p>
    <w:p w14:paraId="261D3E80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AF3898B" w14:textId="428187FF" w:rsidR="00A56B02" w:rsidRPr="0093696C" w:rsidRDefault="00883625" w:rsidP="00A56B02">
      <w:pPr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83625">
        <w:rPr>
          <w:sz w:val="28"/>
          <w:szCs w:val="28"/>
        </w:rPr>
        <w:t>Выдача заключений на акт государственной историко-культурной экспертизы земельного участка, подлежащего хозяйственному освоению</w:t>
      </w:r>
      <w:r w:rsidR="00A56B02" w:rsidRPr="0093696C">
        <w:rPr>
          <w:sz w:val="28"/>
          <w:szCs w:val="28"/>
          <w:lang w:eastAsia="ru-RU"/>
        </w:rPr>
        <w:t>.</w:t>
      </w:r>
    </w:p>
    <w:p w14:paraId="7BF0798D" w14:textId="77777777" w:rsidR="00A56B02" w:rsidRPr="0093696C" w:rsidRDefault="00A56B02" w:rsidP="00A56B02">
      <w:pPr>
        <w:widowControl w:val="0"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5374112E" w14:textId="1EA5B95A" w:rsidR="00A56B02" w:rsidRPr="0093696C" w:rsidRDefault="00A56B02" w:rsidP="00A56B02">
      <w:pPr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C5475">
        <w:rPr>
          <w:sz w:val="28"/>
          <w:szCs w:val="28"/>
          <w:lang w:eastAsia="ru-RU"/>
        </w:rPr>
        <w:t xml:space="preserve">Услугу предоставляет </w:t>
      </w:r>
      <w:bookmarkStart w:id="5" w:name="_Hlk225428321"/>
      <w:r>
        <w:rPr>
          <w:sz w:val="28"/>
          <w:szCs w:val="28"/>
          <w:lang w:eastAsia="ru-RU"/>
        </w:rPr>
        <w:t>управление по государственной охране объектов культурного наследия</w:t>
      </w:r>
      <w:r w:rsidRPr="00DC5475">
        <w:rPr>
          <w:sz w:val="28"/>
          <w:szCs w:val="28"/>
          <w:lang w:eastAsia="ru-RU"/>
        </w:rPr>
        <w:t xml:space="preserve"> Курской области</w:t>
      </w:r>
      <w:bookmarkEnd w:id="5"/>
      <w:r w:rsidRPr="0093696C">
        <w:rPr>
          <w:sz w:val="28"/>
          <w:szCs w:val="28"/>
          <w:lang w:eastAsia="ru-RU"/>
        </w:rPr>
        <w:t>.</w:t>
      </w:r>
    </w:p>
    <w:p w14:paraId="26C3EE66" w14:textId="77777777" w:rsidR="00A56B02" w:rsidRPr="0093696C" w:rsidRDefault="00A56B02" w:rsidP="00A56B02">
      <w:pPr>
        <w:widowControl w:val="0"/>
        <w:spacing w:after="160"/>
        <w:contextualSpacing/>
        <w:jc w:val="center"/>
        <w:rPr>
          <w:sz w:val="28"/>
          <w:szCs w:val="28"/>
          <w:lang w:eastAsia="ru-RU"/>
        </w:rPr>
      </w:pPr>
    </w:p>
    <w:p w14:paraId="459D8CFB" w14:textId="77777777" w:rsidR="00A56B02" w:rsidRPr="0093696C" w:rsidRDefault="00A56B02" w:rsidP="00A56B02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lastRenderedPageBreak/>
        <w:tab/>
        <w:t>Результат предоставления Услуги</w:t>
      </w:r>
    </w:p>
    <w:p w14:paraId="48364F6D" w14:textId="77777777" w:rsidR="00A56B02" w:rsidRPr="0093696C" w:rsidRDefault="00A56B02" w:rsidP="00A56B02">
      <w:pPr>
        <w:widowControl w:val="0"/>
        <w:tabs>
          <w:tab w:val="center" w:pos="5102"/>
        </w:tabs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691E50F" w14:textId="5610A06A" w:rsidR="00A56B02" w:rsidRPr="001F5A11" w:rsidRDefault="00A56B02" w:rsidP="00A56B02">
      <w:pPr>
        <w:pStyle w:val="ab"/>
        <w:widowControl w:val="0"/>
        <w:numPr>
          <w:ilvl w:val="0"/>
          <w:numId w:val="33"/>
        </w:numPr>
        <w:ind w:firstLine="709"/>
        <w:jc w:val="both"/>
        <w:rPr>
          <w:sz w:val="28"/>
          <w:szCs w:val="28"/>
        </w:rPr>
      </w:pPr>
      <w:r w:rsidRPr="001F5A11">
        <w:rPr>
          <w:sz w:val="28"/>
          <w:szCs w:val="28"/>
        </w:rPr>
        <w:t>При обращении заявителя</w:t>
      </w:r>
      <w:r w:rsidR="00201F0F">
        <w:rPr>
          <w:sz w:val="28"/>
          <w:szCs w:val="28"/>
        </w:rPr>
        <w:t xml:space="preserve"> в соответствии с таблицей № 1, содержащейся в приложении к настоящему Административному регламенту,                                            </w:t>
      </w:r>
      <w:r w:rsidRPr="001F5A11">
        <w:rPr>
          <w:sz w:val="28"/>
          <w:szCs w:val="28"/>
        </w:rPr>
        <w:t xml:space="preserve"> за выдачей </w:t>
      </w:r>
      <w:r w:rsidR="00704169" w:rsidRPr="00704169">
        <w:rPr>
          <w:sz w:val="28"/>
          <w:szCs w:val="28"/>
        </w:rPr>
        <w:t>заключений на акт государственной историко-культурной экспертизы земельного участка, подлежащего хозяйственному освоению</w:t>
      </w:r>
      <w:r w:rsidR="00704169">
        <w:rPr>
          <w:sz w:val="28"/>
          <w:szCs w:val="28"/>
        </w:rPr>
        <w:t>,</w:t>
      </w:r>
      <w:r w:rsidRPr="001F5A11">
        <w:rPr>
          <w:sz w:val="28"/>
          <w:szCs w:val="28"/>
        </w:rPr>
        <w:t xml:space="preserve"> результатами предоставления Услуги являются:</w:t>
      </w:r>
    </w:p>
    <w:p w14:paraId="060D4FD6" w14:textId="183B4DBD" w:rsidR="00A56B02" w:rsidRPr="001F5A11" w:rsidRDefault="00A56B02" w:rsidP="00A56B02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1F5A11">
        <w:rPr>
          <w:sz w:val="28"/>
          <w:szCs w:val="28"/>
        </w:rPr>
        <w:t xml:space="preserve">а) </w:t>
      </w:r>
      <w:bookmarkStart w:id="6" w:name="_Hlk229488896"/>
      <w:r w:rsidR="00704169" w:rsidRPr="00704169">
        <w:rPr>
          <w:sz w:val="28"/>
          <w:szCs w:val="28"/>
        </w:rPr>
        <w:t>заключение на акт государственной историко-культурной экспертизы земельного участка, подлежащего хозяйственному освоению</w:t>
      </w:r>
      <w:bookmarkEnd w:id="6"/>
      <w:r w:rsidRPr="001F5A11">
        <w:rPr>
          <w:sz w:val="28"/>
          <w:szCs w:val="28"/>
        </w:rPr>
        <w:t>;</w:t>
      </w:r>
    </w:p>
    <w:p w14:paraId="47BC80FC" w14:textId="6AD0FABE" w:rsidR="00A56B02" w:rsidRDefault="00A56B02" w:rsidP="00A56B02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1F5A11">
        <w:rPr>
          <w:sz w:val="28"/>
          <w:szCs w:val="28"/>
        </w:rPr>
        <w:t xml:space="preserve">б) уведомление об отказе в выдаче </w:t>
      </w:r>
      <w:r w:rsidR="00704169" w:rsidRPr="00704169">
        <w:rPr>
          <w:sz w:val="28"/>
          <w:szCs w:val="28"/>
        </w:rPr>
        <w:t>заключение на акт государственной историко-культурной экспертизы земельного участка, подлежащего хозяйственному освоению</w:t>
      </w:r>
    </w:p>
    <w:p w14:paraId="70136AA9" w14:textId="6FE909DA" w:rsidR="00A56B02" w:rsidRDefault="00D218E3" w:rsidP="00A56B0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7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ab/>
      </w:r>
      <w:r w:rsidR="00A56B02" w:rsidRPr="00A72ECB">
        <w:rPr>
          <w:sz w:val="28"/>
          <w:szCs w:val="28"/>
          <w:lang w:eastAsia="ru-RU"/>
        </w:rPr>
        <w:t xml:space="preserve">При обращении заявителя </w:t>
      </w:r>
      <w:bookmarkStart w:id="7" w:name="_Hlk220934167"/>
      <w:bookmarkStart w:id="8" w:name="_Hlk220924153"/>
      <w:r w:rsidR="00A56B02" w:rsidRPr="00A72ECB">
        <w:rPr>
          <w:sz w:val="28"/>
          <w:szCs w:val="28"/>
          <w:lang w:eastAsia="ru-RU"/>
        </w:rPr>
        <w:t xml:space="preserve">за </w:t>
      </w:r>
      <w:r w:rsidR="00A56B02" w:rsidRPr="00A72ECB">
        <w:rPr>
          <w:noProof/>
          <w:sz w:val="28"/>
          <w:szCs w:val="28"/>
        </w:rPr>
        <w:t xml:space="preserve">исправлением допущенных опечаток </w:t>
      </w:r>
      <w:r w:rsidR="00AE00C1">
        <w:rPr>
          <w:noProof/>
          <w:sz w:val="28"/>
          <w:szCs w:val="28"/>
        </w:rPr>
        <w:t xml:space="preserve">                              </w:t>
      </w:r>
      <w:r w:rsidR="00A56B02" w:rsidRPr="00A72ECB">
        <w:rPr>
          <w:noProof/>
          <w:sz w:val="28"/>
          <w:szCs w:val="28"/>
        </w:rPr>
        <w:t>и (или) ошибок</w:t>
      </w:r>
      <w:r w:rsidR="00A56B02" w:rsidRPr="00A72ECB">
        <w:rPr>
          <w:sz w:val="28"/>
          <w:szCs w:val="28"/>
        </w:rPr>
        <w:t xml:space="preserve"> </w:t>
      </w:r>
      <w:r w:rsidR="00201F0F">
        <w:rPr>
          <w:sz w:val="28"/>
          <w:szCs w:val="28"/>
        </w:rPr>
        <w:t xml:space="preserve">в выданных в результате предоставления Услуги документах результатами </w:t>
      </w:r>
      <w:r w:rsidR="00A56B02" w:rsidRPr="00A72ECB">
        <w:rPr>
          <w:sz w:val="28"/>
          <w:szCs w:val="28"/>
        </w:rPr>
        <w:t>предоставления Услуги</w:t>
      </w:r>
      <w:bookmarkEnd w:id="7"/>
      <w:r w:rsidR="00A56B02" w:rsidRPr="00A72ECB">
        <w:rPr>
          <w:sz w:val="28"/>
          <w:szCs w:val="28"/>
        </w:rPr>
        <w:t xml:space="preserve"> </w:t>
      </w:r>
      <w:bookmarkEnd w:id="8"/>
      <w:r w:rsidR="00A56B02" w:rsidRPr="00A72ECB">
        <w:rPr>
          <w:sz w:val="28"/>
          <w:szCs w:val="28"/>
        </w:rPr>
        <w:t>являются:</w:t>
      </w:r>
    </w:p>
    <w:p w14:paraId="33EFD4C6" w14:textId="45F33BD4" w:rsidR="00A56B02" w:rsidRDefault="00A56B02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а) </w:t>
      </w:r>
      <w:bookmarkStart w:id="9" w:name="_Hlk220924442"/>
      <w:r w:rsidRPr="003F61D5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201F0F">
        <w:rPr>
          <w:noProof/>
          <w:sz w:val="28"/>
          <w:szCs w:val="28"/>
        </w:rPr>
        <w:t xml:space="preserve">                                   </w:t>
      </w:r>
      <w:r w:rsidRPr="003F61D5">
        <w:rPr>
          <w:noProof/>
          <w:sz w:val="28"/>
          <w:szCs w:val="28"/>
        </w:rPr>
        <w:t xml:space="preserve">с исправленными </w:t>
      </w:r>
      <w:bookmarkStart w:id="10" w:name="_Hlk220924278"/>
      <w:r w:rsidRPr="003F61D5">
        <w:rPr>
          <w:noProof/>
          <w:sz w:val="28"/>
          <w:szCs w:val="28"/>
        </w:rPr>
        <w:t>ошибками и (или) опечатками</w:t>
      </w:r>
      <w:r w:rsidRPr="003F61D5">
        <w:rPr>
          <w:sz w:val="28"/>
          <w:szCs w:val="28"/>
        </w:rPr>
        <w:t xml:space="preserve"> </w:t>
      </w:r>
      <w:bookmarkEnd w:id="9"/>
      <w:bookmarkEnd w:id="10"/>
      <w:r w:rsidRPr="003F61D5">
        <w:rPr>
          <w:sz w:val="28"/>
          <w:szCs w:val="28"/>
        </w:rPr>
        <w:t>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;</w:t>
      </w:r>
    </w:p>
    <w:p w14:paraId="12C281AE" w14:textId="77777777" w:rsidR="00A56B02" w:rsidRDefault="00A56B02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 xml:space="preserve">б) </w:t>
      </w:r>
      <w:r w:rsidRPr="003F61D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F61D5">
        <w:rPr>
          <w:sz w:val="28"/>
          <w:szCs w:val="28"/>
        </w:rPr>
        <w:t xml:space="preserve"> 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.</w:t>
      </w:r>
    </w:p>
    <w:p w14:paraId="4AF5AA35" w14:textId="62B24ACD" w:rsidR="00A56B02" w:rsidRDefault="00D218E3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8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>.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ab/>
      </w:r>
      <w:r w:rsidR="00A56B02" w:rsidRPr="003A782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D8F7D5C" w14:textId="4731077C" w:rsidR="00A56B02" w:rsidRPr="003A7821" w:rsidRDefault="00D218E3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9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>.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ab/>
      </w:r>
      <w:r w:rsidR="00A56B02" w:rsidRPr="003A7821">
        <w:rPr>
          <w:sz w:val="28"/>
          <w:szCs w:val="28"/>
        </w:rPr>
        <w:t xml:space="preserve">Результаты предоставления услуги могут быть получены </w:t>
      </w:r>
      <w:r w:rsidR="00A56B02" w:rsidRPr="003A7821">
        <w:rPr>
          <w:noProof/>
          <w:sz w:val="28"/>
          <w:szCs w:val="28"/>
        </w:rPr>
        <w:t>в МФЦ</w:t>
      </w:r>
      <w:r w:rsidR="00A56B02" w:rsidRPr="003A7821">
        <w:rPr>
          <w:sz w:val="28"/>
          <w:szCs w:val="28"/>
        </w:rPr>
        <w:t>,</w:t>
      </w:r>
      <w:r w:rsidR="00A56B02" w:rsidRPr="001F5A11">
        <w:t xml:space="preserve"> </w:t>
      </w:r>
      <w:r w:rsidR="00A56B02">
        <w:t xml:space="preserve">                   </w:t>
      </w:r>
      <w:r w:rsidR="00A56B02" w:rsidRPr="003A7821">
        <w:rPr>
          <w:sz w:val="28"/>
          <w:szCs w:val="28"/>
        </w:rPr>
        <w:t>на Едином портале.</w:t>
      </w:r>
    </w:p>
    <w:p w14:paraId="14C8FE8D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предоставления Услуги</w:t>
      </w:r>
    </w:p>
    <w:p w14:paraId="7DDA2FAD" w14:textId="77777777" w:rsidR="00A56B02" w:rsidRPr="00A72ECB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E85139D" w14:textId="45D90B55" w:rsidR="00024672" w:rsidRPr="00B94DA5" w:rsidRDefault="00B94DA5" w:rsidP="00B94DA5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</w:t>
      </w:r>
      <w:r w:rsidR="00A56B02" w:rsidRPr="00B94DA5">
        <w:rPr>
          <w:sz w:val="28"/>
          <w:szCs w:val="28"/>
          <w:lang w:eastAsia="ru-RU"/>
        </w:rPr>
        <w:t xml:space="preserve"> Максимальный срок предоставления Услуги</w:t>
      </w:r>
      <w:r w:rsidR="00024672" w:rsidRPr="00B94DA5">
        <w:rPr>
          <w:sz w:val="28"/>
          <w:szCs w:val="28"/>
          <w:lang w:eastAsia="ru-RU"/>
        </w:rPr>
        <w:t>, исчисляемый с даты регистрации заявления и документов в Органе власти, составляет:</w:t>
      </w:r>
    </w:p>
    <w:p w14:paraId="2F18CA65" w14:textId="16A56956" w:rsidR="00024672" w:rsidRDefault="00024672" w:rsidP="00024672">
      <w:pPr>
        <w:pStyle w:val="ab"/>
        <w:widowControl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704169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 рабочих дней – при обращении заявителя в МФЦ;</w:t>
      </w:r>
    </w:p>
    <w:p w14:paraId="3663F27D" w14:textId="1588ED98" w:rsidR="00A56B02" w:rsidRDefault="00024672" w:rsidP="00AE00C1">
      <w:pPr>
        <w:pStyle w:val="ab"/>
        <w:widowControl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704169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 рабочих дней – при обращении заявителя посредством Единого</w:t>
      </w:r>
      <w:r w:rsidR="00AE00C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ртала.</w:t>
      </w:r>
      <w:r w:rsidR="00A56B02" w:rsidRPr="003A7821">
        <w:rPr>
          <w:sz w:val="28"/>
          <w:szCs w:val="28"/>
          <w:lang w:eastAsia="ru-RU"/>
        </w:rPr>
        <w:t xml:space="preserve"> </w:t>
      </w:r>
    </w:p>
    <w:p w14:paraId="3152119D" w14:textId="77777777" w:rsidR="00A56B02" w:rsidRPr="00C25532" w:rsidRDefault="00A56B02" w:rsidP="00A56B02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347A82F0" w14:textId="76C1F3E5" w:rsidR="00A56B02" w:rsidRPr="0093696C" w:rsidRDefault="00A56B02" w:rsidP="00A56B02">
      <w:pPr>
        <w:widowControl w:val="0"/>
        <w:jc w:val="center"/>
        <w:outlineLvl w:val="1"/>
        <w:rPr>
          <w:b/>
          <w:sz w:val="28"/>
          <w:szCs w:val="28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93696C">
        <w:rPr>
          <w:b/>
          <w:sz w:val="28"/>
          <w:szCs w:val="28"/>
        </w:rPr>
        <w:t xml:space="preserve"> </w:t>
      </w:r>
      <w:r w:rsidR="00D218E3">
        <w:rPr>
          <w:b/>
          <w:sz w:val="28"/>
          <w:szCs w:val="28"/>
        </w:rPr>
        <w:t xml:space="preserve">               </w:t>
      </w:r>
      <w:r w:rsidRPr="0093696C">
        <w:rPr>
          <w:b/>
          <w:sz w:val="28"/>
          <w:szCs w:val="28"/>
        </w:rPr>
        <w:t xml:space="preserve">и </w:t>
      </w:r>
      <w:r w:rsidRPr="0093696C"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, и </w:t>
      </w:r>
      <w:r w:rsidRPr="0093696C">
        <w:rPr>
          <w:b/>
          <w:sz w:val="28"/>
          <w:szCs w:val="28"/>
        </w:rPr>
        <w:t>исчерпывающий перечень оснований для приостановления предоставления Услуги или для отказа в предоставлении Услуги</w:t>
      </w:r>
    </w:p>
    <w:p w14:paraId="5AFDEEED" w14:textId="77777777" w:rsidR="00A56B02" w:rsidRDefault="00A56B02" w:rsidP="00A56B02">
      <w:pPr>
        <w:widowControl w:val="0"/>
        <w:tabs>
          <w:tab w:val="num" w:pos="1276"/>
        </w:tabs>
        <w:jc w:val="both"/>
        <w:rPr>
          <w:b/>
          <w:bCs/>
          <w:sz w:val="28"/>
          <w:szCs w:val="28"/>
          <w:lang w:eastAsia="ru-RU"/>
        </w:rPr>
      </w:pPr>
    </w:p>
    <w:p w14:paraId="5AC3EDB6" w14:textId="56E6E124" w:rsidR="00A56B02" w:rsidRPr="00D17F7F" w:rsidRDefault="00A56B02" w:rsidP="00A56B02">
      <w:pPr>
        <w:widowControl w:val="0"/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3A7821">
        <w:rPr>
          <w:sz w:val="28"/>
          <w:szCs w:val="28"/>
          <w:lang w:eastAsia="ru-RU"/>
        </w:rPr>
        <w:t>1</w:t>
      </w:r>
      <w:r w:rsidR="00B94DA5">
        <w:rPr>
          <w:sz w:val="28"/>
          <w:szCs w:val="28"/>
          <w:lang w:eastAsia="ru-RU"/>
        </w:rPr>
        <w:t>1</w:t>
      </w:r>
      <w:r w:rsidR="006F3354">
        <w:rPr>
          <w:sz w:val="28"/>
          <w:szCs w:val="28"/>
          <w:lang w:eastAsia="ru-RU"/>
        </w:rPr>
        <w:t>.</w:t>
      </w:r>
      <w:r w:rsidRPr="003A7821">
        <w:rPr>
          <w:sz w:val="28"/>
          <w:szCs w:val="28"/>
          <w:lang w:eastAsia="ru-RU"/>
        </w:rPr>
        <w:tab/>
      </w:r>
      <w:r w:rsidRPr="00D17F7F">
        <w:rPr>
          <w:noProof/>
          <w:sz w:val="28"/>
          <w:szCs w:val="28"/>
        </w:rPr>
        <w:t xml:space="preserve">Основания для отказа в приеме заявления и документов </w:t>
      </w:r>
      <w:r w:rsidR="00024672">
        <w:rPr>
          <w:noProof/>
          <w:sz w:val="28"/>
          <w:szCs w:val="28"/>
        </w:rPr>
        <w:t>законодательством Российской Федерации не предусмотрены</w:t>
      </w:r>
      <w:r>
        <w:rPr>
          <w:noProof/>
          <w:sz w:val="28"/>
          <w:szCs w:val="28"/>
        </w:rPr>
        <w:t>.</w:t>
      </w:r>
    </w:p>
    <w:p w14:paraId="07F7E1FA" w14:textId="77777777" w:rsidR="00B94DA5" w:rsidRDefault="00C25532" w:rsidP="00B94DA5">
      <w:pPr>
        <w:pStyle w:val="ab"/>
        <w:widowControl w:val="0"/>
        <w:tabs>
          <w:tab w:val="left" w:pos="0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B94DA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. </w:t>
      </w:r>
      <w:r w:rsidR="00A56B02" w:rsidRPr="003A7821">
        <w:rPr>
          <w:noProof/>
          <w:sz w:val="28"/>
          <w:szCs w:val="28"/>
        </w:rPr>
        <w:t xml:space="preserve">Основания для приостановления </w:t>
      </w:r>
      <w:bookmarkStart w:id="11" w:name="_Hlk220691227"/>
      <w:r w:rsidR="00A56B02" w:rsidRPr="003A7821">
        <w:rPr>
          <w:noProof/>
          <w:sz w:val="28"/>
          <w:szCs w:val="28"/>
        </w:rPr>
        <w:t>предоставления Услуги законодательством Российской Федерации не предусмотрены</w:t>
      </w:r>
      <w:bookmarkEnd w:id="11"/>
      <w:r w:rsidR="00A56B02" w:rsidRPr="003A7821">
        <w:rPr>
          <w:noProof/>
          <w:sz w:val="28"/>
          <w:szCs w:val="28"/>
        </w:rPr>
        <w:t>.</w:t>
      </w:r>
    </w:p>
    <w:p w14:paraId="2BBC6EB3" w14:textId="72F4690A" w:rsidR="00A56B02" w:rsidRPr="003A7821" w:rsidRDefault="00B94DA5" w:rsidP="00B94DA5">
      <w:pPr>
        <w:pStyle w:val="ab"/>
        <w:widowControl w:val="0"/>
        <w:tabs>
          <w:tab w:val="left" w:pos="0"/>
        </w:tabs>
        <w:ind w:left="0" w:firstLine="709"/>
        <w:jc w:val="both"/>
      </w:pPr>
      <w:r>
        <w:rPr>
          <w:noProof/>
          <w:sz w:val="28"/>
          <w:szCs w:val="28"/>
        </w:rPr>
        <w:t xml:space="preserve">13. </w:t>
      </w:r>
      <w:r w:rsidR="00A56B02" w:rsidRPr="00B94DA5">
        <w:rPr>
          <w:sz w:val="28"/>
          <w:szCs w:val="28"/>
        </w:rPr>
        <w:t xml:space="preserve">Основаниями для отказа в выдаче </w:t>
      </w:r>
      <w:r w:rsidR="00865C0F" w:rsidRPr="00B94DA5">
        <w:rPr>
          <w:sz w:val="28"/>
          <w:szCs w:val="28"/>
        </w:rPr>
        <w:t xml:space="preserve">заключения на акт государственной историко-культурной экспертизы земельного участка, </w:t>
      </w:r>
      <w:r w:rsidR="00865C0F" w:rsidRPr="00B94DA5">
        <w:rPr>
          <w:sz w:val="28"/>
          <w:szCs w:val="28"/>
        </w:rPr>
        <w:lastRenderedPageBreak/>
        <w:t>подлежащего хозяйственному освоению</w:t>
      </w:r>
      <w:r w:rsidR="00A56B02" w:rsidRPr="00B94DA5">
        <w:rPr>
          <w:sz w:val="28"/>
          <w:szCs w:val="28"/>
        </w:rPr>
        <w:t xml:space="preserve"> являются:</w:t>
      </w:r>
    </w:p>
    <w:p w14:paraId="76EFA509" w14:textId="05A994D1" w:rsidR="00A56B02" w:rsidRDefault="00A56B02" w:rsidP="00A56B02">
      <w:pPr>
        <w:spacing w:line="259" w:lineRule="auto"/>
        <w:ind w:firstLine="709"/>
        <w:jc w:val="both"/>
        <w:rPr>
          <w:sz w:val="28"/>
          <w:szCs w:val="28"/>
        </w:rPr>
      </w:pPr>
      <w:r w:rsidRPr="00E00DD8">
        <w:rPr>
          <w:sz w:val="28"/>
          <w:szCs w:val="28"/>
        </w:rPr>
        <w:t xml:space="preserve">а) </w:t>
      </w:r>
      <w:bookmarkStart w:id="12" w:name="_Hlk229590378"/>
      <w:bookmarkStart w:id="13" w:name="_Hlk220929863"/>
      <w:bookmarkStart w:id="14" w:name="_Hlk229590389"/>
      <w:r w:rsidR="00B22FCC" w:rsidRPr="00B22FCC">
        <w:rPr>
          <w:sz w:val="28"/>
          <w:szCs w:val="28"/>
        </w:rPr>
        <w:t>несоответствие заключения экспертизы законодательству Российской Федерации в области государственной охраны объектов культурного наследия</w:t>
      </w:r>
      <w:bookmarkEnd w:id="12"/>
      <w:r w:rsidRPr="00E00DD8">
        <w:rPr>
          <w:sz w:val="28"/>
          <w:szCs w:val="28"/>
        </w:rPr>
        <w:t>;</w:t>
      </w:r>
    </w:p>
    <w:p w14:paraId="16619A7B" w14:textId="57E04403" w:rsidR="00B22FCC" w:rsidRDefault="00B22FCC" w:rsidP="00B22FCC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22FCC">
        <w:rPr>
          <w:sz w:val="28"/>
          <w:szCs w:val="28"/>
        </w:rPr>
        <w:t>истечение 3-летнего срока со дня оформления заключения</w:t>
      </w:r>
      <w:r>
        <w:rPr>
          <w:sz w:val="28"/>
          <w:szCs w:val="28"/>
        </w:rPr>
        <w:t xml:space="preserve"> э</w:t>
      </w:r>
      <w:r w:rsidRPr="00B22FCC">
        <w:rPr>
          <w:sz w:val="28"/>
          <w:szCs w:val="28"/>
        </w:rPr>
        <w:t>кспертизы</w:t>
      </w:r>
      <w:r>
        <w:rPr>
          <w:sz w:val="28"/>
          <w:szCs w:val="28"/>
        </w:rPr>
        <w:t>;</w:t>
      </w:r>
    </w:p>
    <w:p w14:paraId="36726234" w14:textId="015654F4" w:rsidR="00B22FCC" w:rsidRDefault="00B22FCC" w:rsidP="00B22FCC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22FCC">
        <w:rPr>
          <w:sz w:val="28"/>
          <w:szCs w:val="28"/>
        </w:rPr>
        <w:t>нарушение установленного порядка проведения экспертизы;</w:t>
      </w:r>
    </w:p>
    <w:p w14:paraId="3FA4868A" w14:textId="17B90F63" w:rsidR="00B22FCC" w:rsidRDefault="00B22FCC" w:rsidP="00B22FCC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</w:t>
      </w:r>
      <w:r w:rsidRPr="00B22FCC">
        <w:rPr>
          <w:sz w:val="28"/>
          <w:szCs w:val="28"/>
        </w:rPr>
        <w:t xml:space="preserve">ыявление в отношении эксперта, подписавшего заключение экспертизы, обстоятельств, предусмотренных пунктом 5 Положения о государственной историко-культурной экспертизе, утвержденного Постановлением Правительства Российской Федерации от 25 апреля 2024 года </w:t>
      </w:r>
      <w:r>
        <w:rPr>
          <w:sz w:val="28"/>
          <w:szCs w:val="28"/>
        </w:rPr>
        <w:t>№</w:t>
      </w:r>
      <w:r w:rsidRPr="00B22FCC">
        <w:rPr>
          <w:sz w:val="28"/>
          <w:szCs w:val="28"/>
        </w:rPr>
        <w:t xml:space="preserve"> 530</w:t>
      </w:r>
      <w:r>
        <w:rPr>
          <w:sz w:val="28"/>
          <w:szCs w:val="28"/>
        </w:rPr>
        <w:t>;</w:t>
      </w:r>
    </w:p>
    <w:p w14:paraId="7D585B43" w14:textId="6A046015" w:rsidR="00B22FCC" w:rsidRPr="00B22FCC" w:rsidRDefault="00B22FCC" w:rsidP="00B22FCC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64C99">
        <w:rPr>
          <w:sz w:val="28"/>
          <w:szCs w:val="28"/>
        </w:rPr>
        <w:t>п</w:t>
      </w:r>
      <w:r w:rsidR="00064C99" w:rsidRPr="00064C99">
        <w:rPr>
          <w:sz w:val="28"/>
          <w:szCs w:val="28"/>
        </w:rPr>
        <w:t xml:space="preserve">редставление для проведения экспертизы документов, указанных в пункте 15 Положения о государственной историко-культурной экспертизе, утвержденного Постановлением Правительства Российской Федерации от 25 апреля 2024 года </w:t>
      </w:r>
      <w:r w:rsidR="00064C99">
        <w:rPr>
          <w:sz w:val="28"/>
          <w:szCs w:val="28"/>
        </w:rPr>
        <w:t>№</w:t>
      </w:r>
      <w:r w:rsidR="00064C99" w:rsidRPr="00064C99">
        <w:rPr>
          <w:sz w:val="28"/>
          <w:szCs w:val="28"/>
        </w:rPr>
        <w:t xml:space="preserve"> 530, содержащих недостоверные сведения</w:t>
      </w:r>
      <w:r w:rsidR="00064C99">
        <w:rPr>
          <w:sz w:val="28"/>
          <w:szCs w:val="28"/>
        </w:rPr>
        <w:t>;</w:t>
      </w:r>
    </w:p>
    <w:p w14:paraId="629B4C91" w14:textId="495E357E" w:rsidR="00A56B02" w:rsidRDefault="003F296E" w:rsidP="00A56B0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56B02" w:rsidRPr="00E00DD8">
        <w:rPr>
          <w:sz w:val="28"/>
          <w:szCs w:val="28"/>
        </w:rPr>
        <w:t xml:space="preserve">) </w:t>
      </w:r>
      <w:r w:rsidR="00A56B02" w:rsidRPr="003A7821">
        <w:rPr>
          <w:sz w:val="28"/>
          <w:szCs w:val="28"/>
        </w:rPr>
        <w:t xml:space="preserve">заявление о выдаче </w:t>
      </w:r>
      <w:r w:rsidR="00B22FCC" w:rsidRPr="00B22FCC">
        <w:rPr>
          <w:sz w:val="28"/>
          <w:szCs w:val="28"/>
        </w:rPr>
        <w:t>заключени</w:t>
      </w:r>
      <w:r w:rsidR="00B22FCC">
        <w:rPr>
          <w:sz w:val="28"/>
          <w:szCs w:val="28"/>
        </w:rPr>
        <w:t>я</w:t>
      </w:r>
      <w:r w:rsidR="00B22FCC" w:rsidRPr="00B22FCC">
        <w:rPr>
          <w:sz w:val="28"/>
          <w:szCs w:val="28"/>
        </w:rPr>
        <w:t xml:space="preserve"> на акт государственной историко-культурной экспертизы земельного участка, подлежащего хозяйственному освоению</w:t>
      </w:r>
      <w:r w:rsidR="00A56B02" w:rsidRPr="003A7821">
        <w:rPr>
          <w:sz w:val="28"/>
          <w:szCs w:val="28"/>
        </w:rPr>
        <w:t xml:space="preserve"> подписано неуполномоченным лицом</w:t>
      </w:r>
      <w:r w:rsidR="00A56B02" w:rsidRPr="00E00DD8">
        <w:rPr>
          <w:sz w:val="28"/>
          <w:szCs w:val="28"/>
        </w:rPr>
        <w:t>;</w:t>
      </w:r>
    </w:p>
    <w:p w14:paraId="7AD55214" w14:textId="617F95B5" w:rsidR="00A56B02" w:rsidRPr="00E00DD8" w:rsidRDefault="000041B4" w:rsidP="00A56B0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56B02" w:rsidRPr="00E00DD8">
        <w:rPr>
          <w:sz w:val="28"/>
          <w:szCs w:val="28"/>
        </w:rPr>
        <w:t xml:space="preserve">) не представлены документы, </w:t>
      </w:r>
      <w:bookmarkStart w:id="15" w:name="_Hlk220930146"/>
      <w:r w:rsidR="00A56B02" w:rsidRPr="00E00DD8">
        <w:rPr>
          <w:sz w:val="28"/>
          <w:szCs w:val="28"/>
        </w:rPr>
        <w:t xml:space="preserve">предусмотренные пунктом </w:t>
      </w:r>
      <w:r w:rsidR="00AE00C1">
        <w:rPr>
          <w:sz w:val="28"/>
          <w:szCs w:val="28"/>
        </w:rPr>
        <w:t xml:space="preserve">                                       </w:t>
      </w:r>
      <w:r w:rsidR="00A56B02" w:rsidRPr="00B94DA5">
        <w:rPr>
          <w:sz w:val="28"/>
          <w:szCs w:val="28"/>
        </w:rPr>
        <w:t>2</w:t>
      </w:r>
      <w:r w:rsidR="00B94DA5" w:rsidRPr="00B94DA5">
        <w:rPr>
          <w:sz w:val="28"/>
          <w:szCs w:val="28"/>
        </w:rPr>
        <w:t>6</w:t>
      </w:r>
      <w:r w:rsidR="00A56B02" w:rsidRPr="00B94DA5">
        <w:rPr>
          <w:sz w:val="28"/>
          <w:szCs w:val="28"/>
        </w:rPr>
        <w:t xml:space="preserve"> </w:t>
      </w:r>
      <w:r w:rsidR="00A56B02" w:rsidRPr="00E00DD8">
        <w:rPr>
          <w:sz w:val="28"/>
          <w:szCs w:val="28"/>
        </w:rPr>
        <w:t>настоящего Административного регламента</w:t>
      </w:r>
      <w:bookmarkEnd w:id="13"/>
      <w:bookmarkEnd w:id="15"/>
      <w:r w:rsidR="00A56B02" w:rsidRPr="00E00DD8">
        <w:rPr>
          <w:sz w:val="28"/>
          <w:szCs w:val="28"/>
        </w:rPr>
        <w:t>.</w:t>
      </w:r>
    </w:p>
    <w:bookmarkEnd w:id="14"/>
    <w:p w14:paraId="0EEEFBEB" w14:textId="213AB18B" w:rsidR="00A56B02" w:rsidRDefault="00A56B02" w:rsidP="00A56B02">
      <w:pPr>
        <w:pStyle w:val="ab"/>
        <w:ind w:left="0" w:firstLine="709"/>
        <w:jc w:val="both"/>
        <w:rPr>
          <w:iCs/>
          <w:sz w:val="28"/>
          <w:szCs w:val="20"/>
          <w:lang w:eastAsia="ru-RU"/>
        </w:rPr>
      </w:pPr>
      <w:r>
        <w:rPr>
          <w:iCs/>
          <w:sz w:val="28"/>
          <w:szCs w:val="20"/>
          <w:lang w:eastAsia="ru-RU"/>
        </w:rPr>
        <w:t>1</w:t>
      </w:r>
      <w:r w:rsidR="00B94DA5">
        <w:rPr>
          <w:iCs/>
          <w:sz w:val="28"/>
          <w:szCs w:val="20"/>
          <w:lang w:eastAsia="ru-RU"/>
        </w:rPr>
        <w:t>4</w:t>
      </w:r>
      <w:r>
        <w:rPr>
          <w:iCs/>
          <w:sz w:val="28"/>
          <w:szCs w:val="20"/>
          <w:lang w:eastAsia="ru-RU"/>
        </w:rPr>
        <w:t>.</w:t>
      </w:r>
      <w:r>
        <w:rPr>
          <w:iCs/>
          <w:sz w:val="28"/>
          <w:szCs w:val="20"/>
          <w:lang w:eastAsia="ru-RU"/>
        </w:rPr>
        <w:tab/>
        <w:t xml:space="preserve">Основания для отказа </w:t>
      </w:r>
      <w:bookmarkStart w:id="16" w:name="_Hlk220934667"/>
      <w:r>
        <w:rPr>
          <w:iCs/>
          <w:sz w:val="28"/>
          <w:szCs w:val="20"/>
          <w:lang w:eastAsia="ru-RU"/>
        </w:rPr>
        <w:t>в</w:t>
      </w:r>
      <w:r w:rsidRPr="00845104">
        <w:rPr>
          <w:iCs/>
          <w:sz w:val="28"/>
          <w:szCs w:val="20"/>
          <w:lang w:eastAsia="ru-RU"/>
        </w:rPr>
        <w:t xml:space="preserve"> исправлени</w:t>
      </w:r>
      <w:r>
        <w:rPr>
          <w:iCs/>
          <w:sz w:val="28"/>
          <w:szCs w:val="20"/>
          <w:lang w:eastAsia="ru-RU"/>
        </w:rPr>
        <w:t>и</w:t>
      </w:r>
      <w:r w:rsidRPr="00845104">
        <w:rPr>
          <w:iCs/>
          <w:sz w:val="28"/>
          <w:szCs w:val="20"/>
          <w:lang w:eastAsia="ru-RU"/>
        </w:rPr>
        <w:t xml:space="preserve"> допущенных опечаток и (или) ошибок результата предоставления Услуги</w:t>
      </w:r>
      <w:bookmarkEnd w:id="16"/>
      <w:r>
        <w:rPr>
          <w:iCs/>
          <w:sz w:val="28"/>
          <w:szCs w:val="20"/>
          <w:lang w:eastAsia="ru-RU"/>
        </w:rPr>
        <w:t>:</w:t>
      </w:r>
    </w:p>
    <w:p w14:paraId="014319C7" w14:textId="77777777" w:rsidR="00A56B02" w:rsidRPr="003F3BE7" w:rsidRDefault="00A56B02" w:rsidP="00A56B02">
      <w:pPr>
        <w:pStyle w:val="ab"/>
        <w:ind w:left="0" w:firstLine="709"/>
        <w:jc w:val="both"/>
        <w:rPr>
          <w:iCs/>
          <w:sz w:val="28"/>
          <w:szCs w:val="20"/>
          <w:lang w:eastAsia="ru-RU"/>
        </w:rPr>
      </w:pPr>
      <w:r w:rsidRPr="003F3BE7">
        <w:rPr>
          <w:iCs/>
          <w:sz w:val="28"/>
          <w:szCs w:val="20"/>
          <w:lang w:eastAsia="ru-RU"/>
        </w:rPr>
        <w:t>а) в документах, выданных в результате предоставления Услуги, отсутствуют опечатки и (или) ошибки;</w:t>
      </w:r>
    </w:p>
    <w:p w14:paraId="06408BA3" w14:textId="7DEDFE95" w:rsidR="00A56B02" w:rsidRPr="0093696C" w:rsidRDefault="00B94DA5" w:rsidP="00A96290">
      <w:pPr>
        <w:pStyle w:val="ab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0"/>
          <w:lang w:eastAsia="ru-RU"/>
        </w:rPr>
        <w:t>15</w:t>
      </w:r>
      <w:r w:rsidR="00A56B02">
        <w:rPr>
          <w:iCs/>
          <w:sz w:val="28"/>
          <w:szCs w:val="20"/>
          <w:lang w:eastAsia="ru-RU"/>
        </w:rPr>
        <w:t>.</w:t>
      </w:r>
      <w:r w:rsidR="00A56B02">
        <w:rPr>
          <w:iCs/>
          <w:sz w:val="28"/>
          <w:szCs w:val="20"/>
          <w:lang w:eastAsia="ru-RU"/>
        </w:rPr>
        <w:tab/>
      </w:r>
      <w:r w:rsidR="00A56B02" w:rsidRPr="0093696C">
        <w:rPr>
          <w:sz w:val="28"/>
          <w:szCs w:val="28"/>
        </w:rPr>
        <w:t xml:space="preserve">Основания для отказа </w:t>
      </w:r>
      <w:r w:rsidR="00A56B02">
        <w:rPr>
          <w:sz w:val="28"/>
          <w:szCs w:val="28"/>
        </w:rPr>
        <w:t>в</w:t>
      </w:r>
      <w:r w:rsidR="00A96290">
        <w:rPr>
          <w:sz w:val="28"/>
          <w:szCs w:val="28"/>
        </w:rPr>
        <w:t xml:space="preserve"> приеме заявления (заявки)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</w:t>
      </w:r>
      <w:r w:rsidR="00A56B02" w:rsidRPr="0093696C">
        <w:rPr>
          <w:sz w:val="28"/>
          <w:szCs w:val="28"/>
        </w:rPr>
        <w:t xml:space="preserve">риведены в </w:t>
      </w:r>
      <w:r w:rsidR="00A56B02" w:rsidRPr="00C56955">
        <w:rPr>
          <w:sz w:val="28"/>
          <w:szCs w:val="28"/>
        </w:rPr>
        <w:t>таблице № 3</w:t>
      </w:r>
      <w:r w:rsidR="00A56B02" w:rsidRPr="0093696C">
        <w:rPr>
          <w:sz w:val="28"/>
          <w:szCs w:val="28"/>
        </w:rPr>
        <w:t>, содержащейся в приложении к настоящему Административному регламенту.</w:t>
      </w:r>
    </w:p>
    <w:p w14:paraId="7539A35C" w14:textId="77777777" w:rsidR="00A56B02" w:rsidRPr="0093696C" w:rsidRDefault="00A56B02" w:rsidP="00A56B02">
      <w:pPr>
        <w:pStyle w:val="ab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14:paraId="3F3D0022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93696C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14:paraId="223AEEBF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9E5D96C" w14:textId="4AE38AF9" w:rsidR="00A56B02" w:rsidRPr="0093696C" w:rsidRDefault="00A56B02" w:rsidP="00A56B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4DA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3696C">
        <w:rPr>
          <w:sz w:val="28"/>
          <w:szCs w:val="28"/>
        </w:rPr>
        <w:t xml:space="preserve">Взимание государственной пошлины или иной платы </w:t>
      </w:r>
      <w:r w:rsidR="00D879A1">
        <w:rPr>
          <w:sz w:val="28"/>
          <w:szCs w:val="28"/>
        </w:rPr>
        <w:t xml:space="preserve">                                          </w:t>
      </w:r>
      <w:r w:rsidRPr="0093696C">
        <w:rPr>
          <w:sz w:val="28"/>
          <w:szCs w:val="28"/>
        </w:rPr>
        <w:t xml:space="preserve">за предоставление Услуги законодательством Российской Федерации </w:t>
      </w:r>
      <w:r w:rsidR="00D879A1">
        <w:rPr>
          <w:sz w:val="28"/>
          <w:szCs w:val="28"/>
        </w:rPr>
        <w:t xml:space="preserve">                              </w:t>
      </w:r>
      <w:r w:rsidRPr="0093696C">
        <w:rPr>
          <w:sz w:val="28"/>
          <w:szCs w:val="28"/>
        </w:rPr>
        <w:t>не предусмотрено.</w:t>
      </w:r>
    </w:p>
    <w:p w14:paraId="11D2DB61" w14:textId="77777777" w:rsidR="00A56B02" w:rsidRPr="0093696C" w:rsidRDefault="00A56B02" w:rsidP="00A56B02">
      <w:pPr>
        <w:widowControl w:val="0"/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14:paraId="6136D53A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14:paraId="0F9F0CBB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B822AB" w14:textId="2CBB00EE" w:rsidR="00A56B02" w:rsidRPr="005F772F" w:rsidRDefault="00C25532" w:rsidP="00A56B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4DA5">
        <w:rPr>
          <w:sz w:val="28"/>
          <w:szCs w:val="28"/>
        </w:rPr>
        <w:t>7</w:t>
      </w:r>
      <w:r w:rsidR="00A56B02">
        <w:rPr>
          <w:sz w:val="28"/>
          <w:szCs w:val="28"/>
        </w:rPr>
        <w:t>.</w:t>
      </w:r>
      <w:r w:rsidR="00A56B02">
        <w:rPr>
          <w:sz w:val="28"/>
          <w:szCs w:val="28"/>
        </w:rPr>
        <w:tab/>
      </w:r>
      <w:r w:rsidR="00A56B02" w:rsidRPr="00DD0440">
        <w:rPr>
          <w:sz w:val="28"/>
          <w:szCs w:val="28"/>
        </w:rPr>
        <w:t>Срок регистрации заявления</w:t>
      </w:r>
      <w:r w:rsidR="002833B0">
        <w:rPr>
          <w:sz w:val="28"/>
          <w:szCs w:val="28"/>
        </w:rPr>
        <w:t xml:space="preserve"> в Органе власти</w:t>
      </w:r>
      <w:r w:rsidR="00A56B02" w:rsidRPr="00DD0440">
        <w:rPr>
          <w:sz w:val="28"/>
          <w:szCs w:val="28"/>
        </w:rPr>
        <w:t xml:space="preserve"> составляет 1 рабочий день с даты подачи заявления </w:t>
      </w:r>
      <w:r w:rsidR="00A56B02">
        <w:rPr>
          <w:sz w:val="28"/>
          <w:szCs w:val="28"/>
        </w:rPr>
        <w:t xml:space="preserve">через МФЦ или </w:t>
      </w:r>
      <w:r w:rsidR="00A56B02" w:rsidRPr="00DD0440">
        <w:rPr>
          <w:sz w:val="28"/>
          <w:szCs w:val="28"/>
        </w:rPr>
        <w:t>на Едином портале</w:t>
      </w:r>
      <w:r w:rsidR="00A56B02" w:rsidRPr="005F772F">
        <w:rPr>
          <w:noProof/>
          <w:sz w:val="28"/>
          <w:szCs w:val="28"/>
        </w:rPr>
        <w:t>.</w:t>
      </w:r>
    </w:p>
    <w:p w14:paraId="2A16F7ED" w14:textId="77777777" w:rsidR="00A56B02" w:rsidRPr="0093696C" w:rsidRDefault="00A56B02" w:rsidP="00A56B02">
      <w:pPr>
        <w:pStyle w:val="ab"/>
        <w:widowControl w:val="0"/>
        <w:ind w:left="0" w:firstLine="709"/>
        <w:contextualSpacing w:val="0"/>
        <w:jc w:val="center"/>
        <w:rPr>
          <w:sz w:val="28"/>
          <w:szCs w:val="28"/>
        </w:rPr>
      </w:pPr>
    </w:p>
    <w:p w14:paraId="4E3217F6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lastRenderedPageBreak/>
        <w:t>Показатели качества и доступности Услуги</w:t>
      </w:r>
    </w:p>
    <w:p w14:paraId="72CE228A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90FF0BB" w14:textId="2AC66119" w:rsidR="00A56B02" w:rsidRDefault="00B94DA5" w:rsidP="00AE683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56B02">
        <w:rPr>
          <w:sz w:val="28"/>
          <w:szCs w:val="28"/>
        </w:rPr>
        <w:t>.</w:t>
      </w:r>
      <w:r w:rsidR="00A56B02">
        <w:rPr>
          <w:sz w:val="28"/>
          <w:szCs w:val="28"/>
        </w:rPr>
        <w:tab/>
      </w:r>
      <w:r w:rsidR="00A56B02" w:rsidRPr="00DD0440">
        <w:rPr>
          <w:sz w:val="28"/>
          <w:szCs w:val="28"/>
        </w:rPr>
        <w:t xml:space="preserve">Перечень показателей качества и доступности Услуги размещен </w:t>
      </w:r>
      <w:r w:rsidR="00D879A1">
        <w:rPr>
          <w:sz w:val="28"/>
          <w:szCs w:val="28"/>
        </w:rPr>
        <w:t xml:space="preserve">                   </w:t>
      </w:r>
      <w:r w:rsidR="00A56B02" w:rsidRPr="00DD0440">
        <w:rPr>
          <w:sz w:val="28"/>
          <w:szCs w:val="28"/>
        </w:rPr>
        <w:t>на официальном сайте Органа власти в сети "Интернет", а также на Едином портале</w:t>
      </w:r>
      <w:r w:rsidR="00A56B02">
        <w:rPr>
          <w:sz w:val="28"/>
          <w:szCs w:val="28"/>
        </w:rPr>
        <w:t>.</w:t>
      </w:r>
    </w:p>
    <w:p w14:paraId="5CA198B7" w14:textId="77777777" w:rsidR="00AE683A" w:rsidRPr="00DD0440" w:rsidRDefault="00AE683A" w:rsidP="00AE683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14:paraId="239325A7" w14:textId="77777777" w:rsidR="00A56B02" w:rsidRDefault="00A56B02" w:rsidP="00AE683A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93696C">
        <w:rPr>
          <w:b/>
          <w:sz w:val="28"/>
          <w:szCs w:val="28"/>
          <w:lang w:eastAsia="ru-RU"/>
        </w:rPr>
        <w:t>заявления</w:t>
      </w:r>
      <w:r w:rsidRPr="0093696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14:paraId="16541801" w14:textId="77777777" w:rsidR="00AE683A" w:rsidRPr="0093696C" w:rsidRDefault="00AE683A" w:rsidP="00AE683A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F184AD6" w14:textId="773C27F1" w:rsidR="00A56B02" w:rsidRDefault="00B94DA5" w:rsidP="00A56B0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</w:r>
      <w:r w:rsidR="00A56B02" w:rsidRPr="00DD0440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="00A56B02" w:rsidRPr="00DD0440">
        <w:rPr>
          <w:b/>
          <w:sz w:val="28"/>
          <w:szCs w:val="28"/>
        </w:rPr>
        <w:t xml:space="preserve"> </w:t>
      </w:r>
      <w:r w:rsidR="00A56B02" w:rsidRPr="00DD0440">
        <w:rPr>
          <w:sz w:val="28"/>
          <w:szCs w:val="28"/>
          <w:lang w:eastAsia="ru-RU"/>
        </w:rPr>
        <w:t xml:space="preserve">составляет 15 минут. </w:t>
      </w:r>
    </w:p>
    <w:p w14:paraId="41FBE569" w14:textId="656C1069" w:rsidR="00A56B02" w:rsidRDefault="00A56B02" w:rsidP="001E69B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B94DA5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ab/>
      </w:r>
      <w:r w:rsidRPr="0093696C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14:paraId="08EB4946" w14:textId="77777777" w:rsidR="001E69B1" w:rsidRPr="0093696C" w:rsidRDefault="001E69B1" w:rsidP="001E69B1">
      <w:pPr>
        <w:ind w:firstLine="709"/>
        <w:jc w:val="both"/>
        <w:rPr>
          <w:sz w:val="28"/>
          <w:szCs w:val="28"/>
          <w:lang w:eastAsia="ru-RU"/>
        </w:rPr>
      </w:pPr>
    </w:p>
    <w:p w14:paraId="779CB5AC" w14:textId="77777777" w:rsidR="00A56B02" w:rsidRPr="0093696C" w:rsidRDefault="00A56B02" w:rsidP="001E69B1">
      <w:pPr>
        <w:pStyle w:val="ab"/>
        <w:keepNext/>
        <w:keepLines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51F28118" w14:textId="77777777" w:rsidR="00A56B02" w:rsidRPr="0093696C" w:rsidRDefault="00A56B02" w:rsidP="001E69B1">
      <w:pPr>
        <w:pStyle w:val="ab"/>
        <w:keepNext/>
        <w:keepLines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F4F4810" w14:textId="0CA8E2BB" w:rsidR="00A56B02" w:rsidRPr="00DD0440" w:rsidRDefault="00A56B02" w:rsidP="001E69B1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B94DA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DD0440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власти в сети «Интернет», а также на Едином портале.</w:t>
      </w:r>
    </w:p>
    <w:p w14:paraId="7F8C7F8D" w14:textId="77777777" w:rsidR="00A56B02" w:rsidRPr="0093696C" w:rsidRDefault="00A56B02" w:rsidP="001E69B1">
      <w:pPr>
        <w:pStyle w:val="ab"/>
        <w:widowControl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</w:p>
    <w:p w14:paraId="4C063A16" w14:textId="77777777" w:rsidR="00A56B02" w:rsidRPr="0093696C" w:rsidRDefault="00A56B02" w:rsidP="001E69B1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25EF2D31" w14:textId="77777777" w:rsidR="00A56B02" w:rsidRPr="0093696C" w:rsidRDefault="00A56B02" w:rsidP="001E69B1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A58A6A" w14:textId="42556EDE" w:rsidR="00A56B02" w:rsidRDefault="00A56B02" w:rsidP="001E69B1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B94DA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3696C"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</w:t>
      </w:r>
      <w:r w:rsidR="00D879A1">
        <w:rPr>
          <w:sz w:val="28"/>
          <w:szCs w:val="28"/>
        </w:rPr>
        <w:t xml:space="preserve">                               </w:t>
      </w:r>
      <w:r w:rsidRPr="0093696C">
        <w:rPr>
          <w:sz w:val="28"/>
          <w:szCs w:val="28"/>
        </w:rPr>
        <w:t>не предусмотрены.</w:t>
      </w:r>
    </w:p>
    <w:p w14:paraId="60BBE7A3" w14:textId="0CE2CDFB" w:rsidR="00A56B02" w:rsidRPr="008015C1" w:rsidRDefault="00A56B02" w:rsidP="00A56B0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015C1">
        <w:rPr>
          <w:rFonts w:eastAsia="Calibri"/>
          <w:sz w:val="28"/>
          <w:szCs w:val="28"/>
        </w:rPr>
        <w:t>2</w:t>
      </w:r>
      <w:r w:rsidR="00B94DA5">
        <w:rPr>
          <w:rFonts w:eastAsia="Calibri"/>
          <w:sz w:val="28"/>
          <w:szCs w:val="28"/>
        </w:rPr>
        <w:t>3</w:t>
      </w:r>
      <w:r w:rsidRPr="008015C1">
        <w:rPr>
          <w:rFonts w:eastAsia="Calibri"/>
          <w:sz w:val="28"/>
          <w:szCs w:val="28"/>
        </w:rPr>
        <w:t>.</w:t>
      </w:r>
      <w:r w:rsidRPr="008015C1">
        <w:rPr>
          <w:rFonts w:eastAsia="Calibri"/>
          <w:sz w:val="28"/>
          <w:szCs w:val="28"/>
        </w:rPr>
        <w:tab/>
      </w:r>
      <w:r w:rsidRPr="008015C1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24444836" w14:textId="4165685A" w:rsidR="008015C1" w:rsidRPr="008015C1" w:rsidRDefault="00A56B02" w:rsidP="008015C1">
      <w:pPr>
        <w:widowControl w:val="0"/>
        <w:tabs>
          <w:tab w:val="left" w:pos="1021"/>
        </w:tabs>
        <w:ind w:firstLine="709"/>
        <w:contextualSpacing/>
        <w:rPr>
          <w:noProof/>
          <w:sz w:val="28"/>
          <w:szCs w:val="28"/>
        </w:rPr>
      </w:pPr>
      <w:r w:rsidRPr="008015C1">
        <w:rPr>
          <w:noProof/>
          <w:sz w:val="28"/>
          <w:szCs w:val="28"/>
        </w:rPr>
        <w:t>а)</w:t>
      </w:r>
      <w:r w:rsidR="008015C1" w:rsidRPr="008015C1">
        <w:rPr>
          <w:noProof/>
          <w:sz w:val="28"/>
          <w:szCs w:val="28"/>
        </w:rPr>
        <w:t xml:space="preserve"> Единый портал.</w:t>
      </w:r>
    </w:p>
    <w:p w14:paraId="07DFF47C" w14:textId="7914CEE8" w:rsidR="00A56B02" w:rsidRDefault="00A56B02" w:rsidP="00A56B02">
      <w:pPr>
        <w:widowControl w:val="0"/>
        <w:ind w:firstLine="708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B94DA5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ab/>
      </w:r>
      <w:r w:rsidR="006C4CAD" w:rsidRPr="006C4CAD">
        <w:rPr>
          <w:noProof/>
          <w:sz w:val="28"/>
          <w:szCs w:val="28"/>
        </w:rPr>
        <w:t>Возможность предоставления Услуги в МФЦ предусмотрена в части приема документов и выдачи результата предоставления Услуги</w:t>
      </w:r>
      <w:r>
        <w:rPr>
          <w:noProof/>
          <w:sz w:val="28"/>
          <w:szCs w:val="28"/>
        </w:rPr>
        <w:t>.</w:t>
      </w:r>
    </w:p>
    <w:p w14:paraId="717BE327" w14:textId="2EB5FE8F" w:rsidR="00630782" w:rsidRDefault="00630782" w:rsidP="003408B6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 w:rsidRPr="00630782">
        <w:rPr>
          <w:noProof/>
          <w:sz w:val="28"/>
          <w:szCs w:val="28"/>
        </w:rPr>
        <w:t>2</w:t>
      </w:r>
      <w:r w:rsidR="00B94DA5">
        <w:rPr>
          <w:noProof/>
          <w:sz w:val="28"/>
          <w:szCs w:val="28"/>
        </w:rPr>
        <w:t>5</w:t>
      </w:r>
      <w:r w:rsidRPr="00630782">
        <w:rPr>
          <w:noProof/>
          <w:sz w:val="28"/>
          <w:szCs w:val="28"/>
        </w:rPr>
        <w:t xml:space="preserve">. </w:t>
      </w:r>
      <w:r w:rsidR="003408B6" w:rsidRPr="003408B6">
        <w:rPr>
          <w:noProof/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</w:t>
      </w:r>
      <w:r w:rsidR="003408B6">
        <w:rPr>
          <w:noProof/>
          <w:sz w:val="28"/>
          <w:szCs w:val="28"/>
        </w:rPr>
        <w:t>.</w:t>
      </w:r>
    </w:p>
    <w:p w14:paraId="191EF2DA" w14:textId="77777777" w:rsidR="003408B6" w:rsidRDefault="003408B6" w:rsidP="003408B6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14:paraId="0C0EA42D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14:paraId="28BD0154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5E8C915" w14:textId="15EA0EB5" w:rsidR="00A56B02" w:rsidRDefault="00A56B02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B94DA5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ab/>
      </w:r>
      <w:r w:rsidRPr="0093696C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</w:t>
      </w:r>
      <w:r w:rsidRPr="0093696C">
        <w:rPr>
          <w:sz w:val="28"/>
          <w:szCs w:val="28"/>
          <w:lang w:eastAsia="ru-RU"/>
        </w:rPr>
        <w:lastRenderedPageBreak/>
        <w:t xml:space="preserve">взаимодействия, </w:t>
      </w:r>
      <w:r w:rsidRPr="00F061F2">
        <w:rPr>
          <w:sz w:val="28"/>
          <w:szCs w:val="28"/>
          <w:lang w:eastAsia="ru-RU"/>
        </w:rPr>
        <w:t>приведен в таблице № 2</w:t>
      </w:r>
      <w:r w:rsidRPr="0093696C">
        <w:rPr>
          <w:sz w:val="28"/>
          <w:szCs w:val="28"/>
          <w:lang w:eastAsia="ru-RU"/>
        </w:rPr>
        <w:t xml:space="preserve">, содержащейся в приложении </w:t>
      </w:r>
      <w:r w:rsidR="00D879A1">
        <w:rPr>
          <w:sz w:val="28"/>
          <w:szCs w:val="28"/>
          <w:lang w:eastAsia="ru-RU"/>
        </w:rPr>
        <w:t xml:space="preserve">                           </w:t>
      </w:r>
      <w:r w:rsidRPr="0093696C">
        <w:rPr>
          <w:sz w:val="28"/>
          <w:szCs w:val="28"/>
          <w:lang w:eastAsia="ru-RU"/>
        </w:rPr>
        <w:t>к настоящему Административному регламенту.</w:t>
      </w:r>
    </w:p>
    <w:p w14:paraId="7E771519" w14:textId="1B96A030" w:rsidR="00A56B02" w:rsidRDefault="00B94DA5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  <w:t xml:space="preserve">Сведения о формах заявлений и документов </w:t>
      </w:r>
      <w:r w:rsidR="00A56B02" w:rsidRPr="0093696C">
        <w:rPr>
          <w:sz w:val="28"/>
          <w:szCs w:val="28"/>
          <w:lang w:eastAsia="ru-RU"/>
        </w:rPr>
        <w:t>приведен</w:t>
      </w:r>
      <w:r w:rsidR="00A56B02">
        <w:rPr>
          <w:sz w:val="28"/>
          <w:szCs w:val="28"/>
          <w:lang w:eastAsia="ru-RU"/>
        </w:rPr>
        <w:t>ы</w:t>
      </w:r>
      <w:r w:rsidR="00A56B02" w:rsidRPr="0093696C">
        <w:rPr>
          <w:sz w:val="28"/>
          <w:szCs w:val="28"/>
          <w:lang w:eastAsia="ru-RU"/>
        </w:rPr>
        <w:t xml:space="preserve"> в </w:t>
      </w:r>
      <w:r w:rsidR="00A56B02">
        <w:rPr>
          <w:sz w:val="28"/>
          <w:szCs w:val="28"/>
          <w:lang w:eastAsia="ru-RU"/>
        </w:rPr>
        <w:t xml:space="preserve">таблице </w:t>
      </w:r>
      <w:r w:rsidR="00D879A1">
        <w:rPr>
          <w:sz w:val="28"/>
          <w:szCs w:val="28"/>
          <w:lang w:eastAsia="ru-RU"/>
        </w:rPr>
        <w:t xml:space="preserve">                   </w:t>
      </w:r>
      <w:r w:rsidR="00A56B02" w:rsidRPr="007B6CBB">
        <w:rPr>
          <w:sz w:val="28"/>
          <w:szCs w:val="28"/>
          <w:lang w:eastAsia="ru-RU"/>
        </w:rPr>
        <w:t xml:space="preserve">№ 4 приложения </w:t>
      </w:r>
      <w:r w:rsidR="00A56B02" w:rsidRPr="0093696C">
        <w:rPr>
          <w:sz w:val="28"/>
          <w:szCs w:val="28"/>
          <w:lang w:eastAsia="ru-RU"/>
        </w:rPr>
        <w:t>к настоящему Административному регламенту</w:t>
      </w:r>
      <w:r w:rsidR="00A56B02">
        <w:rPr>
          <w:sz w:val="28"/>
          <w:szCs w:val="28"/>
          <w:lang w:eastAsia="ru-RU"/>
        </w:rPr>
        <w:t>.</w:t>
      </w:r>
    </w:p>
    <w:p w14:paraId="397164A2" w14:textId="1012A275" w:rsidR="00A56B02" w:rsidRPr="0093696C" w:rsidRDefault="00B94DA5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</w:r>
      <w:r w:rsidR="00A56B02" w:rsidRPr="0093696C">
        <w:rPr>
          <w:sz w:val="28"/>
          <w:szCs w:val="28"/>
          <w:lang w:eastAsia="ru-RU"/>
        </w:rPr>
        <w:t>Форм</w:t>
      </w:r>
      <w:r w:rsidR="00A56B02">
        <w:rPr>
          <w:sz w:val="28"/>
          <w:szCs w:val="28"/>
          <w:lang w:eastAsia="ru-RU"/>
        </w:rPr>
        <w:t>ы</w:t>
      </w:r>
      <w:r w:rsidR="00A56B02" w:rsidRPr="0093696C">
        <w:rPr>
          <w:sz w:val="28"/>
          <w:szCs w:val="28"/>
          <w:lang w:eastAsia="ru-RU"/>
        </w:rPr>
        <w:t xml:space="preserve"> заявлени</w:t>
      </w:r>
      <w:r w:rsidR="00A56B02">
        <w:rPr>
          <w:sz w:val="28"/>
          <w:szCs w:val="28"/>
          <w:lang w:eastAsia="ru-RU"/>
        </w:rPr>
        <w:t>й и документов</w:t>
      </w:r>
      <w:r w:rsidR="00A56B02" w:rsidRPr="0093696C">
        <w:rPr>
          <w:sz w:val="28"/>
          <w:szCs w:val="28"/>
          <w:lang w:eastAsia="ru-RU"/>
        </w:rPr>
        <w:t xml:space="preserve"> приведен</w:t>
      </w:r>
      <w:r w:rsidR="00A56B02">
        <w:rPr>
          <w:sz w:val="28"/>
          <w:szCs w:val="28"/>
          <w:lang w:eastAsia="ru-RU"/>
        </w:rPr>
        <w:t>ы</w:t>
      </w:r>
      <w:r w:rsidR="00A56B02" w:rsidRPr="0093696C">
        <w:rPr>
          <w:sz w:val="28"/>
          <w:szCs w:val="28"/>
          <w:lang w:eastAsia="ru-RU"/>
        </w:rPr>
        <w:t xml:space="preserve"> в приложении </w:t>
      </w:r>
      <w:r w:rsidR="00D879A1">
        <w:rPr>
          <w:sz w:val="28"/>
          <w:szCs w:val="28"/>
          <w:lang w:eastAsia="ru-RU"/>
        </w:rPr>
        <w:t xml:space="preserve">                                   </w:t>
      </w:r>
      <w:r w:rsidR="00A56B02" w:rsidRPr="0093696C">
        <w:rPr>
          <w:sz w:val="28"/>
          <w:szCs w:val="28"/>
          <w:lang w:eastAsia="ru-RU"/>
        </w:rPr>
        <w:t>к настоящему Административному регламенту.</w:t>
      </w:r>
    </w:p>
    <w:p w14:paraId="2C1F1ED7" w14:textId="77777777" w:rsidR="00D879A1" w:rsidRPr="0093696C" w:rsidRDefault="00D879A1" w:rsidP="00A56B02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14:paraId="635CE8B8" w14:textId="77777777" w:rsidR="00A56B02" w:rsidRPr="0093696C" w:rsidRDefault="00A56B02" w:rsidP="00A56B02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II</w:t>
      </w:r>
      <w:r w:rsidRPr="0093696C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7E58BAAC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14:paraId="2CFE64E7" w14:textId="77777777" w:rsidR="00A56B02" w:rsidRPr="0093696C" w:rsidRDefault="00A56B02" w:rsidP="00A56B02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14:paraId="3671B4AE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14:paraId="432D4AFB" w14:textId="47F8778E" w:rsidR="00A56B02" w:rsidRPr="0093696C" w:rsidRDefault="00B94DA5" w:rsidP="00A56B02">
      <w:pPr>
        <w:spacing w:after="16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</w:r>
      <w:r w:rsidR="00A56B02" w:rsidRPr="0093696C"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14:paraId="3BA25BDF" w14:textId="77777777" w:rsidR="00A56B02" w:rsidRPr="0093696C" w:rsidRDefault="00A56B02" w:rsidP="00A56B02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93696C">
        <w:rPr>
          <w:sz w:val="28"/>
          <w:szCs w:val="28"/>
          <w:lang w:eastAsia="ru-RU"/>
        </w:rPr>
        <w:t>профилирование заявителя;</w:t>
      </w:r>
    </w:p>
    <w:p w14:paraId="5EAB47F0" w14:textId="77777777" w:rsidR="00A56B02" w:rsidRPr="0093696C" w:rsidRDefault="00A56B02" w:rsidP="00D879A1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Pr="0093696C">
        <w:rPr>
          <w:noProof/>
          <w:sz w:val="28"/>
          <w:szCs w:val="28"/>
        </w:rPr>
        <w:t>прием за</w:t>
      </w:r>
      <w:r>
        <w:rPr>
          <w:noProof/>
          <w:sz w:val="28"/>
          <w:szCs w:val="28"/>
        </w:rPr>
        <w:t>явления</w:t>
      </w:r>
      <w:r w:rsidRPr="0093696C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93696C">
        <w:rPr>
          <w:sz w:val="28"/>
          <w:szCs w:val="28"/>
        </w:rPr>
        <w:t>;</w:t>
      </w:r>
    </w:p>
    <w:p w14:paraId="7B2B906B" w14:textId="55806C2F" w:rsidR="00A56B02" w:rsidRPr="0093696C" w:rsidRDefault="003408B6" w:rsidP="00D879A1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в</w:t>
      </w:r>
      <w:r w:rsidR="00A56B02">
        <w:rPr>
          <w:noProof/>
          <w:sz w:val="28"/>
          <w:szCs w:val="28"/>
        </w:rPr>
        <w:t xml:space="preserve">) </w:t>
      </w:r>
      <w:r w:rsidR="00A56B02" w:rsidRPr="0093696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A56B02" w:rsidRPr="0093696C">
        <w:rPr>
          <w:sz w:val="28"/>
          <w:szCs w:val="28"/>
        </w:rPr>
        <w:t>;</w:t>
      </w:r>
    </w:p>
    <w:p w14:paraId="51505EC4" w14:textId="6AB2E41A" w:rsidR="00A56B02" w:rsidRPr="00DF1894" w:rsidRDefault="003408B6" w:rsidP="00A56B02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г</w:t>
      </w:r>
      <w:r w:rsidR="00A56B02">
        <w:rPr>
          <w:noProof/>
          <w:sz w:val="28"/>
          <w:szCs w:val="28"/>
        </w:rPr>
        <w:t xml:space="preserve">) </w:t>
      </w:r>
      <w:r w:rsidR="00A56B02" w:rsidRPr="00DF1894">
        <w:rPr>
          <w:noProof/>
          <w:sz w:val="28"/>
          <w:szCs w:val="28"/>
        </w:rPr>
        <w:t>предоставление результата Услуги</w:t>
      </w:r>
      <w:r w:rsidR="00A56B02" w:rsidRPr="00DF1894">
        <w:rPr>
          <w:sz w:val="28"/>
          <w:szCs w:val="28"/>
        </w:rPr>
        <w:t>.</w:t>
      </w:r>
    </w:p>
    <w:p w14:paraId="135075D3" w14:textId="77777777" w:rsidR="00A56B02" w:rsidRPr="00037C45" w:rsidRDefault="00A56B02" w:rsidP="00A56B02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10C4D35B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V</w:t>
      </w:r>
      <w:r w:rsidRPr="0093696C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14:paraId="69ED0A45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14:paraId="45AFEC75" w14:textId="1F32BBEE" w:rsidR="00A56B02" w:rsidRPr="00F9782A" w:rsidRDefault="00A56B02" w:rsidP="00A56B0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94DA5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ab/>
      </w:r>
      <w:r w:rsidRPr="00F9782A"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14:paraId="090F13DB" w14:textId="77777777" w:rsidR="00A56B02" w:rsidRPr="0093696C" w:rsidRDefault="00A56B02" w:rsidP="00A56B0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а) на личном приеме</w:t>
      </w:r>
      <w:r>
        <w:rPr>
          <w:sz w:val="28"/>
          <w:szCs w:val="28"/>
          <w:lang w:eastAsia="ru-RU"/>
        </w:rPr>
        <w:t xml:space="preserve"> в </w:t>
      </w:r>
      <w:r w:rsidRPr="0093696C">
        <w:rPr>
          <w:sz w:val="28"/>
          <w:szCs w:val="28"/>
          <w:lang w:eastAsia="ru-RU"/>
        </w:rPr>
        <w:t xml:space="preserve">Органе </w:t>
      </w:r>
      <w:r>
        <w:rPr>
          <w:sz w:val="28"/>
          <w:szCs w:val="28"/>
          <w:lang w:eastAsia="ru-RU"/>
        </w:rPr>
        <w:t>власти</w:t>
      </w:r>
      <w:r w:rsidRPr="0093696C">
        <w:rPr>
          <w:sz w:val="28"/>
          <w:szCs w:val="28"/>
          <w:lang w:eastAsia="ru-RU"/>
        </w:rPr>
        <w:t>;</w:t>
      </w:r>
    </w:p>
    <w:p w14:paraId="29406F47" w14:textId="2F3F11C9" w:rsidR="00A56B02" w:rsidRDefault="00A56B02" w:rsidP="006F335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93696C">
        <w:rPr>
          <w:sz w:val="28"/>
          <w:szCs w:val="28"/>
          <w:lang w:eastAsia="ru-RU"/>
        </w:rPr>
        <w:t>) по телефону</w:t>
      </w:r>
      <w:r>
        <w:rPr>
          <w:sz w:val="28"/>
          <w:szCs w:val="28"/>
          <w:lang w:eastAsia="ru-RU"/>
        </w:rPr>
        <w:t xml:space="preserve"> в </w:t>
      </w:r>
      <w:r w:rsidRPr="0093696C">
        <w:rPr>
          <w:sz w:val="28"/>
          <w:szCs w:val="28"/>
          <w:lang w:eastAsia="ru-RU"/>
        </w:rPr>
        <w:t xml:space="preserve">Органе </w:t>
      </w:r>
      <w:r>
        <w:rPr>
          <w:sz w:val="28"/>
          <w:szCs w:val="28"/>
          <w:lang w:eastAsia="ru-RU"/>
        </w:rPr>
        <w:t>власти</w:t>
      </w:r>
      <w:r w:rsidRPr="0093696C">
        <w:rPr>
          <w:sz w:val="28"/>
          <w:szCs w:val="28"/>
          <w:lang w:eastAsia="ru-RU"/>
        </w:rPr>
        <w:t>.</w:t>
      </w:r>
    </w:p>
    <w:p w14:paraId="30C26512" w14:textId="77777777" w:rsidR="006F3354" w:rsidRDefault="006F3354" w:rsidP="006F335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64F27879" w14:textId="77777777" w:rsidR="006F3354" w:rsidRDefault="006F3354" w:rsidP="006F335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5C0B6641" w14:textId="77777777" w:rsidR="006F3354" w:rsidRDefault="006F3354" w:rsidP="006F335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174E75AF" w14:textId="77777777" w:rsidR="006F3354" w:rsidRDefault="006F3354" w:rsidP="006F335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45C5BE97" w14:textId="77777777" w:rsidR="006F3354" w:rsidRDefault="006F3354" w:rsidP="006F335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4210E573" w14:textId="77777777" w:rsidR="006F3354" w:rsidRDefault="006F3354" w:rsidP="006F335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1EEC93ED" w14:textId="77777777" w:rsidR="006F3354" w:rsidRDefault="006F3354" w:rsidP="006F335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450271F1" w14:textId="77777777" w:rsidR="006F3354" w:rsidRDefault="006F3354" w:rsidP="006F335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0907631C" w14:textId="77777777" w:rsidR="006F3354" w:rsidRDefault="006F3354" w:rsidP="006F335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5CF93DA5" w14:textId="77777777" w:rsidR="006F3354" w:rsidRDefault="006F3354" w:rsidP="006F335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11208D8A" w14:textId="77777777" w:rsidR="006F3354" w:rsidRDefault="006F3354" w:rsidP="006F335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1680794C" w14:textId="77777777" w:rsidR="006F3354" w:rsidRDefault="006F3354" w:rsidP="006F335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53AD5FCC" w14:textId="77777777" w:rsidR="006F3354" w:rsidRDefault="006F3354" w:rsidP="006F335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02015096" w14:textId="77777777" w:rsidR="006F3354" w:rsidRDefault="006F3354" w:rsidP="006F335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589F2A44" w14:textId="77777777" w:rsidR="006F3354" w:rsidRPr="0093696C" w:rsidRDefault="006F3354" w:rsidP="006F335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497"/>
      </w:tblGrid>
      <w:tr w:rsidR="00A56B02" w:rsidRPr="0093696C" w14:paraId="6B536937" w14:textId="77777777" w:rsidTr="00170EFC">
        <w:tc>
          <w:tcPr>
            <w:tcW w:w="4785" w:type="dxa"/>
          </w:tcPr>
          <w:p w14:paraId="27F9B6EF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43C276C" w14:textId="77777777" w:rsidR="008A0A37" w:rsidRDefault="00A56B02" w:rsidP="00170EFC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</w:p>
          <w:p w14:paraId="3A871593" w14:textId="6F5950E0" w:rsidR="00A56B02" w:rsidRPr="0093696C" w:rsidRDefault="008A0A37" w:rsidP="008A0A37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 </w:t>
            </w:r>
            <w:r w:rsidR="00A56B02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тивному регламенту, утвержденному приказом </w:t>
            </w:r>
            <w:r w:rsidR="00A56B02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управления по государственной охране объетов культурного наследия</w:t>
            </w:r>
            <w:r w:rsidR="00A56B02" w:rsidRPr="0093696C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Курской области</w:t>
            </w:r>
            <w:r w:rsidR="00A56B02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__________№___</w:t>
            </w:r>
          </w:p>
        </w:tc>
      </w:tr>
    </w:tbl>
    <w:p w14:paraId="79F84163" w14:textId="77777777" w:rsidR="00A56B02" w:rsidRPr="0093696C" w:rsidRDefault="00A56B02" w:rsidP="00A56B02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14:paraId="43F16E12" w14:textId="77777777" w:rsidR="00A56B02" w:rsidRPr="0093696C" w:rsidRDefault="00A56B02" w:rsidP="00A56B02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документов, необходимых для предоставления государственной услуги, оснований отказа в предоставлении государственной услуги и документов, необходимых для предоставления государственной услуги</w:t>
      </w:r>
    </w:p>
    <w:p w14:paraId="2018932A" w14:textId="77777777" w:rsidR="00A56B02" w:rsidRPr="0093696C" w:rsidRDefault="00A56B02" w:rsidP="00A56B02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69D277F0" w14:textId="77777777" w:rsidR="00A56B02" w:rsidRPr="0093696C" w:rsidRDefault="00A56B02" w:rsidP="00A56B02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</w:t>
      </w:r>
      <w:r w:rsidRPr="0093696C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14:paraId="4A502F8B" w14:textId="77777777" w:rsidR="00A56B02" w:rsidRPr="0093696C" w:rsidRDefault="00A56B02" w:rsidP="00A56B02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013CBCEB" w14:textId="77777777" w:rsidR="00A56B02" w:rsidRPr="00352A8A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52A8A">
        <w:rPr>
          <w:sz w:val="28"/>
          <w:szCs w:val="28"/>
          <w:lang w:eastAsia="ru-RU"/>
        </w:rPr>
        <w:t>1. Условные сокращения:</w:t>
      </w:r>
    </w:p>
    <w:p w14:paraId="1228398C" w14:textId="77777777" w:rsidR="00A56B02" w:rsidRDefault="00A56B02" w:rsidP="00A56B02">
      <w:pPr>
        <w:pStyle w:val="afb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352A8A">
        <w:rPr>
          <w:noProof/>
          <w:sz w:val="28"/>
          <w:szCs w:val="28"/>
        </w:rPr>
        <w:t xml:space="preserve">а) Единый портал – </w:t>
      </w:r>
      <w:r w:rsidRPr="00352A8A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</w:t>
      </w:r>
      <w:r w:rsidRPr="00352A8A">
        <w:rPr>
          <w:sz w:val="28"/>
          <w:szCs w:val="28"/>
        </w:rPr>
        <w:t>;</w:t>
      </w:r>
    </w:p>
    <w:p w14:paraId="4ECA72C1" w14:textId="600F88C6" w:rsidR="00FD2D74" w:rsidRPr="0017207B" w:rsidRDefault="0017207B" w:rsidP="00A56B02">
      <w:pPr>
        <w:pStyle w:val="afb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17207B">
        <w:rPr>
          <w:color w:val="auto"/>
          <w:sz w:val="28"/>
          <w:szCs w:val="28"/>
        </w:rPr>
        <w:t xml:space="preserve">б) </w:t>
      </w:r>
      <w:r w:rsidR="00FD2D74" w:rsidRPr="0017207B">
        <w:rPr>
          <w:color w:val="auto"/>
          <w:sz w:val="28"/>
          <w:szCs w:val="28"/>
        </w:rPr>
        <w:t>Орган власти</w:t>
      </w:r>
      <w:r w:rsidRPr="0017207B">
        <w:rPr>
          <w:color w:val="auto"/>
          <w:sz w:val="28"/>
          <w:szCs w:val="28"/>
        </w:rPr>
        <w:t xml:space="preserve"> - управление по государственной охране объектов культурного наследия Курской области;</w:t>
      </w:r>
    </w:p>
    <w:p w14:paraId="751F5949" w14:textId="3B15F174" w:rsidR="00A56B02" w:rsidRPr="0093696C" w:rsidRDefault="00AE683A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A56B02" w:rsidRPr="0093696C">
        <w:rPr>
          <w:noProof/>
          <w:sz w:val="28"/>
          <w:szCs w:val="28"/>
        </w:rPr>
        <w:t xml:space="preserve">) Услуга – государственная услуга </w:t>
      </w:r>
      <w:r w:rsidR="00A56B02">
        <w:rPr>
          <w:sz w:val="28"/>
          <w:szCs w:val="28"/>
        </w:rPr>
        <w:t>по в</w:t>
      </w:r>
      <w:r w:rsidR="00A56B02" w:rsidRPr="004D0DE5">
        <w:rPr>
          <w:sz w:val="28"/>
          <w:szCs w:val="28"/>
        </w:rPr>
        <w:t>ыдач</w:t>
      </w:r>
      <w:r w:rsidR="00A56B02">
        <w:rPr>
          <w:sz w:val="28"/>
          <w:szCs w:val="28"/>
        </w:rPr>
        <w:t>е</w:t>
      </w:r>
      <w:r w:rsidR="00A56B02" w:rsidRPr="004D0DE5">
        <w:rPr>
          <w:sz w:val="28"/>
          <w:szCs w:val="28"/>
        </w:rPr>
        <w:t xml:space="preserve"> задания и разрешения на проведение работ по сохранению объектов культурного наследия Курской области</w:t>
      </w:r>
      <w:r w:rsidR="00A56B02" w:rsidRPr="0093696C">
        <w:rPr>
          <w:noProof/>
          <w:sz w:val="28"/>
          <w:szCs w:val="28"/>
        </w:rPr>
        <w:t>;</w:t>
      </w:r>
    </w:p>
    <w:p w14:paraId="4EB12C65" w14:textId="54EF5B32" w:rsidR="00A56B02" w:rsidRPr="0093696C" w:rsidRDefault="00AE683A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A56B02" w:rsidRPr="0093696C">
        <w:rPr>
          <w:noProof/>
          <w:sz w:val="28"/>
          <w:szCs w:val="28"/>
        </w:rPr>
        <w:t xml:space="preserve">) заявление – заявление </w:t>
      </w:r>
      <w:r w:rsidR="00A56B02" w:rsidRPr="0093696C">
        <w:rPr>
          <w:sz w:val="28"/>
          <w:szCs w:val="28"/>
        </w:rPr>
        <w:t xml:space="preserve">о выдаче </w:t>
      </w:r>
      <w:r w:rsidR="00842C72" w:rsidRPr="00842C72">
        <w:rPr>
          <w:sz w:val="28"/>
          <w:szCs w:val="28"/>
        </w:rPr>
        <w:t>заключений на акт государственной историко-культурной экспертизы земельного участка, подлежащего хозяйственному освоению</w:t>
      </w:r>
      <w:r w:rsidR="00A56B02">
        <w:rPr>
          <w:sz w:val="28"/>
          <w:szCs w:val="28"/>
        </w:rPr>
        <w:t>,</w:t>
      </w:r>
      <w:r w:rsidR="008A0A37">
        <w:rPr>
          <w:sz w:val="28"/>
          <w:szCs w:val="28"/>
        </w:rPr>
        <w:t xml:space="preserve"> </w:t>
      </w:r>
      <w:r w:rsidR="00A56B02">
        <w:rPr>
          <w:sz w:val="28"/>
          <w:szCs w:val="28"/>
        </w:rPr>
        <w:t>об исправлении допущенных опечаток и (или) ошибок в выданных</w:t>
      </w:r>
      <w:r w:rsidR="008A0A37">
        <w:rPr>
          <w:sz w:val="28"/>
          <w:szCs w:val="28"/>
        </w:rPr>
        <w:t xml:space="preserve"> </w:t>
      </w:r>
      <w:r w:rsidR="00A56B02">
        <w:rPr>
          <w:sz w:val="28"/>
          <w:szCs w:val="28"/>
        </w:rPr>
        <w:t>в результате предоставления Услуги документах</w:t>
      </w:r>
      <w:r w:rsidR="00A56B02" w:rsidRPr="0093696C">
        <w:rPr>
          <w:noProof/>
          <w:sz w:val="28"/>
          <w:szCs w:val="28"/>
        </w:rPr>
        <w:t>;</w:t>
      </w:r>
    </w:p>
    <w:p w14:paraId="088FF0F5" w14:textId="429E3786" w:rsidR="00A56B02" w:rsidRPr="0093696C" w:rsidRDefault="00AE683A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56B02" w:rsidRPr="0093696C">
        <w:rPr>
          <w:sz w:val="28"/>
          <w:szCs w:val="28"/>
        </w:rPr>
        <w:t xml:space="preserve">) документы – документы и (или) информация, необходимые </w:t>
      </w:r>
      <w:r w:rsidR="008A0A37">
        <w:rPr>
          <w:sz w:val="28"/>
          <w:szCs w:val="28"/>
        </w:rPr>
        <w:t xml:space="preserve">                             </w:t>
      </w:r>
      <w:r w:rsidR="00A56B02" w:rsidRPr="0093696C">
        <w:rPr>
          <w:sz w:val="28"/>
          <w:szCs w:val="28"/>
        </w:rPr>
        <w:t>для предоставления Услуги;</w:t>
      </w:r>
    </w:p>
    <w:p w14:paraId="151BA592" w14:textId="01B7C88A" w:rsidR="00A56B02" w:rsidRDefault="00AE683A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56B02" w:rsidRPr="0093696C">
        <w:rPr>
          <w:sz w:val="28"/>
          <w:szCs w:val="28"/>
        </w:rPr>
        <w:t xml:space="preserve">) МФЦ – Автономное учреждение Курской области «Многофункциональный центр по предоставлению государственных </w:t>
      </w:r>
      <w:r w:rsidR="008A0A37">
        <w:rPr>
          <w:sz w:val="28"/>
          <w:szCs w:val="28"/>
        </w:rPr>
        <w:t xml:space="preserve">                              </w:t>
      </w:r>
      <w:r w:rsidR="00A56B02" w:rsidRPr="0093696C">
        <w:rPr>
          <w:sz w:val="28"/>
          <w:szCs w:val="28"/>
        </w:rPr>
        <w:t>и муниципальных услуг»;</w:t>
      </w:r>
    </w:p>
    <w:p w14:paraId="60AB9F37" w14:textId="2CA99FCF" w:rsidR="00A56B02" w:rsidRDefault="00AE683A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56B02">
        <w:rPr>
          <w:sz w:val="28"/>
          <w:szCs w:val="28"/>
        </w:rPr>
        <w:t xml:space="preserve">) </w:t>
      </w:r>
      <w:r w:rsidR="00842C72">
        <w:rPr>
          <w:sz w:val="28"/>
          <w:szCs w:val="28"/>
        </w:rPr>
        <w:t>заключение</w:t>
      </w:r>
      <w:r w:rsidR="00A56B02">
        <w:rPr>
          <w:sz w:val="28"/>
          <w:szCs w:val="28"/>
        </w:rPr>
        <w:t xml:space="preserve"> – </w:t>
      </w:r>
      <w:r w:rsidR="00842C72" w:rsidRPr="00842C72">
        <w:rPr>
          <w:sz w:val="28"/>
          <w:szCs w:val="28"/>
        </w:rPr>
        <w:t>заключен</w:t>
      </w:r>
      <w:r w:rsidR="00842C72">
        <w:rPr>
          <w:sz w:val="28"/>
          <w:szCs w:val="28"/>
        </w:rPr>
        <w:t>ие</w:t>
      </w:r>
      <w:r w:rsidR="00842C72" w:rsidRPr="00842C72">
        <w:rPr>
          <w:sz w:val="28"/>
          <w:szCs w:val="28"/>
        </w:rPr>
        <w:t xml:space="preserve"> на акт государственной историко-культурной экспертизы земельного участка, подлежащего хозяйственному освоению</w:t>
      </w:r>
      <w:r w:rsidR="00A56B02">
        <w:rPr>
          <w:sz w:val="28"/>
          <w:szCs w:val="28"/>
        </w:rPr>
        <w:t>;</w:t>
      </w:r>
    </w:p>
    <w:p w14:paraId="60E16CBA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2. Условные обозначения:</w:t>
      </w:r>
    </w:p>
    <w:p w14:paraId="4314FB07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а) [Все] – документы предоставляются всеми заявителями, обращающимися за получением Услуги;</w:t>
      </w:r>
    </w:p>
    <w:p w14:paraId="16EF251F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>
        <w:rPr>
          <w:noProof/>
          <w:sz w:val="28"/>
          <w:szCs w:val="28"/>
        </w:rPr>
        <w:t xml:space="preserve"> ОКН – объект культурного наследия;</w:t>
      </w:r>
    </w:p>
    <w:p w14:paraId="6F6FC71D" w14:textId="77777777" w:rsidR="00A56B02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в</w:t>
      </w:r>
      <w:r w:rsidRPr="0093696C">
        <w:rPr>
          <w:noProof/>
          <w:sz w:val="28"/>
          <w:szCs w:val="28"/>
        </w:rPr>
        <w:t>) МФЦ – документы подаются посредством</w:t>
      </w:r>
      <w:r w:rsidRPr="0093696C">
        <w:rPr>
          <w:sz w:val="28"/>
          <w:szCs w:val="28"/>
        </w:rPr>
        <w:t xml:space="preserve"> Автономного учреждения Курской области «Многофункциональный центр по предоставлению государственных и муниципальных услуг»;</w:t>
      </w:r>
    </w:p>
    <w:p w14:paraId="0852BD12" w14:textId="411DB178" w:rsidR="00A56B02" w:rsidRPr="0093696C" w:rsidRDefault="00842C7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A56B02" w:rsidRPr="0093696C">
        <w:rPr>
          <w:noProof/>
          <w:sz w:val="28"/>
          <w:szCs w:val="28"/>
        </w:rPr>
        <w:t>) К – предоставляется копия документа с предъявлением оригинала;</w:t>
      </w:r>
    </w:p>
    <w:p w14:paraId="692C051F" w14:textId="2267BF75" w:rsidR="00A56B02" w:rsidRPr="002144F3" w:rsidRDefault="00842C7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A56B02" w:rsidRPr="002144F3">
        <w:rPr>
          <w:noProof/>
          <w:sz w:val="28"/>
          <w:szCs w:val="28"/>
        </w:rPr>
        <w:t>) Д</w:t>
      </w:r>
      <w:r w:rsidR="00A56B02">
        <w:rPr>
          <w:noProof/>
          <w:sz w:val="28"/>
          <w:szCs w:val="28"/>
        </w:rPr>
        <w:t xml:space="preserve"> </w:t>
      </w:r>
      <w:r w:rsidR="00A56B02" w:rsidRPr="002144F3">
        <w:rPr>
          <w:noProof/>
          <w:sz w:val="28"/>
          <w:szCs w:val="28"/>
        </w:rPr>
        <w:t>(1) – документы предоставляются в одном экземпляре;</w:t>
      </w:r>
    </w:p>
    <w:p w14:paraId="58CD6F32" w14:textId="11395466" w:rsidR="00A56B02" w:rsidRPr="002144F3" w:rsidRDefault="00842C7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</w:t>
      </w:r>
      <w:r w:rsidR="00A56B02" w:rsidRPr="002144F3">
        <w:rPr>
          <w:noProof/>
          <w:sz w:val="28"/>
          <w:szCs w:val="28"/>
        </w:rPr>
        <w:t>) О – предоставляются оригиналы документов;</w:t>
      </w:r>
    </w:p>
    <w:p w14:paraId="5C2FB172" w14:textId="20E01CE7" w:rsidR="00A56B02" w:rsidRPr="0093696C" w:rsidRDefault="00842C7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56B02" w:rsidRPr="002144F3">
        <w:rPr>
          <w:sz w:val="28"/>
          <w:szCs w:val="28"/>
        </w:rPr>
        <w:t>)</w:t>
      </w:r>
      <w:r w:rsidR="00A56B02">
        <w:rPr>
          <w:sz w:val="28"/>
          <w:szCs w:val="28"/>
        </w:rPr>
        <w:t xml:space="preserve"> </w:t>
      </w:r>
      <w:r w:rsidR="00A56B02" w:rsidRPr="009C0D2F">
        <w:rPr>
          <w:sz w:val="28"/>
          <w:szCs w:val="28"/>
        </w:rPr>
        <w:t>Э</w:t>
      </w:r>
      <w:r w:rsidR="00A56B02">
        <w:rPr>
          <w:sz w:val="28"/>
          <w:szCs w:val="28"/>
        </w:rPr>
        <w:t xml:space="preserve"> – д</w:t>
      </w:r>
      <w:r w:rsidR="00A56B02" w:rsidRPr="009C0D2F">
        <w:rPr>
          <w:sz w:val="28"/>
          <w:szCs w:val="28"/>
        </w:rPr>
        <w:t xml:space="preserve">окумент предоставляется в форме электронного образа </w:t>
      </w:r>
      <w:r w:rsidR="008A0A37">
        <w:rPr>
          <w:sz w:val="28"/>
          <w:szCs w:val="28"/>
        </w:rPr>
        <w:t xml:space="preserve">                              </w:t>
      </w:r>
      <w:r w:rsidR="00A56B02" w:rsidRPr="009C0D2F">
        <w:rPr>
          <w:sz w:val="28"/>
          <w:szCs w:val="28"/>
        </w:rPr>
        <w:t>или электронного документа</w:t>
      </w:r>
      <w:r w:rsidR="00A56B02">
        <w:rPr>
          <w:sz w:val="28"/>
          <w:szCs w:val="28"/>
        </w:rPr>
        <w:t>.</w:t>
      </w:r>
    </w:p>
    <w:p w14:paraId="2CB74BEA" w14:textId="3D1B4BF5" w:rsidR="00A56B02" w:rsidRDefault="00A56B02" w:rsidP="00A56B02">
      <w:pPr>
        <w:spacing w:after="200" w:line="276" w:lineRule="auto"/>
        <w:rPr>
          <w:noProof/>
          <w:sz w:val="28"/>
          <w:szCs w:val="28"/>
        </w:rPr>
      </w:pPr>
    </w:p>
    <w:p w14:paraId="4B9A1ACC" w14:textId="77777777" w:rsidR="006F3354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72460DBE" w14:textId="77777777" w:rsidR="006F3354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40AADB60" w14:textId="77777777" w:rsidR="006F3354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4CE127A1" w14:textId="77777777" w:rsidR="006F3354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2270ADA0" w14:textId="77777777" w:rsidR="006F3354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361C1634" w14:textId="77777777" w:rsidR="006F3354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2514E88E" w14:textId="77777777" w:rsidR="006F3354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290D6F73" w14:textId="77777777" w:rsidR="006F3354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5F203B93" w14:textId="77777777" w:rsidR="006F3354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287A845D" w14:textId="77777777" w:rsidR="006F3354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24D17B02" w14:textId="77777777" w:rsidR="006F3354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32F0A5BC" w14:textId="77777777" w:rsidR="006F3354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529D1706" w14:textId="77777777" w:rsidR="006F3354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7DA43508" w14:textId="77777777" w:rsidR="006F3354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7644AEA4" w14:textId="77777777" w:rsidR="006F3354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6C9E7FA4" w14:textId="77777777" w:rsidR="006F3354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17931718" w14:textId="77777777" w:rsidR="006F3354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21917A61" w14:textId="77777777" w:rsidR="006F3354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47653DF9" w14:textId="77777777" w:rsidR="006F3354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3DEDFDF7" w14:textId="77777777" w:rsidR="006F3354" w:rsidRPr="0093696C" w:rsidRDefault="006F3354" w:rsidP="00A56B02">
      <w:pPr>
        <w:spacing w:after="200" w:line="276" w:lineRule="auto"/>
        <w:rPr>
          <w:noProof/>
          <w:sz w:val="28"/>
          <w:szCs w:val="28"/>
        </w:rPr>
      </w:pPr>
    </w:p>
    <w:p w14:paraId="0EE82042" w14:textId="77777777" w:rsidR="00A56B02" w:rsidRPr="0093696C" w:rsidRDefault="00A56B02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</w:t>
      </w:r>
      <w:r w:rsidRPr="0093696C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14:paraId="7A2A4C0E" w14:textId="77777777" w:rsidR="00A56B02" w:rsidRPr="0093696C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43B4AB3F" w14:textId="77777777" w:rsidR="00A56B02" w:rsidRPr="0093696C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1</w:t>
      </w:r>
    </w:p>
    <w:p w14:paraId="051A7AF7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2903"/>
        <w:gridCol w:w="419"/>
        <w:gridCol w:w="2635"/>
        <w:gridCol w:w="2890"/>
      </w:tblGrid>
      <w:tr w:rsidR="00A56B02" w:rsidRPr="00E00DD8" w14:paraId="1EC64A6D" w14:textId="77777777" w:rsidTr="00170EFC">
        <w:tc>
          <w:tcPr>
            <w:tcW w:w="0" w:type="auto"/>
            <w:hideMark/>
          </w:tcPr>
          <w:p w14:paraId="63EBF87F" w14:textId="77777777" w:rsidR="00A56B02" w:rsidRPr="00E00DD8" w:rsidRDefault="00A56B02" w:rsidP="00170EF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hideMark/>
          </w:tcPr>
          <w:p w14:paraId="6EA904C3" w14:textId="77777777" w:rsidR="00A56B02" w:rsidRPr="00E00DD8" w:rsidRDefault="00A56B02" w:rsidP="00170EF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Наименование категории заявителей</w:t>
            </w:r>
          </w:p>
        </w:tc>
        <w:tc>
          <w:tcPr>
            <w:tcW w:w="0" w:type="auto"/>
            <w:hideMark/>
          </w:tcPr>
          <w:p w14:paraId="6528AADE" w14:textId="77777777" w:rsidR="00A56B02" w:rsidRPr="00E00DD8" w:rsidRDefault="00A56B02" w:rsidP="00170EF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Цель обращения</w:t>
            </w:r>
          </w:p>
        </w:tc>
        <w:tc>
          <w:tcPr>
            <w:tcW w:w="0" w:type="auto"/>
            <w:hideMark/>
          </w:tcPr>
          <w:p w14:paraId="642FF491" w14:textId="77777777" w:rsidR="00A56B02" w:rsidRPr="00E00DD8" w:rsidRDefault="00A56B02" w:rsidP="00170EF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Результат предоставления Услуги</w:t>
            </w:r>
          </w:p>
        </w:tc>
      </w:tr>
      <w:tr w:rsidR="000B1BC2" w:rsidRPr="00E00DD8" w14:paraId="300D320D" w14:textId="77777777" w:rsidTr="00170EFC">
        <w:tc>
          <w:tcPr>
            <w:tcW w:w="0" w:type="auto"/>
            <w:hideMark/>
          </w:tcPr>
          <w:p w14:paraId="3821F2B8" w14:textId="4450483B" w:rsidR="000B1BC2" w:rsidRPr="00E00DD8" w:rsidRDefault="000B1BC2" w:rsidP="000B1BC2">
            <w:pPr>
              <w:spacing w:line="259" w:lineRule="auto"/>
              <w:rPr>
                <w:sz w:val="28"/>
                <w:szCs w:val="28"/>
              </w:rPr>
            </w:pPr>
            <w:bookmarkStart w:id="17" w:name="_Hlk229589456"/>
            <w:r w:rsidRPr="00E00DD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9693C63" w14:textId="4B15DC9A" w:rsidR="000B1BC2" w:rsidRPr="00E00DD8" w:rsidRDefault="000B1BC2" w:rsidP="000B1BC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24B02">
              <w:rPr>
                <w:sz w:val="28"/>
                <w:szCs w:val="28"/>
              </w:rPr>
              <w:t>из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  <w:r w:rsidRPr="00624B02">
              <w:rPr>
                <w:sz w:val="28"/>
                <w:szCs w:val="28"/>
              </w:rPr>
              <w:t xml:space="preserve">, </w:t>
            </w:r>
            <w:bookmarkStart w:id="18" w:name="_Hlk228979438"/>
            <w:proofErr w:type="spellStart"/>
            <w:r w:rsidRPr="00624B02">
              <w:rPr>
                <w:sz w:val="28"/>
                <w:szCs w:val="28"/>
              </w:rPr>
              <w:t>ндивидуальны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ь</w:t>
            </w:r>
            <w:bookmarkEnd w:id="18"/>
            <w:r>
              <w:rPr>
                <w:sz w:val="28"/>
                <w:szCs w:val="28"/>
              </w:rPr>
              <w:t>,</w:t>
            </w:r>
            <w:r w:rsidRPr="00624B02">
              <w:rPr>
                <w:sz w:val="28"/>
                <w:szCs w:val="28"/>
              </w:rPr>
              <w:t xml:space="preserve"> юрид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14:paraId="253E56A4" w14:textId="069755BB" w:rsidR="000B1BC2" w:rsidRPr="00E00DD8" w:rsidRDefault="000B1BC2" w:rsidP="000B1BC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hideMark/>
          </w:tcPr>
          <w:p w14:paraId="638E9FA7" w14:textId="5161F7EB" w:rsidR="000B1BC2" w:rsidRPr="00E00DD8" w:rsidRDefault="000B1BC2" w:rsidP="000B1BC2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 xml:space="preserve">Получение </w:t>
            </w:r>
            <w:r>
              <w:rPr>
                <w:sz w:val="28"/>
                <w:szCs w:val="28"/>
              </w:rPr>
              <w:t>заключения</w:t>
            </w:r>
          </w:p>
        </w:tc>
        <w:tc>
          <w:tcPr>
            <w:tcW w:w="0" w:type="auto"/>
            <w:hideMark/>
          </w:tcPr>
          <w:p w14:paraId="718FADD8" w14:textId="6682B20D" w:rsidR="000B1BC2" w:rsidRPr="00E00DD8" w:rsidRDefault="000B1BC2" w:rsidP="000B1BC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</w:t>
            </w:r>
          </w:p>
        </w:tc>
      </w:tr>
      <w:bookmarkEnd w:id="17"/>
      <w:tr w:rsidR="000B1BC2" w:rsidRPr="00E00DD8" w14:paraId="07A0EC76" w14:textId="77777777" w:rsidTr="00170EFC">
        <w:tc>
          <w:tcPr>
            <w:tcW w:w="0" w:type="auto"/>
          </w:tcPr>
          <w:p w14:paraId="0545FCDC" w14:textId="0A8B4F6F" w:rsidR="000B1BC2" w:rsidRPr="00E00DD8" w:rsidRDefault="000B1BC2" w:rsidP="000B1BC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902391E" w14:textId="60900FDD" w:rsidR="000B1BC2" w:rsidRPr="00E00DD8" w:rsidRDefault="000B1BC2" w:rsidP="000B1BC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, </w:t>
            </w:r>
            <w:r w:rsidRPr="0002254D">
              <w:rPr>
                <w:sz w:val="28"/>
                <w:szCs w:val="28"/>
              </w:rPr>
              <w:t>физ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 xml:space="preserve">а, </w:t>
            </w:r>
            <w:proofErr w:type="spellStart"/>
            <w:r w:rsidRPr="00624B02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я</w:t>
            </w:r>
            <w:r w:rsidRPr="0002254D">
              <w:rPr>
                <w:sz w:val="28"/>
                <w:szCs w:val="28"/>
              </w:rPr>
              <w:t xml:space="preserve"> юрид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14:paraId="155632C1" w14:textId="2A6BD048" w:rsidR="000B1BC2" w:rsidRDefault="000B1BC2" w:rsidP="000B1BC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14:paraId="26E5DD72" w14:textId="1B6752C1" w:rsidR="000B1BC2" w:rsidRPr="00E00DD8" w:rsidRDefault="000B1BC2" w:rsidP="000B1BC2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 xml:space="preserve">Получение </w:t>
            </w:r>
            <w:r>
              <w:rPr>
                <w:sz w:val="28"/>
                <w:szCs w:val="28"/>
              </w:rPr>
              <w:t>заключения</w:t>
            </w:r>
          </w:p>
        </w:tc>
        <w:tc>
          <w:tcPr>
            <w:tcW w:w="0" w:type="auto"/>
          </w:tcPr>
          <w:p w14:paraId="5B6D3541" w14:textId="23F52FF5" w:rsidR="000B1BC2" w:rsidRPr="00E00DD8" w:rsidRDefault="000B1BC2" w:rsidP="000B1BC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</w:t>
            </w:r>
          </w:p>
        </w:tc>
      </w:tr>
      <w:tr w:rsidR="000B1BC2" w:rsidRPr="00E00DD8" w14:paraId="5D54948E" w14:textId="77777777" w:rsidTr="00170EFC">
        <w:tc>
          <w:tcPr>
            <w:tcW w:w="0" w:type="auto"/>
          </w:tcPr>
          <w:p w14:paraId="439C2948" w14:textId="7EB51CF3" w:rsidR="000B1BC2" w:rsidRPr="00E00DD8" w:rsidRDefault="000B1BC2" w:rsidP="000B1BC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8E894C2" w14:textId="681539C6" w:rsidR="000B1BC2" w:rsidRPr="00E00DD8" w:rsidRDefault="000B1BC2" w:rsidP="000B1BC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24B02">
              <w:rPr>
                <w:sz w:val="28"/>
                <w:szCs w:val="28"/>
              </w:rPr>
              <w:t>из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  <w:r w:rsidRPr="00624B02">
              <w:rPr>
                <w:sz w:val="28"/>
                <w:szCs w:val="28"/>
              </w:rPr>
              <w:t xml:space="preserve">, </w:t>
            </w:r>
            <w:proofErr w:type="spellStart"/>
            <w:r w:rsidRPr="00624B02">
              <w:rPr>
                <w:sz w:val="28"/>
                <w:szCs w:val="28"/>
              </w:rPr>
              <w:t>ндивидуальны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ь,</w:t>
            </w:r>
            <w:r w:rsidRPr="00624B02">
              <w:rPr>
                <w:sz w:val="28"/>
                <w:szCs w:val="28"/>
              </w:rPr>
              <w:t xml:space="preserve"> юрид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14:paraId="6D9FBC00" w14:textId="35D6F532" w:rsidR="000B1BC2" w:rsidRDefault="000B1BC2" w:rsidP="000B1BC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14:paraId="23FC50ED" w14:textId="3659D8E1" w:rsidR="000B1BC2" w:rsidRPr="00E00DD8" w:rsidRDefault="000B1BC2" w:rsidP="000B1BC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30F58">
              <w:rPr>
                <w:sz w:val="28"/>
                <w:szCs w:val="28"/>
              </w:rPr>
              <w:t>справление допущенных опечаток и (или) ошибок результатами предоставления Услуги</w:t>
            </w:r>
          </w:p>
        </w:tc>
        <w:tc>
          <w:tcPr>
            <w:tcW w:w="0" w:type="auto"/>
          </w:tcPr>
          <w:p w14:paraId="21B95091" w14:textId="0A298BE3" w:rsidR="000B1BC2" w:rsidRPr="00E00DD8" w:rsidRDefault="000B1BC2" w:rsidP="000B1BC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30F58">
              <w:rPr>
                <w:sz w:val="28"/>
                <w:szCs w:val="28"/>
              </w:rPr>
              <w:t>окумент, выданный в результате предоставления Услуги, с исправленными ошибками и (или) опечатками</w:t>
            </w:r>
          </w:p>
        </w:tc>
      </w:tr>
      <w:tr w:rsidR="000B1BC2" w:rsidRPr="00E00DD8" w14:paraId="4F12783C" w14:textId="77777777" w:rsidTr="00170EFC">
        <w:tc>
          <w:tcPr>
            <w:tcW w:w="0" w:type="auto"/>
            <w:hideMark/>
          </w:tcPr>
          <w:p w14:paraId="10D3E92D" w14:textId="44237DA6" w:rsidR="000B1BC2" w:rsidRPr="00E00DD8" w:rsidRDefault="000B1BC2" w:rsidP="000B1BC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2CA511CE" w14:textId="056CAC6E" w:rsidR="000B1BC2" w:rsidRPr="00E00DD8" w:rsidRDefault="000B1BC2" w:rsidP="000B1BC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, </w:t>
            </w:r>
            <w:r w:rsidRPr="0002254D">
              <w:rPr>
                <w:sz w:val="28"/>
                <w:szCs w:val="28"/>
              </w:rPr>
              <w:t>физ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 xml:space="preserve">а, </w:t>
            </w:r>
            <w:proofErr w:type="spellStart"/>
            <w:r w:rsidRPr="00624B02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я</w:t>
            </w:r>
            <w:r w:rsidRPr="0002254D">
              <w:rPr>
                <w:sz w:val="28"/>
                <w:szCs w:val="28"/>
              </w:rPr>
              <w:t xml:space="preserve"> юрид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14:paraId="53A8D6FD" w14:textId="1C0EED35" w:rsidR="000B1BC2" w:rsidRPr="00E00DD8" w:rsidRDefault="000B1BC2" w:rsidP="000B1BC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  <w:hideMark/>
          </w:tcPr>
          <w:p w14:paraId="0F4C88DF" w14:textId="611087D9" w:rsidR="000B1BC2" w:rsidRPr="00E00DD8" w:rsidRDefault="000B1BC2" w:rsidP="000B1BC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30F58">
              <w:rPr>
                <w:sz w:val="28"/>
                <w:szCs w:val="28"/>
              </w:rPr>
              <w:t>справление допущенных опечаток и (или) ошибок результатами предоставления Услуги</w:t>
            </w:r>
          </w:p>
        </w:tc>
        <w:tc>
          <w:tcPr>
            <w:tcW w:w="0" w:type="auto"/>
            <w:hideMark/>
          </w:tcPr>
          <w:p w14:paraId="062B8824" w14:textId="59407CE5" w:rsidR="000B1BC2" w:rsidRPr="00E00DD8" w:rsidRDefault="000B1BC2" w:rsidP="000B1BC2">
            <w:pPr>
              <w:spacing w:line="259" w:lineRule="auto"/>
              <w:rPr>
                <w:sz w:val="28"/>
                <w:szCs w:val="28"/>
              </w:rPr>
            </w:pPr>
            <w:r w:rsidRPr="00D06A08">
              <w:rPr>
                <w:sz w:val="28"/>
                <w:szCs w:val="28"/>
              </w:rPr>
              <w:t>Документ, выданный в результате предоставления Услуги, с исправленными ошибками и (или) опечатками</w:t>
            </w:r>
          </w:p>
        </w:tc>
      </w:tr>
    </w:tbl>
    <w:p w14:paraId="1499FF89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72ECE9A2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05CBD4E8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2427F406" w14:textId="77777777" w:rsidR="006F3354" w:rsidRDefault="006F3354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p w14:paraId="66EF726B" w14:textId="77777777" w:rsidR="006F3354" w:rsidRDefault="006F3354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p w14:paraId="698FC36B" w14:textId="77777777" w:rsidR="006F3354" w:rsidRDefault="006F3354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p w14:paraId="44B516FD" w14:textId="77777777" w:rsidR="006F3354" w:rsidRDefault="006F3354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p w14:paraId="14B36082" w14:textId="77777777" w:rsidR="006F3354" w:rsidRDefault="006F3354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p w14:paraId="0DF24394" w14:textId="77777777" w:rsidR="006F3354" w:rsidRDefault="006F3354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p w14:paraId="72AF9358" w14:textId="77777777" w:rsidR="006F3354" w:rsidRDefault="006F3354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p w14:paraId="2D635864" w14:textId="77777777" w:rsidR="006F3354" w:rsidRDefault="006F3354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</w:p>
    <w:p w14:paraId="47041341" w14:textId="54B48BC8" w:rsidR="00A56B02" w:rsidRPr="0093696C" w:rsidRDefault="00A56B02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I</w:t>
      </w:r>
      <w:r w:rsidRPr="0093696C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14:paraId="02638666" w14:textId="77777777" w:rsidR="00A56B02" w:rsidRPr="0093696C" w:rsidRDefault="00A56B02" w:rsidP="00A56B02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14:paraId="3F27AC1B" w14:textId="77777777" w:rsidR="00A56B02" w:rsidRDefault="00A56B02" w:rsidP="00A56B02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 2</w:t>
      </w:r>
    </w:p>
    <w:p w14:paraId="167D0E59" w14:textId="77777777" w:rsidR="001E69B1" w:rsidRPr="0093696C" w:rsidRDefault="001E69B1" w:rsidP="00A56B02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</w:p>
    <w:tbl>
      <w:tblPr>
        <w:tblStyle w:val="a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0"/>
        <w:gridCol w:w="1744"/>
        <w:gridCol w:w="2977"/>
        <w:gridCol w:w="2009"/>
        <w:gridCol w:w="2562"/>
      </w:tblGrid>
      <w:tr w:rsidR="001E69B1" w:rsidRPr="0093696C" w14:paraId="2E21DE3E" w14:textId="77777777" w:rsidTr="008E33CD">
        <w:tc>
          <w:tcPr>
            <w:tcW w:w="490" w:type="dxa"/>
          </w:tcPr>
          <w:p w14:paraId="2EE99EB7" w14:textId="77777777" w:rsidR="001E69B1" w:rsidRPr="0093696C" w:rsidRDefault="001E69B1" w:rsidP="008E33CD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№</w:t>
            </w:r>
          </w:p>
        </w:tc>
        <w:tc>
          <w:tcPr>
            <w:tcW w:w="1744" w:type="dxa"/>
          </w:tcPr>
          <w:p w14:paraId="537A99F6" w14:textId="77777777" w:rsidR="001E69B1" w:rsidRPr="0093696C" w:rsidRDefault="001E69B1" w:rsidP="008E33CD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977" w:type="dxa"/>
          </w:tcPr>
          <w:p w14:paraId="21715726" w14:textId="77777777" w:rsidR="001E69B1" w:rsidRPr="0093696C" w:rsidRDefault="001E69B1" w:rsidP="008E33CD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2009" w:type="dxa"/>
          </w:tcPr>
          <w:p w14:paraId="14290C0C" w14:textId="77777777" w:rsidR="001E69B1" w:rsidRPr="0093696C" w:rsidRDefault="001E69B1" w:rsidP="008E33CD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Способы подачи документов, требования к представлению</w:t>
            </w:r>
          </w:p>
        </w:tc>
        <w:tc>
          <w:tcPr>
            <w:tcW w:w="2562" w:type="dxa"/>
          </w:tcPr>
          <w:p w14:paraId="05BFE787" w14:textId="77777777" w:rsidR="001E69B1" w:rsidRPr="0093696C" w:rsidRDefault="001E69B1" w:rsidP="008E33CD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Иные требования</w:t>
            </w:r>
          </w:p>
        </w:tc>
      </w:tr>
      <w:tr w:rsidR="001E69B1" w:rsidRPr="0093696C" w14:paraId="128E966A" w14:textId="77777777" w:rsidTr="008E33CD">
        <w:tc>
          <w:tcPr>
            <w:tcW w:w="9782" w:type="dxa"/>
            <w:gridSpan w:val="5"/>
          </w:tcPr>
          <w:p w14:paraId="6457ACD7" w14:textId="77777777" w:rsidR="001E69B1" w:rsidRPr="0093696C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8"/>
              </w:rPr>
            </w:pPr>
            <w:r w:rsidRPr="0093696C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1E69B1" w:rsidRPr="0093696C" w14:paraId="2EE4C28F" w14:textId="77777777" w:rsidTr="008E33CD">
        <w:tc>
          <w:tcPr>
            <w:tcW w:w="490" w:type="dxa"/>
          </w:tcPr>
          <w:p w14:paraId="032D1FFA" w14:textId="77777777" w:rsidR="001E69B1" w:rsidRPr="0093696C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1.</w:t>
            </w:r>
          </w:p>
        </w:tc>
        <w:tc>
          <w:tcPr>
            <w:tcW w:w="1744" w:type="dxa"/>
          </w:tcPr>
          <w:p w14:paraId="75306786" w14:textId="77777777" w:rsidR="001E69B1" w:rsidRPr="0093696C" w:rsidRDefault="001E69B1" w:rsidP="008E33CD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А</w:t>
            </w:r>
            <w:r>
              <w:rPr>
                <w:noProof/>
                <w:sz w:val="24"/>
                <w:szCs w:val="28"/>
              </w:rPr>
              <w:t>,Б,В,Г</w:t>
            </w:r>
          </w:p>
        </w:tc>
        <w:tc>
          <w:tcPr>
            <w:tcW w:w="2977" w:type="dxa"/>
          </w:tcPr>
          <w:p w14:paraId="5D00783D" w14:textId="77777777" w:rsidR="001E69B1" w:rsidRPr="0093696C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</w:t>
            </w:r>
            <w:r w:rsidRPr="0093696C">
              <w:rPr>
                <w:sz w:val="24"/>
                <w:szCs w:val="28"/>
                <w:lang w:eastAsia="ru-RU"/>
              </w:rPr>
              <w:t xml:space="preserve">аспорт гражданина Российской Федерации </w:t>
            </w:r>
            <w:r>
              <w:rPr>
                <w:sz w:val="24"/>
                <w:szCs w:val="28"/>
                <w:lang w:eastAsia="ru-RU"/>
              </w:rPr>
              <w:t>(</w:t>
            </w:r>
            <w:r w:rsidRPr="0093696C">
              <w:rPr>
                <w:sz w:val="24"/>
                <w:szCs w:val="28"/>
                <w:lang w:eastAsia="ru-RU"/>
              </w:rPr>
              <w:t>представителя</w:t>
            </w:r>
            <w:r>
              <w:rPr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009" w:type="dxa"/>
          </w:tcPr>
          <w:p w14:paraId="7611B6F7" w14:textId="3C3E121A" w:rsidR="001E69B1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19" w:name="_Hlk220932178"/>
            <w:r>
              <w:rPr>
                <w:noProof/>
                <w:sz w:val="24"/>
                <w:szCs w:val="28"/>
              </w:rPr>
              <w:t>К</w:t>
            </w:r>
            <w:r w:rsidRPr="009A31C0">
              <w:rPr>
                <w:noProof/>
                <w:sz w:val="24"/>
                <w:szCs w:val="28"/>
              </w:rPr>
              <w:t xml:space="preserve"> </w:t>
            </w:r>
            <w:bookmarkStart w:id="20" w:name="_Hlk229589979"/>
            <w:r>
              <w:rPr>
                <w:noProof/>
                <w:sz w:val="24"/>
                <w:szCs w:val="28"/>
              </w:rPr>
              <w:t>–</w:t>
            </w:r>
            <w:bookmarkEnd w:id="20"/>
            <w:r w:rsidRPr="009A31C0">
              <w:rPr>
                <w:noProof/>
                <w:sz w:val="24"/>
                <w:szCs w:val="28"/>
              </w:rPr>
              <w:t xml:space="preserve"> МФЦ, </w:t>
            </w:r>
          </w:p>
          <w:p w14:paraId="20A516C5" w14:textId="749CDEA4" w:rsidR="001E69B1" w:rsidRPr="0093696C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 xml:space="preserve">Э </w:t>
            </w:r>
            <w:r>
              <w:rPr>
                <w:noProof/>
                <w:sz w:val="24"/>
                <w:szCs w:val="28"/>
              </w:rPr>
              <w:t>–</w:t>
            </w:r>
            <w:r w:rsidRPr="009A31C0">
              <w:rPr>
                <w:noProof/>
                <w:sz w:val="24"/>
                <w:szCs w:val="28"/>
              </w:rPr>
              <w:t xml:space="preserve"> ЕПГУ</w:t>
            </w:r>
            <w:bookmarkEnd w:id="19"/>
          </w:p>
        </w:tc>
        <w:tc>
          <w:tcPr>
            <w:tcW w:w="2562" w:type="dxa"/>
          </w:tcPr>
          <w:p w14:paraId="786752EA" w14:textId="77777777" w:rsidR="001E69B1" w:rsidRPr="0093696C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1E69B1" w:rsidRPr="0093696C" w14:paraId="472F8273" w14:textId="77777777" w:rsidTr="008E33CD">
        <w:tc>
          <w:tcPr>
            <w:tcW w:w="490" w:type="dxa"/>
          </w:tcPr>
          <w:p w14:paraId="1908C2FD" w14:textId="77777777" w:rsidR="001E69B1" w:rsidRPr="0093696C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21" w:name="_Hlk229589949"/>
            <w:r>
              <w:rPr>
                <w:noProof/>
                <w:sz w:val="24"/>
                <w:szCs w:val="28"/>
              </w:rPr>
              <w:t>2</w:t>
            </w:r>
          </w:p>
        </w:tc>
        <w:tc>
          <w:tcPr>
            <w:tcW w:w="1744" w:type="dxa"/>
          </w:tcPr>
          <w:p w14:paraId="002D31FD" w14:textId="77777777" w:rsidR="001E69B1" w:rsidRPr="0093696C" w:rsidRDefault="001E69B1" w:rsidP="008E33CD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bookmarkStart w:id="22" w:name="_Hlk229589737"/>
            <w:r w:rsidRPr="00143D1F">
              <w:rPr>
                <w:noProof/>
                <w:sz w:val="24"/>
                <w:szCs w:val="28"/>
              </w:rPr>
              <w:t>А,Б</w:t>
            </w:r>
            <w:bookmarkEnd w:id="22"/>
          </w:p>
        </w:tc>
        <w:tc>
          <w:tcPr>
            <w:tcW w:w="2977" w:type="dxa"/>
          </w:tcPr>
          <w:p w14:paraId="60E374B9" w14:textId="311D78F6" w:rsidR="001E69B1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143D1F">
              <w:rPr>
                <w:sz w:val="24"/>
                <w:szCs w:val="28"/>
                <w:lang w:eastAsia="ru-RU"/>
              </w:rPr>
              <w:t xml:space="preserve">Заявление о выдаче </w:t>
            </w:r>
            <w:r>
              <w:rPr>
                <w:sz w:val="24"/>
                <w:szCs w:val="28"/>
                <w:lang w:eastAsia="ru-RU"/>
              </w:rPr>
              <w:t>заключения</w:t>
            </w:r>
            <w:r w:rsidRPr="00143D1F">
              <w:rPr>
                <w:sz w:val="24"/>
                <w:szCs w:val="28"/>
                <w:lang w:eastAsia="ru-RU"/>
              </w:rPr>
              <w:t xml:space="preserve"> (по</w:t>
            </w:r>
            <w:r>
              <w:rPr>
                <w:sz w:val="24"/>
                <w:szCs w:val="28"/>
                <w:lang w:eastAsia="ru-RU"/>
              </w:rPr>
              <w:t xml:space="preserve"> </w:t>
            </w:r>
            <w:r w:rsidRPr="00143D1F">
              <w:rPr>
                <w:sz w:val="24"/>
                <w:szCs w:val="28"/>
                <w:lang w:eastAsia="ru-RU"/>
              </w:rPr>
              <w:t xml:space="preserve">форме </w:t>
            </w:r>
            <w:r>
              <w:rPr>
                <w:sz w:val="24"/>
                <w:szCs w:val="28"/>
                <w:lang w:eastAsia="ru-RU"/>
              </w:rPr>
              <w:t xml:space="preserve">                    </w:t>
            </w:r>
            <w:r w:rsidRPr="00143D1F">
              <w:rPr>
                <w:sz w:val="24"/>
                <w:szCs w:val="28"/>
                <w:lang w:eastAsia="ru-RU"/>
              </w:rPr>
              <w:t>№ 1)</w:t>
            </w:r>
          </w:p>
        </w:tc>
        <w:tc>
          <w:tcPr>
            <w:tcW w:w="2009" w:type="dxa"/>
          </w:tcPr>
          <w:p w14:paraId="1101D7CB" w14:textId="4A289980" w:rsidR="001E69B1" w:rsidRPr="009A31C0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23" w:name="_Hlk229589943"/>
            <w:r>
              <w:rPr>
                <w:noProof/>
                <w:sz w:val="24"/>
                <w:szCs w:val="28"/>
              </w:rPr>
              <w:t>О</w:t>
            </w:r>
            <w:r w:rsidRPr="009A31C0">
              <w:rPr>
                <w:noProof/>
                <w:sz w:val="24"/>
                <w:szCs w:val="28"/>
              </w:rPr>
              <w:t xml:space="preserve"> </w:t>
            </w:r>
            <w:r>
              <w:rPr>
                <w:noProof/>
                <w:sz w:val="24"/>
                <w:szCs w:val="28"/>
              </w:rPr>
              <w:t>–</w:t>
            </w:r>
            <w:r w:rsidRPr="009A31C0">
              <w:rPr>
                <w:noProof/>
                <w:sz w:val="24"/>
                <w:szCs w:val="28"/>
              </w:rPr>
              <w:t xml:space="preserve"> МФЦ, </w:t>
            </w:r>
          </w:p>
          <w:p w14:paraId="0EC04EE8" w14:textId="0E54A12D" w:rsidR="001E69B1" w:rsidRPr="0093696C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 xml:space="preserve">Э </w:t>
            </w:r>
            <w:r>
              <w:rPr>
                <w:noProof/>
                <w:sz w:val="24"/>
                <w:szCs w:val="28"/>
              </w:rPr>
              <w:t>–</w:t>
            </w:r>
            <w:r w:rsidRPr="009A31C0">
              <w:rPr>
                <w:noProof/>
                <w:sz w:val="24"/>
                <w:szCs w:val="28"/>
              </w:rPr>
              <w:t xml:space="preserve"> ЕПГУ</w:t>
            </w:r>
            <w:bookmarkEnd w:id="23"/>
          </w:p>
        </w:tc>
        <w:tc>
          <w:tcPr>
            <w:tcW w:w="2562" w:type="dxa"/>
          </w:tcPr>
          <w:p w14:paraId="029FCAB0" w14:textId="77777777" w:rsidR="001E69B1" w:rsidRPr="00143D1F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bookmarkEnd w:id="21"/>
      <w:tr w:rsidR="001E69B1" w:rsidRPr="0093696C" w14:paraId="4E9F46CF" w14:textId="77777777" w:rsidTr="008E33CD">
        <w:tc>
          <w:tcPr>
            <w:tcW w:w="490" w:type="dxa"/>
          </w:tcPr>
          <w:p w14:paraId="5645C53D" w14:textId="77777777" w:rsidR="001E69B1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1744" w:type="dxa"/>
          </w:tcPr>
          <w:p w14:paraId="4DAC8C00" w14:textId="3AFECAB2" w:rsidR="001E69B1" w:rsidRPr="00143D1F" w:rsidRDefault="001E69B1" w:rsidP="008E33CD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1E69B1">
              <w:rPr>
                <w:noProof/>
                <w:sz w:val="24"/>
                <w:szCs w:val="28"/>
              </w:rPr>
              <w:t>А,Б</w:t>
            </w:r>
          </w:p>
        </w:tc>
        <w:tc>
          <w:tcPr>
            <w:tcW w:w="2977" w:type="dxa"/>
          </w:tcPr>
          <w:p w14:paraId="6F83C9D8" w14:textId="178569B6" w:rsidR="001E69B1" w:rsidRPr="00143D1F" w:rsidRDefault="001E69B1" w:rsidP="001E69B1">
            <w:pPr>
              <w:tabs>
                <w:tab w:val="num" w:pos="1276"/>
              </w:tabs>
              <w:spacing w:after="160"/>
              <w:contextualSpacing/>
              <w:rPr>
                <w:sz w:val="24"/>
                <w:szCs w:val="28"/>
                <w:lang w:eastAsia="ru-RU"/>
              </w:rPr>
            </w:pPr>
            <w:r w:rsidRPr="001E69B1">
              <w:rPr>
                <w:sz w:val="24"/>
                <w:szCs w:val="28"/>
                <w:lang w:eastAsia="ru-RU"/>
              </w:rPr>
              <w:t xml:space="preserve">Акт государственной историко-культурной экспертизы земельного участка, подлежащего хозяйственному освоению, оформленный в соответствии </w:t>
            </w:r>
            <w:r>
              <w:rPr>
                <w:sz w:val="24"/>
                <w:szCs w:val="28"/>
                <w:lang w:eastAsia="ru-RU"/>
              </w:rPr>
              <w:t xml:space="preserve">                                      </w:t>
            </w:r>
            <w:r w:rsidRPr="001E69B1">
              <w:rPr>
                <w:sz w:val="24"/>
                <w:szCs w:val="28"/>
                <w:lang w:eastAsia="ru-RU"/>
              </w:rPr>
              <w:t xml:space="preserve">с </w:t>
            </w:r>
            <w:r>
              <w:rPr>
                <w:sz w:val="24"/>
                <w:szCs w:val="28"/>
                <w:lang w:eastAsia="ru-RU"/>
              </w:rPr>
              <w:t>п</w:t>
            </w:r>
            <w:r w:rsidRPr="001E69B1">
              <w:rPr>
                <w:sz w:val="24"/>
                <w:szCs w:val="28"/>
                <w:lang w:eastAsia="ru-RU"/>
              </w:rPr>
              <w:t xml:space="preserve">остановлением Правительства Российской Федерации от 25 апреля 2024 года </w:t>
            </w:r>
            <w:r>
              <w:rPr>
                <w:sz w:val="24"/>
                <w:szCs w:val="28"/>
                <w:lang w:eastAsia="ru-RU"/>
              </w:rPr>
              <w:t>№</w:t>
            </w:r>
            <w:r w:rsidRPr="001E69B1">
              <w:rPr>
                <w:sz w:val="24"/>
                <w:szCs w:val="28"/>
                <w:lang w:eastAsia="ru-RU"/>
              </w:rPr>
              <w:t xml:space="preserve"> 530 </w:t>
            </w:r>
            <w:r>
              <w:rPr>
                <w:sz w:val="24"/>
                <w:szCs w:val="28"/>
                <w:lang w:eastAsia="ru-RU"/>
              </w:rPr>
              <w:t>«</w:t>
            </w:r>
            <w:r w:rsidRPr="001E69B1">
              <w:rPr>
                <w:sz w:val="24"/>
                <w:szCs w:val="28"/>
                <w:lang w:eastAsia="ru-RU"/>
              </w:rPr>
              <w:t>Об утверждении Положения о государственной историко-культурной экспертизе</w:t>
            </w:r>
            <w:r>
              <w:rPr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009" w:type="dxa"/>
          </w:tcPr>
          <w:p w14:paraId="434030A9" w14:textId="3B69BD59" w:rsidR="001E69B1" w:rsidRDefault="001E69B1" w:rsidP="001E69B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E69B1">
              <w:rPr>
                <w:noProof/>
                <w:sz w:val="24"/>
                <w:szCs w:val="28"/>
              </w:rPr>
              <w:t xml:space="preserve">О </w:t>
            </w:r>
            <w:r>
              <w:rPr>
                <w:noProof/>
                <w:sz w:val="24"/>
                <w:szCs w:val="28"/>
              </w:rPr>
              <w:t xml:space="preserve">– </w:t>
            </w:r>
            <w:r w:rsidRPr="001E69B1">
              <w:rPr>
                <w:noProof/>
                <w:sz w:val="24"/>
                <w:szCs w:val="28"/>
              </w:rPr>
              <w:t>МФЦ,</w:t>
            </w:r>
          </w:p>
          <w:p w14:paraId="6C6176DA" w14:textId="24DF5D85" w:rsidR="001E69B1" w:rsidRPr="001E69B1" w:rsidRDefault="001E69B1" w:rsidP="001E69B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Э– МФЦ,</w:t>
            </w:r>
            <w:r w:rsidRPr="001E69B1">
              <w:rPr>
                <w:noProof/>
                <w:sz w:val="24"/>
                <w:szCs w:val="28"/>
              </w:rPr>
              <w:t xml:space="preserve"> </w:t>
            </w:r>
          </w:p>
          <w:p w14:paraId="2DE34840" w14:textId="25CA5495" w:rsidR="001E69B1" w:rsidRDefault="001E69B1" w:rsidP="001E69B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E69B1">
              <w:rPr>
                <w:noProof/>
                <w:sz w:val="24"/>
                <w:szCs w:val="28"/>
              </w:rPr>
              <w:t xml:space="preserve">Э </w:t>
            </w:r>
            <w:r>
              <w:rPr>
                <w:noProof/>
                <w:sz w:val="24"/>
                <w:szCs w:val="28"/>
              </w:rPr>
              <w:t>–</w:t>
            </w:r>
            <w:r w:rsidRPr="001E69B1">
              <w:rPr>
                <w:noProof/>
                <w:sz w:val="24"/>
                <w:szCs w:val="28"/>
              </w:rPr>
              <w:t xml:space="preserve"> ЕПГУ</w:t>
            </w:r>
          </w:p>
        </w:tc>
        <w:tc>
          <w:tcPr>
            <w:tcW w:w="2562" w:type="dxa"/>
          </w:tcPr>
          <w:p w14:paraId="03577E92" w14:textId="2B0E4810" w:rsidR="001E69B1" w:rsidRPr="001E69B1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1E69B1">
              <w:rPr>
                <w:noProof/>
                <w:sz w:val="24"/>
                <w:szCs w:val="28"/>
              </w:rPr>
              <w:t>[Все], Д(1)</w:t>
            </w:r>
          </w:p>
        </w:tc>
      </w:tr>
      <w:tr w:rsidR="001E69B1" w:rsidRPr="0093696C" w14:paraId="5C5A4A00" w14:textId="77777777" w:rsidTr="008E33CD">
        <w:tc>
          <w:tcPr>
            <w:tcW w:w="490" w:type="dxa"/>
          </w:tcPr>
          <w:p w14:paraId="04AC5EAF" w14:textId="77777777" w:rsidR="001E69B1" w:rsidRPr="0093696C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1744" w:type="dxa"/>
          </w:tcPr>
          <w:p w14:paraId="63B90F14" w14:textId="77777777" w:rsidR="001E69B1" w:rsidRPr="0093696C" w:rsidRDefault="001E69B1" w:rsidP="008E33CD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Б, Г</w:t>
            </w:r>
          </w:p>
        </w:tc>
        <w:tc>
          <w:tcPr>
            <w:tcW w:w="2977" w:type="dxa"/>
          </w:tcPr>
          <w:p w14:paraId="4D845240" w14:textId="77777777" w:rsidR="001E69B1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143D1F">
              <w:rPr>
                <w:sz w:val="24"/>
                <w:szCs w:val="28"/>
                <w:lang w:eastAsia="ru-RU"/>
              </w:rPr>
              <w:t xml:space="preserve">Документ, подтверждающий полномочия </w:t>
            </w:r>
            <w:r>
              <w:rPr>
                <w:sz w:val="24"/>
                <w:szCs w:val="28"/>
                <w:lang w:eastAsia="ru-RU"/>
              </w:rPr>
              <w:t>представителя</w:t>
            </w:r>
          </w:p>
        </w:tc>
        <w:tc>
          <w:tcPr>
            <w:tcW w:w="2009" w:type="dxa"/>
          </w:tcPr>
          <w:p w14:paraId="68542EE0" w14:textId="77777777" w:rsidR="001E69B1" w:rsidRPr="009A31C0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 xml:space="preserve">К — МФЦ, </w:t>
            </w:r>
          </w:p>
          <w:p w14:paraId="0097281D" w14:textId="77777777" w:rsidR="001E69B1" w:rsidRPr="0093696C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>Э — ЕПГУ</w:t>
            </w:r>
          </w:p>
        </w:tc>
        <w:tc>
          <w:tcPr>
            <w:tcW w:w="2562" w:type="dxa"/>
          </w:tcPr>
          <w:p w14:paraId="41EA80C1" w14:textId="77777777" w:rsidR="001E69B1" w:rsidRPr="00143D1F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1E69B1" w:rsidRPr="0093696C" w14:paraId="0CBCA21A" w14:textId="77777777" w:rsidTr="008E33CD">
        <w:tc>
          <w:tcPr>
            <w:tcW w:w="490" w:type="dxa"/>
          </w:tcPr>
          <w:p w14:paraId="0ED5B7CC" w14:textId="77777777" w:rsidR="001E69B1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</w:t>
            </w:r>
          </w:p>
        </w:tc>
        <w:tc>
          <w:tcPr>
            <w:tcW w:w="1744" w:type="dxa"/>
          </w:tcPr>
          <w:p w14:paraId="37F8BFC3" w14:textId="77777777" w:rsidR="001E69B1" w:rsidRDefault="001E69B1" w:rsidP="008E33CD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,Г</w:t>
            </w:r>
          </w:p>
        </w:tc>
        <w:tc>
          <w:tcPr>
            <w:tcW w:w="2977" w:type="dxa"/>
          </w:tcPr>
          <w:p w14:paraId="5CE16D96" w14:textId="69DF9AD7" w:rsidR="001E69B1" w:rsidRPr="00115627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115627">
              <w:rPr>
                <w:sz w:val="24"/>
                <w:szCs w:val="24"/>
              </w:rPr>
              <w:t xml:space="preserve">Заявление об исправлении допущенных опечаток и (или) ошибок в выданном результате предоставления государственной услуги </w:t>
            </w:r>
            <w:r>
              <w:rPr>
                <w:sz w:val="24"/>
                <w:szCs w:val="24"/>
              </w:rPr>
              <w:t xml:space="preserve">(по форме № </w:t>
            </w:r>
            <w:r w:rsidR="00AE68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09" w:type="dxa"/>
          </w:tcPr>
          <w:p w14:paraId="4F35F3D9" w14:textId="77777777" w:rsidR="001E69B1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5627">
              <w:rPr>
                <w:sz w:val="24"/>
                <w:szCs w:val="24"/>
              </w:rPr>
              <w:t xml:space="preserve"> — МФЦ</w:t>
            </w:r>
          </w:p>
        </w:tc>
        <w:tc>
          <w:tcPr>
            <w:tcW w:w="2562" w:type="dxa"/>
          </w:tcPr>
          <w:p w14:paraId="63D8BC4C" w14:textId="77777777" w:rsidR="001E69B1" w:rsidRPr="00115627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1E69B1" w:rsidRPr="0093696C" w14:paraId="5453D74B" w14:textId="77777777" w:rsidTr="008E33CD">
        <w:tc>
          <w:tcPr>
            <w:tcW w:w="490" w:type="dxa"/>
          </w:tcPr>
          <w:p w14:paraId="3BA387E7" w14:textId="77777777" w:rsidR="001E69B1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1744" w:type="dxa"/>
          </w:tcPr>
          <w:p w14:paraId="0BA17533" w14:textId="77777777" w:rsidR="001E69B1" w:rsidRDefault="001E69B1" w:rsidP="008E33CD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,Г</w:t>
            </w:r>
          </w:p>
        </w:tc>
        <w:tc>
          <w:tcPr>
            <w:tcW w:w="2977" w:type="dxa"/>
          </w:tcPr>
          <w:p w14:paraId="4C19D58E" w14:textId="77777777" w:rsidR="001E69B1" w:rsidRPr="002057E5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115627">
              <w:rPr>
                <w:sz w:val="24"/>
                <w:szCs w:val="24"/>
              </w:rPr>
              <w:t>Документ, содержащий опечатки и (или) ошибки, допущенные в результате предоставления Услуги</w:t>
            </w:r>
          </w:p>
        </w:tc>
        <w:tc>
          <w:tcPr>
            <w:tcW w:w="2009" w:type="dxa"/>
          </w:tcPr>
          <w:p w14:paraId="162292FD" w14:textId="77777777" w:rsidR="001E69B1" w:rsidRPr="002057E5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bookmarkStart w:id="24" w:name="_Hlk220929624"/>
            <w:r>
              <w:rPr>
                <w:sz w:val="24"/>
                <w:szCs w:val="24"/>
              </w:rPr>
              <w:t>О</w:t>
            </w:r>
            <w:r w:rsidRPr="00115627">
              <w:rPr>
                <w:sz w:val="24"/>
                <w:szCs w:val="24"/>
              </w:rPr>
              <w:t xml:space="preserve"> — МФЦ</w:t>
            </w:r>
            <w:bookmarkEnd w:id="24"/>
          </w:p>
        </w:tc>
        <w:tc>
          <w:tcPr>
            <w:tcW w:w="2562" w:type="dxa"/>
          </w:tcPr>
          <w:p w14:paraId="476DA4B0" w14:textId="77777777" w:rsidR="001E69B1" w:rsidRPr="00597301" w:rsidRDefault="001E69B1" w:rsidP="008E33C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25" w:name="_Hlk220929680"/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  <w:bookmarkEnd w:id="25"/>
          </w:p>
        </w:tc>
      </w:tr>
    </w:tbl>
    <w:p w14:paraId="048D8112" w14:textId="77777777" w:rsidR="00A56B02" w:rsidRDefault="00A56B02" w:rsidP="00A56B02">
      <w:pPr>
        <w:spacing w:after="200" w:line="276" w:lineRule="auto"/>
      </w:pPr>
    </w:p>
    <w:p w14:paraId="439D360D" w14:textId="77777777" w:rsidR="00A56B02" w:rsidRPr="0093696C" w:rsidRDefault="00A56B02" w:rsidP="00A56B02">
      <w:pPr>
        <w:spacing w:after="200" w:line="276" w:lineRule="auto"/>
        <w:sectPr w:rsidR="00A56B02" w:rsidRPr="0093696C" w:rsidSect="008E05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12F7881" w14:textId="2FD703A8" w:rsidR="00A56B02" w:rsidRPr="0093696C" w:rsidRDefault="00A56B02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V</w:t>
      </w:r>
      <w:r w:rsidRPr="0093696C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152E8FEF" w14:textId="77777777" w:rsidR="00A56B02" w:rsidRPr="0093696C" w:rsidRDefault="00A56B02" w:rsidP="00A56B02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3</w:t>
      </w:r>
    </w:p>
    <w:p w14:paraId="3654779A" w14:textId="77777777" w:rsidR="00A56B02" w:rsidRDefault="00A56B02" w:rsidP="00A56B02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9492"/>
        <w:gridCol w:w="4534"/>
      </w:tblGrid>
      <w:tr w:rsidR="00247DD8" w:rsidRPr="0093696C" w14:paraId="35CB3BC3" w14:textId="77777777" w:rsidTr="008E33CD">
        <w:tc>
          <w:tcPr>
            <w:tcW w:w="534" w:type="dxa"/>
          </w:tcPr>
          <w:p w14:paraId="52C87649" w14:textId="77777777" w:rsidR="00247DD8" w:rsidRPr="0093696C" w:rsidRDefault="00247DD8" w:rsidP="008E33CD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2" w:type="dxa"/>
          </w:tcPr>
          <w:p w14:paraId="6F6E9E51" w14:textId="77777777" w:rsidR="00247DD8" w:rsidRPr="0093696C" w:rsidRDefault="00247DD8" w:rsidP="008E33CD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534" w:type="dxa"/>
          </w:tcPr>
          <w:p w14:paraId="01BC746D" w14:textId="77777777" w:rsidR="00247DD8" w:rsidRPr="0093696C" w:rsidRDefault="00247DD8" w:rsidP="008E33CD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247DD8" w:rsidRPr="0093696C" w14:paraId="32E4D503" w14:textId="77777777" w:rsidTr="008E33CD">
        <w:tc>
          <w:tcPr>
            <w:tcW w:w="14560" w:type="dxa"/>
            <w:gridSpan w:val="3"/>
          </w:tcPr>
          <w:p w14:paraId="50C06A3A" w14:textId="77777777" w:rsidR="00247DD8" w:rsidRPr="0093696C" w:rsidRDefault="00247DD8" w:rsidP="008E33CD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14:paraId="00B8215E" w14:textId="77777777" w:rsidR="00247DD8" w:rsidRPr="0093696C" w:rsidRDefault="00247DD8" w:rsidP="008E33CD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необходимых для предоставления Услуги</w:t>
            </w:r>
          </w:p>
        </w:tc>
      </w:tr>
      <w:tr w:rsidR="00247DD8" w:rsidRPr="0093696C" w14:paraId="74DEDC59" w14:textId="77777777" w:rsidTr="008E33CD">
        <w:trPr>
          <w:trHeight w:val="371"/>
        </w:trPr>
        <w:tc>
          <w:tcPr>
            <w:tcW w:w="534" w:type="dxa"/>
          </w:tcPr>
          <w:p w14:paraId="0FCCA0F9" w14:textId="77777777" w:rsidR="00247DD8" w:rsidRPr="0093696C" w:rsidRDefault="00247DD8" w:rsidP="008E33CD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492" w:type="dxa"/>
          </w:tcPr>
          <w:p w14:paraId="38481702" w14:textId="77777777" w:rsidR="00247DD8" w:rsidRPr="0093696C" w:rsidRDefault="00247DD8" w:rsidP="008E33CD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 w:rsidRPr="006F0C3E">
              <w:rPr>
                <w:iCs/>
                <w:sz w:val="28"/>
              </w:rPr>
              <w:t xml:space="preserve">Основания для </w:t>
            </w:r>
            <w:r>
              <w:rPr>
                <w:iCs/>
                <w:sz w:val="28"/>
              </w:rPr>
              <w:t>отказа в приеме</w:t>
            </w:r>
            <w:r w:rsidRPr="006F0C3E">
              <w:rPr>
                <w:iCs/>
                <w:sz w:val="28"/>
              </w:rPr>
              <w:t xml:space="preserve"> заявления и документов</w:t>
            </w:r>
            <w:r>
              <w:rPr>
                <w:iCs/>
                <w:sz w:val="28"/>
              </w:rPr>
              <w:t xml:space="preserve">, необходимых для </w:t>
            </w:r>
            <w:r w:rsidRPr="006F0C3E">
              <w:rPr>
                <w:iCs/>
                <w:sz w:val="28"/>
              </w:rPr>
              <w:t>предоставления Услуги законодательством Российской Федерации не предусмотрены</w:t>
            </w:r>
          </w:p>
        </w:tc>
        <w:tc>
          <w:tcPr>
            <w:tcW w:w="4534" w:type="dxa"/>
          </w:tcPr>
          <w:p w14:paraId="40A77FCE" w14:textId="77777777" w:rsidR="00247DD8" w:rsidRPr="0093696C" w:rsidRDefault="00247DD8" w:rsidP="008E33CD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247DD8" w:rsidRPr="0093696C" w14:paraId="488A79CC" w14:textId="77777777" w:rsidTr="008E33CD">
        <w:tc>
          <w:tcPr>
            <w:tcW w:w="14560" w:type="dxa"/>
            <w:gridSpan w:val="3"/>
          </w:tcPr>
          <w:p w14:paraId="24B82C5C" w14:textId="77777777" w:rsidR="00247DD8" w:rsidRPr="0093696C" w:rsidRDefault="00247DD8" w:rsidP="008E33CD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247DD8" w:rsidRPr="0093696C" w14:paraId="7F4FA4E5" w14:textId="77777777" w:rsidTr="008E33CD">
        <w:tc>
          <w:tcPr>
            <w:tcW w:w="534" w:type="dxa"/>
          </w:tcPr>
          <w:p w14:paraId="036F5FAE" w14:textId="77777777" w:rsidR="00247DD8" w:rsidRPr="0093696C" w:rsidRDefault="00247DD8" w:rsidP="008E33CD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92" w:type="dxa"/>
          </w:tcPr>
          <w:p w14:paraId="62B63E25" w14:textId="77777777" w:rsidR="00247DD8" w:rsidRPr="00D67876" w:rsidRDefault="00247DD8" w:rsidP="008E33CD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</w:pPr>
            <w:r w:rsidRPr="0093696C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4534" w:type="dxa"/>
          </w:tcPr>
          <w:p w14:paraId="047B0A88" w14:textId="77777777" w:rsidR="00247DD8" w:rsidRPr="0093696C" w:rsidRDefault="00247DD8" w:rsidP="008E33CD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247DD8" w:rsidRPr="0093696C" w14:paraId="200AB8B6" w14:textId="77777777" w:rsidTr="008E33CD">
        <w:tc>
          <w:tcPr>
            <w:tcW w:w="14560" w:type="dxa"/>
            <w:gridSpan w:val="3"/>
          </w:tcPr>
          <w:p w14:paraId="2D75ECD0" w14:textId="77777777" w:rsidR="00247DD8" w:rsidRPr="0093696C" w:rsidRDefault="00247DD8" w:rsidP="008E33CD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247DD8" w:rsidRPr="0093696C" w14:paraId="246B0DFC" w14:textId="77777777" w:rsidTr="008E33CD">
        <w:tc>
          <w:tcPr>
            <w:tcW w:w="534" w:type="dxa"/>
          </w:tcPr>
          <w:p w14:paraId="565CED17" w14:textId="77777777" w:rsidR="00247DD8" w:rsidRPr="0093696C" w:rsidRDefault="00247DD8" w:rsidP="008E33CD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93696C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9492" w:type="dxa"/>
          </w:tcPr>
          <w:p w14:paraId="4600766E" w14:textId="4B24F849" w:rsidR="00247DD8" w:rsidRPr="00247DD8" w:rsidRDefault="00247DD8" w:rsidP="00247DD8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22FCC">
              <w:rPr>
                <w:sz w:val="28"/>
                <w:szCs w:val="28"/>
              </w:rPr>
              <w:t>есоответствие заключения экспертизы законодательству Российской Федерации в области государственной охраны объектов культурного наследия</w:t>
            </w:r>
            <w:r w:rsidRPr="00E00DD8">
              <w:rPr>
                <w:sz w:val="28"/>
                <w:szCs w:val="28"/>
              </w:rPr>
              <w:t>;</w:t>
            </w:r>
          </w:p>
        </w:tc>
        <w:tc>
          <w:tcPr>
            <w:tcW w:w="4534" w:type="dxa"/>
          </w:tcPr>
          <w:p w14:paraId="1ACC2318" w14:textId="77777777" w:rsidR="00247DD8" w:rsidRPr="0093696C" w:rsidRDefault="00247DD8" w:rsidP="008E33CD">
            <w:pPr>
              <w:jc w:val="center"/>
            </w:pPr>
            <w:bookmarkStart w:id="26" w:name="_Hlk229590548"/>
            <w:r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Б</w:t>
            </w:r>
            <w:bookmarkEnd w:id="26"/>
          </w:p>
        </w:tc>
      </w:tr>
      <w:tr w:rsidR="00247DD8" w:rsidRPr="0093696C" w14:paraId="53B42DA7" w14:textId="77777777" w:rsidTr="008E33CD">
        <w:tc>
          <w:tcPr>
            <w:tcW w:w="534" w:type="dxa"/>
          </w:tcPr>
          <w:p w14:paraId="3A045437" w14:textId="77777777" w:rsidR="00247DD8" w:rsidRPr="0093696C" w:rsidRDefault="00247DD8" w:rsidP="008E33CD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92" w:type="dxa"/>
          </w:tcPr>
          <w:p w14:paraId="531F8963" w14:textId="4E77CDFB" w:rsidR="00247DD8" w:rsidRPr="0068053E" w:rsidRDefault="00247DD8" w:rsidP="008E33CD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</w:t>
            </w:r>
            <w:r w:rsidRPr="00B22FCC">
              <w:rPr>
                <w:sz w:val="28"/>
                <w:szCs w:val="28"/>
              </w:rPr>
              <w:t>стечение 3-летнего срока со дня оформления заключения</w:t>
            </w:r>
            <w:r>
              <w:rPr>
                <w:sz w:val="28"/>
                <w:szCs w:val="28"/>
              </w:rPr>
              <w:t xml:space="preserve"> э</w:t>
            </w:r>
            <w:r w:rsidRPr="00B22FCC">
              <w:rPr>
                <w:sz w:val="28"/>
                <w:szCs w:val="28"/>
              </w:rPr>
              <w:t>кспертизы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534" w:type="dxa"/>
          </w:tcPr>
          <w:p w14:paraId="7BE678C6" w14:textId="4244140E" w:rsidR="00247DD8" w:rsidRPr="0093696C" w:rsidRDefault="00247DD8" w:rsidP="008E33CD">
            <w:pPr>
              <w:jc w:val="center"/>
            </w:pPr>
            <w:r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Б</w:t>
            </w:r>
            <w:r w:rsidRPr="0093696C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47DD8" w:rsidRPr="0093696C" w14:paraId="01F989F7" w14:textId="77777777" w:rsidTr="008E33CD">
        <w:tc>
          <w:tcPr>
            <w:tcW w:w="534" w:type="dxa"/>
          </w:tcPr>
          <w:p w14:paraId="424844E5" w14:textId="77777777" w:rsidR="00247DD8" w:rsidRPr="0093696C" w:rsidRDefault="00247DD8" w:rsidP="008E33CD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92" w:type="dxa"/>
          </w:tcPr>
          <w:p w14:paraId="6987EE3D" w14:textId="7BEBC28C" w:rsidR="00247DD8" w:rsidRPr="0068053E" w:rsidRDefault="00247DD8" w:rsidP="008E33CD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Н</w:t>
            </w:r>
            <w:r w:rsidRPr="00247DD8">
              <w:rPr>
                <w:bCs/>
                <w:iCs/>
                <w:sz w:val="28"/>
              </w:rPr>
              <w:t>арушение установленного порядка проведения экспертизы</w:t>
            </w:r>
          </w:p>
        </w:tc>
        <w:tc>
          <w:tcPr>
            <w:tcW w:w="4534" w:type="dxa"/>
          </w:tcPr>
          <w:p w14:paraId="1ECB8D54" w14:textId="2F6437EF" w:rsidR="00247DD8" w:rsidRPr="0093696C" w:rsidRDefault="00247DD8" w:rsidP="008E33CD">
            <w:pPr>
              <w:jc w:val="center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Б</w:t>
            </w:r>
          </w:p>
        </w:tc>
      </w:tr>
      <w:tr w:rsidR="00247DD8" w:rsidRPr="0093696C" w14:paraId="52A0E071" w14:textId="77777777" w:rsidTr="008E33CD">
        <w:tc>
          <w:tcPr>
            <w:tcW w:w="534" w:type="dxa"/>
          </w:tcPr>
          <w:p w14:paraId="53E62C8E" w14:textId="407E48C1" w:rsidR="00247DD8" w:rsidRPr="0093696C" w:rsidRDefault="00E22E0C" w:rsidP="008E33CD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92" w:type="dxa"/>
          </w:tcPr>
          <w:p w14:paraId="4048218C" w14:textId="179A742F" w:rsidR="00247DD8" w:rsidRPr="004C779D" w:rsidRDefault="00247DD8" w:rsidP="008E33CD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В</w:t>
            </w:r>
            <w:r w:rsidRPr="00247DD8">
              <w:rPr>
                <w:bCs/>
                <w:iCs/>
                <w:sz w:val="28"/>
              </w:rPr>
              <w:t>ыявление в отношении эксперта, подписавшего заключение экспертизы, обстоятельств, предусмотренных пунктом 5 Положения о государственной историко-культурной экспертизе, утвержденного Постановлением Правительства Российской Федерации от 25 апреля 2024 года № 530;</w:t>
            </w:r>
          </w:p>
        </w:tc>
        <w:tc>
          <w:tcPr>
            <w:tcW w:w="4534" w:type="dxa"/>
          </w:tcPr>
          <w:p w14:paraId="2A3BC929" w14:textId="3BDDA4F9" w:rsidR="00247DD8" w:rsidRDefault="00247DD8" w:rsidP="008E33CD">
            <w:pPr>
              <w:jc w:val="center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Б</w:t>
            </w:r>
          </w:p>
        </w:tc>
      </w:tr>
      <w:tr w:rsidR="00247DD8" w:rsidRPr="0093696C" w14:paraId="6BB7702B" w14:textId="77777777" w:rsidTr="008E33CD">
        <w:tc>
          <w:tcPr>
            <w:tcW w:w="534" w:type="dxa"/>
          </w:tcPr>
          <w:p w14:paraId="21DCCBE4" w14:textId="1C8028DD" w:rsidR="00247DD8" w:rsidRPr="0093696C" w:rsidRDefault="00E22E0C" w:rsidP="008E33CD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92" w:type="dxa"/>
          </w:tcPr>
          <w:p w14:paraId="2E869D45" w14:textId="7CC11D80" w:rsidR="00247DD8" w:rsidRPr="004C779D" w:rsidRDefault="00247DD8" w:rsidP="008E33CD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</w:t>
            </w:r>
            <w:r w:rsidRPr="00247DD8">
              <w:rPr>
                <w:bCs/>
                <w:iCs/>
                <w:sz w:val="28"/>
              </w:rPr>
              <w:t xml:space="preserve">редставление для проведения экспертизы документов, указанных в пункте 15 Положения о государственной историко-культурной экспертизе, </w:t>
            </w:r>
            <w:r w:rsidRPr="00247DD8">
              <w:rPr>
                <w:bCs/>
                <w:iCs/>
                <w:sz w:val="28"/>
              </w:rPr>
              <w:lastRenderedPageBreak/>
              <w:t>утвержденного Постановлением Правительства Российской Федерации от 25 апреля 2024 года № 530, содержащих недостоверные сведения;</w:t>
            </w:r>
          </w:p>
        </w:tc>
        <w:tc>
          <w:tcPr>
            <w:tcW w:w="4534" w:type="dxa"/>
          </w:tcPr>
          <w:p w14:paraId="7D4C1B12" w14:textId="5840B483" w:rsidR="00247DD8" w:rsidRDefault="00247DD8" w:rsidP="008E33CD">
            <w:pPr>
              <w:jc w:val="center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lastRenderedPageBreak/>
              <w:t>А</w:t>
            </w:r>
            <w:r>
              <w:rPr>
                <w:sz w:val="28"/>
                <w:szCs w:val="28"/>
                <w:lang w:eastAsia="ru-RU"/>
              </w:rPr>
              <w:t>,Б</w:t>
            </w:r>
          </w:p>
        </w:tc>
      </w:tr>
      <w:tr w:rsidR="00247DD8" w:rsidRPr="0093696C" w14:paraId="23D4A7FB" w14:textId="77777777" w:rsidTr="008E33CD">
        <w:tc>
          <w:tcPr>
            <w:tcW w:w="534" w:type="dxa"/>
          </w:tcPr>
          <w:p w14:paraId="6DFF26D9" w14:textId="7BAC77E1" w:rsidR="00247DD8" w:rsidRPr="0093696C" w:rsidRDefault="00E22E0C" w:rsidP="008E33CD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92" w:type="dxa"/>
          </w:tcPr>
          <w:p w14:paraId="70824D7D" w14:textId="66E3187B" w:rsidR="00247DD8" w:rsidRPr="004C779D" w:rsidRDefault="00247DD8" w:rsidP="008E33CD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З</w:t>
            </w:r>
            <w:r w:rsidRPr="00247DD8">
              <w:rPr>
                <w:bCs/>
                <w:iCs/>
                <w:sz w:val="28"/>
              </w:rPr>
              <w:t>аявление о выдаче заключения на акт государственной историко-культурной экспертизы земельного участка, подлежащего хозяйственному освоению подписано неуполномоченным лицом;</w:t>
            </w:r>
          </w:p>
        </w:tc>
        <w:tc>
          <w:tcPr>
            <w:tcW w:w="4534" w:type="dxa"/>
          </w:tcPr>
          <w:p w14:paraId="51E39B96" w14:textId="3F69D918" w:rsidR="00247DD8" w:rsidRDefault="00247DD8" w:rsidP="008E33C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247DD8" w:rsidRPr="0093696C" w14:paraId="5E14AF9C" w14:textId="77777777" w:rsidTr="008E33CD">
        <w:tc>
          <w:tcPr>
            <w:tcW w:w="534" w:type="dxa"/>
          </w:tcPr>
          <w:p w14:paraId="16B902F9" w14:textId="227FEB86" w:rsidR="00247DD8" w:rsidRPr="0093696C" w:rsidRDefault="00E22E0C" w:rsidP="008E33CD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92" w:type="dxa"/>
          </w:tcPr>
          <w:p w14:paraId="52B3CAE5" w14:textId="248E8C60" w:rsidR="00247DD8" w:rsidRPr="004C779D" w:rsidRDefault="00247DD8" w:rsidP="008E33CD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Н</w:t>
            </w:r>
            <w:r w:rsidRPr="00247DD8">
              <w:rPr>
                <w:bCs/>
                <w:iCs/>
                <w:sz w:val="28"/>
              </w:rPr>
              <w:t xml:space="preserve">е представлены документы, предусмотренные пунктом </w:t>
            </w:r>
            <w:r w:rsidR="00B94DA5">
              <w:rPr>
                <w:bCs/>
                <w:iCs/>
                <w:sz w:val="28"/>
              </w:rPr>
              <w:t>26</w:t>
            </w:r>
            <w:r w:rsidRPr="00247DD8">
              <w:rPr>
                <w:bCs/>
                <w:iCs/>
                <w:sz w:val="28"/>
              </w:rPr>
              <w:t xml:space="preserve"> настоящего Административного регламента</w:t>
            </w:r>
          </w:p>
        </w:tc>
        <w:tc>
          <w:tcPr>
            <w:tcW w:w="4534" w:type="dxa"/>
          </w:tcPr>
          <w:p w14:paraId="567B951F" w14:textId="2B07A83C" w:rsidR="00247DD8" w:rsidRDefault="00247DD8" w:rsidP="008E33C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,Б,В,Г</w:t>
            </w:r>
          </w:p>
        </w:tc>
      </w:tr>
      <w:tr w:rsidR="00247DD8" w:rsidRPr="0093696C" w14:paraId="3B5D27AE" w14:textId="77777777" w:rsidTr="008E33CD">
        <w:tc>
          <w:tcPr>
            <w:tcW w:w="534" w:type="dxa"/>
          </w:tcPr>
          <w:p w14:paraId="5D2E6FEB" w14:textId="343A45EC" w:rsidR="00247DD8" w:rsidRPr="0093696C" w:rsidRDefault="00E22E0C" w:rsidP="008E33CD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92" w:type="dxa"/>
          </w:tcPr>
          <w:p w14:paraId="59886423" w14:textId="5192730E" w:rsidR="00247DD8" w:rsidRPr="00F061F2" w:rsidRDefault="00247DD8" w:rsidP="008E33CD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В</w:t>
            </w:r>
            <w:r w:rsidRPr="004C779D">
              <w:rPr>
                <w:bCs/>
                <w:iCs/>
                <w:sz w:val="28"/>
              </w:rPr>
              <w:t xml:space="preserve"> документах, выданных в результате предоставления Услуги, отсутствуют опечатки и (или) ошибки</w:t>
            </w:r>
          </w:p>
        </w:tc>
        <w:tc>
          <w:tcPr>
            <w:tcW w:w="4534" w:type="dxa"/>
          </w:tcPr>
          <w:p w14:paraId="6076746B" w14:textId="563FE247" w:rsidR="00247DD8" w:rsidRPr="0093696C" w:rsidRDefault="00247DD8" w:rsidP="008E33C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,Г</w:t>
            </w:r>
          </w:p>
        </w:tc>
      </w:tr>
    </w:tbl>
    <w:p w14:paraId="2794E5D0" w14:textId="77777777" w:rsidR="006F3354" w:rsidRDefault="006F3354" w:rsidP="006F3354">
      <w:pPr>
        <w:spacing w:line="240" w:lineRule="atLeast"/>
        <w:rPr>
          <w:b/>
          <w:sz w:val="28"/>
          <w:szCs w:val="28"/>
          <w:lang w:eastAsia="ru-RU"/>
        </w:rPr>
        <w:sectPr w:rsidR="006F3354" w:rsidSect="00C7006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60E6CF3" w14:textId="77777777" w:rsidR="00247DD8" w:rsidRPr="0093696C" w:rsidRDefault="00247DD8" w:rsidP="006F3354">
      <w:pPr>
        <w:spacing w:line="240" w:lineRule="atLeast"/>
        <w:rPr>
          <w:b/>
          <w:sz w:val="28"/>
          <w:szCs w:val="28"/>
          <w:lang w:eastAsia="ru-RU"/>
        </w:rPr>
      </w:pPr>
    </w:p>
    <w:p w14:paraId="573A02E7" w14:textId="293F9FDE" w:rsidR="00A56B02" w:rsidRDefault="00A56B02" w:rsidP="00A56B02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D11B50">
        <w:rPr>
          <w:b/>
          <w:sz w:val="28"/>
          <w:szCs w:val="28"/>
          <w:lang w:val="en-US" w:eastAsia="ru-RU"/>
        </w:rPr>
        <w:t>V</w:t>
      </w:r>
      <w:r w:rsidRPr="00D11B50">
        <w:rPr>
          <w:b/>
          <w:sz w:val="28"/>
          <w:szCs w:val="28"/>
          <w:lang w:eastAsia="ru-RU"/>
        </w:rPr>
        <w:t>. Сведения о формах заявлений</w:t>
      </w:r>
      <w:r>
        <w:rPr>
          <w:b/>
          <w:sz w:val="28"/>
          <w:szCs w:val="28"/>
          <w:lang w:eastAsia="ru-RU"/>
        </w:rPr>
        <w:t xml:space="preserve"> </w:t>
      </w:r>
      <w:r w:rsidRPr="00D11B50">
        <w:rPr>
          <w:b/>
          <w:sz w:val="28"/>
          <w:szCs w:val="28"/>
          <w:lang w:eastAsia="ru-RU"/>
        </w:rPr>
        <w:t>заявителя</w:t>
      </w:r>
    </w:p>
    <w:p w14:paraId="678E2D09" w14:textId="77777777" w:rsidR="00A56B02" w:rsidRPr="00D11B50" w:rsidRDefault="00A56B02" w:rsidP="00A56B02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14:paraId="5462994C" w14:textId="77777777" w:rsidR="00A56B02" w:rsidRDefault="00A56B02" w:rsidP="00A56B02">
      <w:pPr>
        <w:spacing w:line="261" w:lineRule="atLeast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4</w:t>
      </w:r>
    </w:p>
    <w:p w14:paraId="0C5B5E1D" w14:textId="77777777" w:rsidR="0026730D" w:rsidRDefault="0026730D" w:rsidP="00A56B02">
      <w:pPr>
        <w:spacing w:line="261" w:lineRule="atLeast"/>
        <w:jc w:val="right"/>
        <w:rPr>
          <w:sz w:val="28"/>
          <w:szCs w:val="28"/>
          <w:lang w:eastAsia="ru-RU"/>
        </w:rPr>
      </w:pPr>
    </w:p>
    <w:tbl>
      <w:tblPr>
        <w:tblW w:w="9633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843"/>
        <w:gridCol w:w="2835"/>
        <w:gridCol w:w="2268"/>
        <w:gridCol w:w="2126"/>
      </w:tblGrid>
      <w:tr w:rsidR="0026730D" w:rsidRPr="00D11B50" w14:paraId="0B8A4158" w14:textId="77777777" w:rsidTr="008E33CD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781ED" w14:textId="77777777" w:rsidR="0026730D" w:rsidRPr="00D11B50" w:rsidRDefault="0026730D" w:rsidP="008E33C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030E5" w14:textId="77777777" w:rsidR="0026730D" w:rsidRPr="00D11B50" w:rsidRDefault="0026730D" w:rsidP="008E33C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Идентификатор заявител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0AC31" w14:textId="77777777" w:rsidR="0026730D" w:rsidRPr="00D11B50" w:rsidRDefault="0026730D" w:rsidP="008E33CD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A95F6" w14:textId="77777777" w:rsidR="0026730D" w:rsidRPr="00D11B50" w:rsidRDefault="0026730D" w:rsidP="008E33C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7E71F" w14:textId="77777777" w:rsidR="0026730D" w:rsidRPr="00D11B50" w:rsidRDefault="0026730D" w:rsidP="008E33C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26730D" w:rsidRPr="00D11B50" w14:paraId="38B9715F" w14:textId="77777777" w:rsidTr="008E33CD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97F78" w14:textId="77777777" w:rsidR="0026730D" w:rsidRPr="00D11B50" w:rsidRDefault="0026730D" w:rsidP="008E33CD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C08C4" w14:textId="77777777" w:rsidR="0026730D" w:rsidRPr="00D11B50" w:rsidRDefault="0026730D" w:rsidP="008E33CD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А,Б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92FCD" w14:textId="7D79BE7D" w:rsidR="0026730D" w:rsidRPr="00D11B50" w:rsidRDefault="0026730D" w:rsidP="008E33CD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 xml:space="preserve">Заявление о выдаче </w:t>
            </w:r>
            <w:r w:rsidRPr="0026730D">
              <w:rPr>
                <w:sz w:val="24"/>
                <w:szCs w:val="24"/>
                <w:lang w:eastAsia="ru-RU"/>
              </w:rPr>
              <w:t>заключе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Pr="0026730D">
              <w:rPr>
                <w:sz w:val="24"/>
                <w:szCs w:val="24"/>
                <w:lang w:eastAsia="ru-RU"/>
              </w:rPr>
              <w:t xml:space="preserve">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BBB30" w14:textId="77777777" w:rsidR="0026730D" w:rsidRPr="00D11B50" w:rsidRDefault="0026730D" w:rsidP="008E33CD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 xml:space="preserve">По </w:t>
            </w:r>
            <w:hyperlink r:id="rId11" w:history="1">
              <w:r w:rsidRPr="00D11B50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D11B50">
              <w:rPr>
                <w:sz w:val="24"/>
                <w:szCs w:val="24"/>
                <w:lang w:eastAsia="ru-RU"/>
              </w:rPr>
              <w:t xml:space="preserve"> № 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D11B50">
              <w:rPr>
                <w:sz w:val="24"/>
                <w:szCs w:val="24"/>
                <w:lang w:eastAsia="ru-RU"/>
              </w:rPr>
              <w:t xml:space="preserve">, приведенной в настоящем приложен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919F9" w14:textId="77777777" w:rsidR="0026730D" w:rsidRDefault="0026730D" w:rsidP="008E33CD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41574A">
              <w:rPr>
                <w:sz w:val="24"/>
                <w:szCs w:val="24"/>
                <w:lang w:eastAsia="ru-RU"/>
              </w:rPr>
              <w:t>О – МФЦ</w:t>
            </w:r>
          </w:p>
          <w:p w14:paraId="0DF630C3" w14:textId="77777777" w:rsidR="0026730D" w:rsidRPr="0041574A" w:rsidRDefault="0026730D" w:rsidP="008E33CD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Э — ЕПГУ</w:t>
            </w:r>
          </w:p>
        </w:tc>
      </w:tr>
      <w:tr w:rsidR="0026730D" w:rsidRPr="00D11B50" w14:paraId="3A568E71" w14:textId="77777777" w:rsidTr="008E33CD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F1CC2" w14:textId="77777777" w:rsidR="0026730D" w:rsidRDefault="0026730D" w:rsidP="008E33C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F10C0" w14:textId="77777777" w:rsidR="0026730D" w:rsidRPr="007828F4" w:rsidRDefault="0026730D" w:rsidP="008E33C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,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25A29" w14:textId="3919846F" w:rsidR="0026730D" w:rsidRPr="007828F4" w:rsidRDefault="0026730D" w:rsidP="008E33CD">
            <w:pPr>
              <w:ind w:left="141" w:right="142"/>
              <w:rPr>
                <w:sz w:val="24"/>
                <w:szCs w:val="28"/>
                <w:lang w:eastAsia="ru-RU"/>
              </w:rPr>
            </w:pPr>
            <w:r w:rsidRPr="00B37AE6">
              <w:rPr>
                <w:sz w:val="24"/>
                <w:szCs w:val="28"/>
                <w:lang w:eastAsia="ru-RU"/>
              </w:rPr>
              <w:t>Заявление об исправлении допущенных опечаток и (или) ошибок в выданном результате предоставления государственной услуги «</w:t>
            </w:r>
            <w:r w:rsidRPr="0026730D">
              <w:rPr>
                <w:sz w:val="24"/>
                <w:szCs w:val="28"/>
                <w:lang w:eastAsia="ru-RU"/>
              </w:rPr>
              <w:t>Выдача заключений на акт государственной историко-культурной экспертизы земельного участка, подлежащего хозяйственному освоению</w:t>
            </w:r>
            <w:r w:rsidRPr="00B37AE6">
              <w:rPr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9AA84" w14:textId="77777777" w:rsidR="0026730D" w:rsidRPr="00D11B50" w:rsidRDefault="0026730D" w:rsidP="008E33CD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 xml:space="preserve">По </w:t>
            </w:r>
            <w:hyperlink r:id="rId12" w:history="1">
              <w:r w:rsidRPr="00D11B50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D11B50">
              <w:rPr>
                <w:sz w:val="24"/>
                <w:szCs w:val="24"/>
                <w:lang w:eastAsia="ru-RU"/>
              </w:rPr>
              <w:t xml:space="preserve"> №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D11B50">
              <w:rPr>
                <w:sz w:val="24"/>
                <w:szCs w:val="24"/>
                <w:lang w:eastAsia="ru-RU"/>
              </w:rPr>
              <w:t>, приведенной в настояще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11B50">
              <w:rPr>
                <w:sz w:val="24"/>
                <w:szCs w:val="24"/>
                <w:lang w:eastAsia="ru-RU"/>
              </w:rPr>
              <w:t>прилож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58B4" w14:textId="77777777" w:rsidR="0026730D" w:rsidRPr="007828F4" w:rsidRDefault="0026730D" w:rsidP="008E33CD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О – МФЦ</w:t>
            </w:r>
          </w:p>
          <w:p w14:paraId="6CCAC78E" w14:textId="77777777" w:rsidR="0026730D" w:rsidRPr="007828F4" w:rsidRDefault="0026730D" w:rsidP="008E33CD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</w:p>
        </w:tc>
      </w:tr>
    </w:tbl>
    <w:p w14:paraId="42576CB1" w14:textId="77777777" w:rsidR="0026730D" w:rsidRDefault="0026730D" w:rsidP="00A56B02">
      <w:pPr>
        <w:spacing w:line="261" w:lineRule="atLeast"/>
        <w:jc w:val="right"/>
        <w:rPr>
          <w:sz w:val="28"/>
          <w:szCs w:val="28"/>
          <w:lang w:eastAsia="ru-RU"/>
        </w:rPr>
      </w:pPr>
    </w:p>
    <w:p w14:paraId="65372A5A" w14:textId="77777777" w:rsidR="006F3354" w:rsidRDefault="006F3354" w:rsidP="00A56B02">
      <w:pPr>
        <w:widowControl w:val="0"/>
        <w:jc w:val="center"/>
        <w:rPr>
          <w:b/>
          <w:sz w:val="28"/>
        </w:rPr>
      </w:pPr>
    </w:p>
    <w:p w14:paraId="67BC8F6D" w14:textId="77777777" w:rsidR="006F3354" w:rsidRDefault="006F3354" w:rsidP="00A56B02">
      <w:pPr>
        <w:widowControl w:val="0"/>
        <w:jc w:val="center"/>
        <w:rPr>
          <w:b/>
          <w:sz w:val="28"/>
        </w:rPr>
      </w:pPr>
    </w:p>
    <w:p w14:paraId="278CA39B" w14:textId="77777777" w:rsidR="006F3354" w:rsidRDefault="006F3354" w:rsidP="00A56B02">
      <w:pPr>
        <w:widowControl w:val="0"/>
        <w:jc w:val="center"/>
        <w:rPr>
          <w:b/>
          <w:sz w:val="28"/>
        </w:rPr>
      </w:pPr>
    </w:p>
    <w:p w14:paraId="4DFA843B" w14:textId="77777777" w:rsidR="006F3354" w:rsidRDefault="006F3354" w:rsidP="00A56B02">
      <w:pPr>
        <w:widowControl w:val="0"/>
        <w:jc w:val="center"/>
        <w:rPr>
          <w:b/>
          <w:sz w:val="28"/>
        </w:rPr>
      </w:pPr>
    </w:p>
    <w:p w14:paraId="53899E6B" w14:textId="77777777" w:rsidR="006F3354" w:rsidRDefault="006F3354" w:rsidP="00A56B02">
      <w:pPr>
        <w:widowControl w:val="0"/>
        <w:jc w:val="center"/>
        <w:rPr>
          <w:b/>
          <w:sz w:val="28"/>
        </w:rPr>
      </w:pPr>
    </w:p>
    <w:p w14:paraId="544C389A" w14:textId="77777777" w:rsidR="006F3354" w:rsidRDefault="006F3354" w:rsidP="00A56B02">
      <w:pPr>
        <w:widowControl w:val="0"/>
        <w:jc w:val="center"/>
        <w:rPr>
          <w:b/>
          <w:sz w:val="28"/>
        </w:rPr>
      </w:pPr>
    </w:p>
    <w:p w14:paraId="0C1CC499" w14:textId="77777777" w:rsidR="006F3354" w:rsidRDefault="006F3354" w:rsidP="00A56B02">
      <w:pPr>
        <w:widowControl w:val="0"/>
        <w:jc w:val="center"/>
        <w:rPr>
          <w:b/>
          <w:sz w:val="28"/>
        </w:rPr>
      </w:pPr>
    </w:p>
    <w:p w14:paraId="3B251E26" w14:textId="77777777" w:rsidR="006F3354" w:rsidRDefault="006F3354" w:rsidP="00A56B02">
      <w:pPr>
        <w:widowControl w:val="0"/>
        <w:jc w:val="center"/>
        <w:rPr>
          <w:b/>
          <w:sz w:val="28"/>
        </w:rPr>
      </w:pPr>
    </w:p>
    <w:p w14:paraId="6AAEFA09" w14:textId="77777777" w:rsidR="006F3354" w:rsidRDefault="006F3354" w:rsidP="00A56B02">
      <w:pPr>
        <w:widowControl w:val="0"/>
        <w:jc w:val="center"/>
        <w:rPr>
          <w:b/>
          <w:sz w:val="28"/>
        </w:rPr>
      </w:pPr>
    </w:p>
    <w:p w14:paraId="03B9E999" w14:textId="77777777" w:rsidR="006F3354" w:rsidRDefault="006F3354" w:rsidP="00A56B02">
      <w:pPr>
        <w:widowControl w:val="0"/>
        <w:jc w:val="center"/>
        <w:rPr>
          <w:b/>
          <w:sz w:val="28"/>
        </w:rPr>
      </w:pPr>
    </w:p>
    <w:p w14:paraId="43D576CA" w14:textId="77777777" w:rsidR="006F3354" w:rsidRDefault="006F3354" w:rsidP="00A56B02">
      <w:pPr>
        <w:widowControl w:val="0"/>
        <w:jc w:val="center"/>
        <w:rPr>
          <w:b/>
          <w:sz w:val="28"/>
        </w:rPr>
      </w:pPr>
    </w:p>
    <w:p w14:paraId="4308FCC9" w14:textId="77777777" w:rsidR="006F3354" w:rsidRDefault="006F3354" w:rsidP="00A56B02">
      <w:pPr>
        <w:widowControl w:val="0"/>
        <w:jc w:val="center"/>
        <w:rPr>
          <w:b/>
          <w:sz w:val="28"/>
        </w:rPr>
      </w:pPr>
    </w:p>
    <w:p w14:paraId="2531E0E3" w14:textId="77777777" w:rsidR="006F3354" w:rsidRDefault="006F3354" w:rsidP="00A56B02">
      <w:pPr>
        <w:widowControl w:val="0"/>
        <w:jc w:val="center"/>
        <w:rPr>
          <w:b/>
          <w:sz w:val="28"/>
        </w:rPr>
      </w:pPr>
    </w:p>
    <w:p w14:paraId="11AB40EA" w14:textId="77777777" w:rsidR="006F3354" w:rsidRDefault="006F3354" w:rsidP="00A56B02">
      <w:pPr>
        <w:widowControl w:val="0"/>
        <w:jc w:val="center"/>
        <w:rPr>
          <w:b/>
          <w:sz w:val="28"/>
        </w:rPr>
      </w:pPr>
    </w:p>
    <w:p w14:paraId="21BC89E9" w14:textId="77777777" w:rsidR="006F3354" w:rsidRDefault="006F3354" w:rsidP="00A56B02">
      <w:pPr>
        <w:widowControl w:val="0"/>
        <w:jc w:val="center"/>
        <w:rPr>
          <w:b/>
          <w:sz w:val="28"/>
        </w:rPr>
      </w:pPr>
    </w:p>
    <w:p w14:paraId="7220EC61" w14:textId="77777777" w:rsidR="006F3354" w:rsidRDefault="006F3354" w:rsidP="00A56B02">
      <w:pPr>
        <w:widowControl w:val="0"/>
        <w:jc w:val="center"/>
        <w:rPr>
          <w:b/>
          <w:sz w:val="28"/>
        </w:rPr>
      </w:pPr>
    </w:p>
    <w:p w14:paraId="6A7EE65B" w14:textId="77777777" w:rsidR="006F3354" w:rsidRDefault="006F3354" w:rsidP="00A56B02">
      <w:pPr>
        <w:widowControl w:val="0"/>
        <w:jc w:val="center"/>
        <w:rPr>
          <w:b/>
          <w:sz w:val="28"/>
        </w:rPr>
      </w:pPr>
    </w:p>
    <w:p w14:paraId="277EDCD6" w14:textId="3611F8B4" w:rsidR="00A56B02" w:rsidRDefault="00A56B02" w:rsidP="00A56B02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  <w:lang w:val="en-US"/>
        </w:rPr>
        <w:lastRenderedPageBreak/>
        <w:t>V</w:t>
      </w:r>
      <w:r>
        <w:rPr>
          <w:b/>
          <w:sz w:val="28"/>
          <w:lang w:val="en-US"/>
        </w:rPr>
        <w:t>I</w:t>
      </w:r>
      <w:r w:rsidRPr="0093696C">
        <w:rPr>
          <w:b/>
          <w:sz w:val="28"/>
        </w:rPr>
        <w:t>. Формы заявления, необходимых для предоставления Услуги</w:t>
      </w:r>
    </w:p>
    <w:p w14:paraId="48EAB2DE" w14:textId="77777777" w:rsidR="00A56B02" w:rsidRPr="0093696C" w:rsidRDefault="00A56B02" w:rsidP="00A56B02">
      <w:pPr>
        <w:widowControl w:val="0"/>
        <w:jc w:val="center"/>
        <w:rPr>
          <w:b/>
          <w:sz w:val="28"/>
        </w:rPr>
      </w:pPr>
    </w:p>
    <w:p w14:paraId="6EDCC02B" w14:textId="77777777" w:rsidR="00A56B02" w:rsidRPr="0093696C" w:rsidRDefault="00A56B02" w:rsidP="00A56B02">
      <w:pPr>
        <w:widowControl w:val="0"/>
        <w:jc w:val="right"/>
        <w:rPr>
          <w:sz w:val="28"/>
        </w:rPr>
      </w:pPr>
      <w:r w:rsidRPr="0093696C">
        <w:rPr>
          <w:sz w:val="28"/>
        </w:rPr>
        <w:t>ФОРМА</w:t>
      </w:r>
      <w:r>
        <w:rPr>
          <w:sz w:val="28"/>
        </w:rPr>
        <w:t xml:space="preserve"> № 1</w:t>
      </w:r>
    </w:p>
    <w:p w14:paraId="25C52370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14:paraId="5F37FAA2" w14:textId="77777777" w:rsidR="0026730D" w:rsidRDefault="0026730D" w:rsidP="0026730D">
      <w:pPr>
        <w:jc w:val="center"/>
        <w:rPr>
          <w:b/>
          <w:bCs/>
          <w:sz w:val="26"/>
          <w:szCs w:val="26"/>
        </w:rPr>
      </w:pPr>
      <w:bookmarkStart w:id="27" w:name="_Hlk229065747"/>
    </w:p>
    <w:p w14:paraId="0196F252" w14:textId="77777777" w:rsidR="0026730D" w:rsidRPr="009D25B9" w:rsidRDefault="0026730D" w:rsidP="0026730D">
      <w:pPr>
        <w:ind w:left="5387"/>
        <w:jc w:val="center"/>
        <w:rPr>
          <w:sz w:val="24"/>
          <w:szCs w:val="24"/>
        </w:rPr>
      </w:pPr>
      <w:r w:rsidRPr="009D25B9">
        <w:rPr>
          <w:sz w:val="24"/>
          <w:szCs w:val="24"/>
        </w:rPr>
        <w:t>В управление по государственной охране объектов культурного наследия Курской области</w:t>
      </w:r>
    </w:p>
    <w:p w14:paraId="16DAE29F" w14:textId="77777777" w:rsidR="0026730D" w:rsidRDefault="0026730D" w:rsidP="0026730D">
      <w:pPr>
        <w:ind w:left="5387"/>
        <w:jc w:val="center"/>
        <w:rPr>
          <w:sz w:val="24"/>
          <w:szCs w:val="24"/>
        </w:rPr>
      </w:pPr>
    </w:p>
    <w:p w14:paraId="6634B564" w14:textId="77777777" w:rsidR="0026730D" w:rsidRPr="009D25B9" w:rsidRDefault="0026730D" w:rsidP="0026730D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0F1FBB8C" w14:textId="77777777" w:rsidR="0026730D" w:rsidRPr="009D25B9" w:rsidRDefault="0026730D" w:rsidP="0026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(</w:t>
      </w:r>
      <w:r w:rsidRPr="009D25B9">
        <w:rPr>
          <w:szCs w:val="20"/>
          <w:lang w:eastAsia="ru-RU"/>
        </w:rPr>
        <w:t>наименование заявителя)</w:t>
      </w:r>
    </w:p>
    <w:p w14:paraId="4F6AAF8B" w14:textId="77777777" w:rsidR="0026730D" w:rsidRPr="009D25B9" w:rsidRDefault="0026730D" w:rsidP="0026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 w:val="24"/>
          <w:szCs w:val="24"/>
          <w:lang w:eastAsia="ru-RU"/>
        </w:rPr>
        <w:t>ИНН</w:t>
      </w:r>
      <w:r w:rsidRPr="009D25B9">
        <w:rPr>
          <w:szCs w:val="20"/>
          <w:lang w:eastAsia="ru-RU"/>
        </w:rPr>
        <w:t xml:space="preserve"> ______________</w:t>
      </w:r>
      <w:r w:rsidRPr="009D25B9">
        <w:rPr>
          <w:sz w:val="24"/>
          <w:szCs w:val="24"/>
          <w:lang w:eastAsia="ru-RU"/>
        </w:rPr>
        <w:t>ОГРН</w:t>
      </w:r>
      <w:r w:rsidRPr="009D25B9">
        <w:rPr>
          <w:szCs w:val="20"/>
          <w:lang w:eastAsia="ru-RU"/>
        </w:rPr>
        <w:t xml:space="preserve"> _____________</w:t>
      </w:r>
    </w:p>
    <w:p w14:paraId="4ADD3E7D" w14:textId="77777777" w:rsidR="0026730D" w:rsidRPr="009D25B9" w:rsidRDefault="0026730D" w:rsidP="0026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указывается для юридических лиц)</w:t>
      </w:r>
    </w:p>
    <w:p w14:paraId="24B316D5" w14:textId="77777777" w:rsidR="0026730D" w:rsidRPr="009D25B9" w:rsidRDefault="0026730D" w:rsidP="0026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057F9F8E" w14:textId="77777777" w:rsidR="0026730D" w:rsidRPr="009D25B9" w:rsidRDefault="0026730D" w:rsidP="0026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ФИО представителя)</w:t>
      </w:r>
    </w:p>
    <w:p w14:paraId="0C18CA94" w14:textId="77777777" w:rsidR="0026730D" w:rsidRPr="009D25B9" w:rsidRDefault="0026730D" w:rsidP="0026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2E2047E3" w14:textId="77777777" w:rsidR="0026730D" w:rsidRPr="009D25B9" w:rsidRDefault="0026730D" w:rsidP="0026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номер телефона)</w:t>
      </w:r>
    </w:p>
    <w:p w14:paraId="2772AB2E" w14:textId="77777777" w:rsidR="0026730D" w:rsidRPr="009D25B9" w:rsidRDefault="0026730D" w:rsidP="0026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751DC3C6" w14:textId="2F0ED783" w:rsidR="0026730D" w:rsidRPr="009D25B9" w:rsidRDefault="0026730D" w:rsidP="0026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</w:t>
      </w:r>
      <w:bookmarkStart w:id="28" w:name="_Hlk229646146"/>
      <w:r w:rsidR="0004507B">
        <w:rPr>
          <w:szCs w:val="20"/>
          <w:lang w:eastAsia="ru-RU"/>
        </w:rPr>
        <w:t>почтовый адрес</w:t>
      </w:r>
      <w:bookmarkEnd w:id="28"/>
      <w:r w:rsidR="0004507B">
        <w:rPr>
          <w:szCs w:val="20"/>
          <w:lang w:eastAsia="ru-RU"/>
        </w:rPr>
        <w:t xml:space="preserve">, </w:t>
      </w:r>
      <w:r w:rsidRPr="009D25B9">
        <w:rPr>
          <w:szCs w:val="20"/>
          <w:lang w:eastAsia="ru-RU"/>
        </w:rPr>
        <w:t>адрес электронной почты при нал</w:t>
      </w:r>
      <w:r>
        <w:rPr>
          <w:szCs w:val="20"/>
          <w:lang w:eastAsia="ru-RU"/>
        </w:rPr>
        <w:t>ичии)</w:t>
      </w:r>
    </w:p>
    <w:p w14:paraId="11EC6863" w14:textId="77777777" w:rsidR="0026730D" w:rsidRPr="009D25B9" w:rsidRDefault="0026730D" w:rsidP="0026730D">
      <w:pPr>
        <w:jc w:val="center"/>
        <w:rPr>
          <w:b/>
          <w:bCs/>
          <w:sz w:val="26"/>
          <w:szCs w:val="26"/>
        </w:rPr>
      </w:pPr>
      <w:r w:rsidRPr="009D25B9">
        <w:rPr>
          <w:b/>
          <w:bCs/>
          <w:sz w:val="26"/>
          <w:szCs w:val="26"/>
        </w:rPr>
        <w:t xml:space="preserve"> </w:t>
      </w:r>
    </w:p>
    <w:bookmarkEnd w:id="27"/>
    <w:p w14:paraId="356D4F58" w14:textId="77777777" w:rsidR="0026730D" w:rsidRDefault="0026730D" w:rsidP="0026730D">
      <w:pPr>
        <w:jc w:val="center"/>
        <w:rPr>
          <w:b/>
          <w:bCs/>
          <w:sz w:val="26"/>
          <w:szCs w:val="26"/>
        </w:rPr>
      </w:pPr>
    </w:p>
    <w:p w14:paraId="3D89B158" w14:textId="77777777" w:rsidR="0026730D" w:rsidRPr="002F6476" w:rsidRDefault="0026730D" w:rsidP="0026730D">
      <w:pPr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14:paraId="666556A8" w14:textId="136D1228" w:rsidR="0026730D" w:rsidRPr="00A70ADF" w:rsidRDefault="0026730D" w:rsidP="0026730D">
      <w:pPr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о предоставлении Услуги «</w:t>
      </w:r>
      <w:bookmarkStart w:id="29" w:name="_Hlk229646217"/>
      <w:r w:rsidR="0004507B" w:rsidRPr="0004507B">
        <w:rPr>
          <w:noProof/>
          <w:sz w:val="24"/>
          <w:szCs w:val="24"/>
        </w:rPr>
        <w:t>Выдача заключений на акт государственной историко-культурной экспертизы земельного участка, подлежащего хозяйственному освоению</w:t>
      </w:r>
      <w:bookmarkEnd w:id="29"/>
      <w:r w:rsidRPr="00A70ADF">
        <w:rPr>
          <w:sz w:val="24"/>
          <w:szCs w:val="24"/>
        </w:rPr>
        <w:t>»</w:t>
      </w:r>
    </w:p>
    <w:p w14:paraId="58BA5521" w14:textId="77777777" w:rsidR="0026730D" w:rsidRDefault="0026730D" w:rsidP="0026730D">
      <w:pPr>
        <w:jc w:val="center"/>
        <w:rPr>
          <w:b/>
          <w:bCs/>
          <w:sz w:val="26"/>
          <w:szCs w:val="26"/>
        </w:rPr>
      </w:pPr>
    </w:p>
    <w:p w14:paraId="7F60B49E" w14:textId="15C188E7" w:rsidR="0026730D" w:rsidRDefault="0004507B" w:rsidP="0004507B">
      <w:pPr>
        <w:jc w:val="both"/>
        <w:rPr>
          <w:b/>
          <w:bCs/>
          <w:sz w:val="26"/>
          <w:szCs w:val="26"/>
        </w:rPr>
      </w:pPr>
      <w:r w:rsidRPr="0004507B">
        <w:rPr>
          <w:noProof/>
        </w:rPr>
        <w:drawing>
          <wp:inline distT="0" distB="0" distL="0" distR="0" wp14:anchorId="4EB38B03" wp14:editId="6F70146F">
            <wp:extent cx="5940425" cy="4352290"/>
            <wp:effectExtent l="0" t="0" r="3175" b="0"/>
            <wp:docPr id="9505843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053D" w14:textId="77777777" w:rsidR="0026730D" w:rsidRDefault="0026730D" w:rsidP="0026730D">
      <w:pPr>
        <w:jc w:val="center"/>
        <w:rPr>
          <w:b/>
          <w:bCs/>
          <w:sz w:val="26"/>
          <w:szCs w:val="26"/>
        </w:rPr>
      </w:pPr>
    </w:p>
    <w:p w14:paraId="1B1BC81C" w14:textId="77777777" w:rsidR="0026730D" w:rsidRDefault="0026730D" w:rsidP="0026730D">
      <w:pPr>
        <w:jc w:val="center"/>
        <w:rPr>
          <w:b/>
          <w:bCs/>
          <w:sz w:val="26"/>
          <w:szCs w:val="26"/>
        </w:rPr>
      </w:pPr>
    </w:p>
    <w:p w14:paraId="2E7CC339" w14:textId="77777777" w:rsidR="0026730D" w:rsidRPr="0093696C" w:rsidRDefault="0026730D" w:rsidP="0026730D">
      <w:pPr>
        <w:widowControl w:val="0"/>
        <w:jc w:val="right"/>
        <w:rPr>
          <w:sz w:val="28"/>
        </w:rPr>
      </w:pPr>
      <w:r w:rsidRPr="0093696C">
        <w:rPr>
          <w:sz w:val="28"/>
        </w:rPr>
        <w:lastRenderedPageBreak/>
        <w:t>ФОРМА</w:t>
      </w:r>
      <w:r>
        <w:rPr>
          <w:sz w:val="28"/>
        </w:rPr>
        <w:t xml:space="preserve"> № 2</w:t>
      </w:r>
    </w:p>
    <w:p w14:paraId="035A31CF" w14:textId="77777777" w:rsidR="0026730D" w:rsidRDefault="0026730D" w:rsidP="0026730D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14:paraId="36358C58" w14:textId="77777777" w:rsidR="0026730D" w:rsidRDefault="0026730D" w:rsidP="0026730D">
      <w:pPr>
        <w:jc w:val="center"/>
        <w:rPr>
          <w:b/>
          <w:bCs/>
          <w:sz w:val="26"/>
          <w:szCs w:val="26"/>
        </w:rPr>
      </w:pPr>
    </w:p>
    <w:p w14:paraId="3F55E403" w14:textId="77777777" w:rsidR="0026730D" w:rsidRPr="009D25B9" w:rsidRDefault="0026730D" w:rsidP="0026730D">
      <w:pPr>
        <w:ind w:left="5387"/>
        <w:jc w:val="center"/>
        <w:rPr>
          <w:sz w:val="24"/>
          <w:szCs w:val="24"/>
        </w:rPr>
      </w:pPr>
      <w:r w:rsidRPr="009D25B9">
        <w:rPr>
          <w:sz w:val="24"/>
          <w:szCs w:val="24"/>
        </w:rPr>
        <w:t>В управление по государственной охране объектов культурного наследия Курской области</w:t>
      </w:r>
    </w:p>
    <w:p w14:paraId="5D190AF9" w14:textId="77777777" w:rsidR="0026730D" w:rsidRDefault="0026730D" w:rsidP="0026730D">
      <w:pPr>
        <w:ind w:left="5387"/>
        <w:jc w:val="center"/>
        <w:rPr>
          <w:sz w:val="24"/>
          <w:szCs w:val="24"/>
        </w:rPr>
      </w:pPr>
    </w:p>
    <w:p w14:paraId="24C6E207" w14:textId="77777777" w:rsidR="0026730D" w:rsidRPr="009D25B9" w:rsidRDefault="0026730D" w:rsidP="0026730D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7CD9EBC6" w14:textId="77777777" w:rsidR="0026730D" w:rsidRPr="009D25B9" w:rsidRDefault="0026730D" w:rsidP="0026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(</w:t>
      </w:r>
      <w:r w:rsidRPr="009D25B9">
        <w:rPr>
          <w:szCs w:val="20"/>
          <w:lang w:eastAsia="ru-RU"/>
        </w:rPr>
        <w:t>наименование заявителя)</w:t>
      </w:r>
    </w:p>
    <w:p w14:paraId="4F3704D6" w14:textId="77777777" w:rsidR="0026730D" w:rsidRPr="009D25B9" w:rsidRDefault="0026730D" w:rsidP="0026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 w:val="24"/>
          <w:szCs w:val="24"/>
          <w:lang w:eastAsia="ru-RU"/>
        </w:rPr>
        <w:t>ИНН</w:t>
      </w:r>
      <w:r w:rsidRPr="009D25B9">
        <w:rPr>
          <w:szCs w:val="20"/>
          <w:lang w:eastAsia="ru-RU"/>
        </w:rPr>
        <w:t xml:space="preserve"> ______________</w:t>
      </w:r>
      <w:r w:rsidRPr="009D25B9">
        <w:rPr>
          <w:sz w:val="24"/>
          <w:szCs w:val="24"/>
          <w:lang w:eastAsia="ru-RU"/>
        </w:rPr>
        <w:t>ОГРН</w:t>
      </w:r>
      <w:r w:rsidRPr="009D25B9">
        <w:rPr>
          <w:szCs w:val="20"/>
          <w:lang w:eastAsia="ru-RU"/>
        </w:rPr>
        <w:t xml:space="preserve"> _____________</w:t>
      </w:r>
    </w:p>
    <w:p w14:paraId="0CC173F7" w14:textId="77777777" w:rsidR="0026730D" w:rsidRPr="009D25B9" w:rsidRDefault="0026730D" w:rsidP="0026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указывается для юридических лиц)</w:t>
      </w:r>
    </w:p>
    <w:p w14:paraId="748A859F" w14:textId="77777777" w:rsidR="0026730D" w:rsidRPr="009D25B9" w:rsidRDefault="0026730D" w:rsidP="0026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01351C20" w14:textId="77777777" w:rsidR="0026730D" w:rsidRPr="009D25B9" w:rsidRDefault="0026730D" w:rsidP="0026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ФИО представителя)</w:t>
      </w:r>
    </w:p>
    <w:p w14:paraId="6D84B8BC" w14:textId="77777777" w:rsidR="0026730D" w:rsidRPr="009D25B9" w:rsidRDefault="0026730D" w:rsidP="0026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17AFFE95" w14:textId="77777777" w:rsidR="0026730D" w:rsidRPr="009D25B9" w:rsidRDefault="0026730D" w:rsidP="0026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номер телефона)</w:t>
      </w:r>
    </w:p>
    <w:p w14:paraId="55C669ED" w14:textId="77777777" w:rsidR="0026730D" w:rsidRPr="009D25B9" w:rsidRDefault="0026730D" w:rsidP="0026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37DA9419" w14:textId="67E5F25B" w:rsidR="0026730D" w:rsidRPr="009D25B9" w:rsidRDefault="0026730D" w:rsidP="0026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</w:t>
      </w:r>
      <w:r w:rsidR="008F097E">
        <w:rPr>
          <w:szCs w:val="20"/>
          <w:lang w:eastAsia="ru-RU"/>
        </w:rPr>
        <w:t xml:space="preserve">почтовый адрес, </w:t>
      </w:r>
      <w:r w:rsidRPr="009D25B9">
        <w:rPr>
          <w:szCs w:val="20"/>
          <w:lang w:eastAsia="ru-RU"/>
        </w:rPr>
        <w:t>адрес электронной почты при нал</w:t>
      </w:r>
      <w:r>
        <w:rPr>
          <w:szCs w:val="20"/>
          <w:lang w:eastAsia="ru-RU"/>
        </w:rPr>
        <w:t>ичии)</w:t>
      </w:r>
    </w:p>
    <w:p w14:paraId="5770453E" w14:textId="77777777" w:rsidR="0026730D" w:rsidRDefault="0026730D" w:rsidP="0026730D">
      <w:pPr>
        <w:jc w:val="center"/>
        <w:rPr>
          <w:b/>
          <w:bCs/>
          <w:sz w:val="26"/>
          <w:szCs w:val="26"/>
        </w:rPr>
      </w:pPr>
      <w:r w:rsidRPr="009D25B9">
        <w:rPr>
          <w:b/>
          <w:bCs/>
          <w:sz w:val="26"/>
          <w:szCs w:val="26"/>
        </w:rPr>
        <w:t xml:space="preserve"> </w:t>
      </w:r>
    </w:p>
    <w:p w14:paraId="091D4447" w14:textId="77777777" w:rsidR="0026730D" w:rsidRPr="009D25B9" w:rsidRDefault="0026730D" w:rsidP="0026730D">
      <w:pPr>
        <w:jc w:val="center"/>
        <w:rPr>
          <w:sz w:val="24"/>
          <w:szCs w:val="24"/>
        </w:rPr>
      </w:pPr>
      <w:r w:rsidRPr="009D25B9">
        <w:rPr>
          <w:sz w:val="24"/>
          <w:szCs w:val="24"/>
        </w:rPr>
        <w:t>Заявление</w:t>
      </w:r>
    </w:p>
    <w:p w14:paraId="42D108B9" w14:textId="77777777" w:rsidR="0026730D" w:rsidRPr="009D25B9" w:rsidRDefault="0026730D" w:rsidP="0026730D">
      <w:pPr>
        <w:jc w:val="center"/>
        <w:rPr>
          <w:sz w:val="24"/>
          <w:szCs w:val="24"/>
        </w:rPr>
      </w:pPr>
      <w:r w:rsidRPr="009D25B9">
        <w:rPr>
          <w:sz w:val="24"/>
          <w:szCs w:val="24"/>
        </w:rPr>
        <w:t xml:space="preserve">об исправлении допущенных опечаток и (или) ошибок в выданных </w:t>
      </w:r>
    </w:p>
    <w:p w14:paraId="3D6946C4" w14:textId="21984C12" w:rsidR="0026730D" w:rsidRPr="009D25B9" w:rsidRDefault="0026730D" w:rsidP="008F097E">
      <w:pPr>
        <w:jc w:val="center"/>
        <w:rPr>
          <w:sz w:val="24"/>
          <w:szCs w:val="24"/>
        </w:rPr>
      </w:pPr>
      <w:r w:rsidRPr="009D25B9">
        <w:rPr>
          <w:sz w:val="24"/>
          <w:szCs w:val="24"/>
        </w:rPr>
        <w:t>в результате предоставления государственной услуги «</w:t>
      </w:r>
      <w:r w:rsidR="008F097E" w:rsidRPr="008F097E">
        <w:rPr>
          <w:sz w:val="24"/>
          <w:szCs w:val="24"/>
        </w:rPr>
        <w:t>Выдача заключений на акт государственной историко-культурной экспертизы земельного участка, подлежащего хозяйственному освоению</w:t>
      </w:r>
      <w:r w:rsidRPr="009D25B9">
        <w:rPr>
          <w:sz w:val="24"/>
          <w:szCs w:val="24"/>
        </w:rPr>
        <w:t>» документах</w:t>
      </w:r>
    </w:p>
    <w:p w14:paraId="0ACCB50F" w14:textId="77777777" w:rsidR="0026730D" w:rsidRDefault="0026730D" w:rsidP="0026730D">
      <w:pPr>
        <w:jc w:val="center"/>
        <w:rPr>
          <w:b/>
          <w:bCs/>
          <w:sz w:val="26"/>
          <w:szCs w:val="26"/>
        </w:rPr>
      </w:pPr>
    </w:p>
    <w:p w14:paraId="0EFB6DAF" w14:textId="77777777" w:rsidR="0026730D" w:rsidRDefault="0026730D" w:rsidP="0026730D">
      <w:pPr>
        <w:spacing w:after="60"/>
        <w:rPr>
          <w:sz w:val="2"/>
          <w:szCs w:val="2"/>
        </w:rPr>
      </w:pPr>
    </w:p>
    <w:p w14:paraId="7A4866ED" w14:textId="7FE437AA" w:rsidR="0026730D" w:rsidRDefault="008F097E" w:rsidP="008F097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F097E">
        <w:rPr>
          <w:noProof/>
        </w:rPr>
        <w:drawing>
          <wp:inline distT="0" distB="0" distL="0" distR="0" wp14:anchorId="4382B18F" wp14:editId="7CD9EDF1">
            <wp:extent cx="5940425" cy="4352290"/>
            <wp:effectExtent l="0" t="0" r="3175" b="0"/>
            <wp:docPr id="10920329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D8CA" w14:textId="77777777" w:rsidR="0026730D" w:rsidRDefault="0026730D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sectPr w:rsidR="0026730D" w:rsidSect="00F20B31">
      <w:headerReference w:type="default" r:id="rId15"/>
      <w:headerReference w:type="first" r:id="rId16"/>
      <w:pgSz w:w="11906" w:h="16838"/>
      <w:pgMar w:top="567" w:right="991" w:bottom="1134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4411A" w14:textId="77777777" w:rsidR="00BD4FC3" w:rsidRDefault="00BD4FC3" w:rsidP="00B22E57">
      <w:r>
        <w:separator/>
      </w:r>
    </w:p>
  </w:endnote>
  <w:endnote w:type="continuationSeparator" w:id="0">
    <w:p w14:paraId="3101ECD8" w14:textId="77777777" w:rsidR="00BD4FC3" w:rsidRDefault="00BD4FC3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F5359" w14:textId="17054319" w:rsidR="00C70065" w:rsidRDefault="00C70065">
    <w:pPr>
      <w:pStyle w:val="af"/>
      <w:jc w:val="center"/>
    </w:pPr>
  </w:p>
  <w:p w14:paraId="431C1813" w14:textId="77777777" w:rsidR="00C70065" w:rsidRDefault="00C7006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AA678" w14:textId="77777777" w:rsidR="00BD4FC3" w:rsidRDefault="00BD4FC3" w:rsidP="00B22E57">
      <w:r>
        <w:separator/>
      </w:r>
    </w:p>
  </w:footnote>
  <w:footnote w:type="continuationSeparator" w:id="0">
    <w:p w14:paraId="1682578B" w14:textId="77777777" w:rsidR="00BD4FC3" w:rsidRDefault="00BD4FC3" w:rsidP="00B22E57">
      <w:r>
        <w:continuationSeparator/>
      </w:r>
    </w:p>
  </w:footnote>
  <w:footnote w:id="1">
    <w:p w14:paraId="0C02DCC2" w14:textId="77777777" w:rsidR="00A56B02" w:rsidRPr="00754196" w:rsidRDefault="00A56B02" w:rsidP="00A56B02">
      <w:pPr>
        <w:pStyle w:val="afb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f6"/>
        </w:rPr>
        <w:footnoteRef/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14:paraId="64DBC7FB" w14:textId="77777777" w:rsidR="00A56B02" w:rsidRPr="00754196" w:rsidRDefault="00A56B02" w:rsidP="00A56B02">
      <w:pPr>
        <w:pStyle w:val="afb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>
        <w:rPr>
          <w:color w:val="auto"/>
          <w:sz w:val="16"/>
          <w:szCs w:val="16"/>
        </w:rPr>
        <w:t xml:space="preserve">, утвержденного </w:t>
      </w:r>
      <w:r w:rsidRPr="00754196">
        <w:rPr>
          <w:color w:val="auto"/>
          <w:sz w:val="16"/>
          <w:szCs w:val="16"/>
        </w:rPr>
        <w:t xml:space="preserve">Постановлением Администрации Курской области от 19.04.2022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364235"/>
      <w:docPartObj>
        <w:docPartGallery w:val="Page Numbers (Top of Page)"/>
        <w:docPartUnique/>
      </w:docPartObj>
    </w:sdtPr>
    <w:sdtContent>
      <w:p w14:paraId="0C750C63" w14:textId="38F55E85" w:rsidR="00C70065" w:rsidRDefault="00C7006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B0C77" w14:textId="77777777" w:rsidR="008E0523" w:rsidRDefault="008E052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220953"/>
      <w:docPartObj>
        <w:docPartGallery w:val="Page Numbers (Top of Page)"/>
        <w:docPartUnique/>
      </w:docPartObj>
    </w:sdtPr>
    <w:sdtEndPr/>
    <w:sdtContent>
      <w:p w14:paraId="0170C2C6" w14:textId="68748F27" w:rsidR="006F3354" w:rsidRDefault="006F33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55A01" w14:textId="77777777" w:rsidR="00E635BE" w:rsidRDefault="00E635B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50EA" w14:textId="77777777" w:rsidR="00E635BE" w:rsidRDefault="00E635BE">
    <w:pPr>
      <w:pStyle w:val="ad"/>
      <w:jc w:val="center"/>
    </w:pPr>
  </w:p>
  <w:p w14:paraId="7955C498" w14:textId="77777777" w:rsidR="00E635BE" w:rsidRDefault="00E635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C05E86"/>
    <w:multiLevelType w:val="multilevel"/>
    <w:tmpl w:val="1D12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9E2031"/>
    <w:multiLevelType w:val="multilevel"/>
    <w:tmpl w:val="6796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416F06"/>
    <w:multiLevelType w:val="multilevel"/>
    <w:tmpl w:val="1CA6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F244BA"/>
    <w:multiLevelType w:val="hybridMultilevel"/>
    <w:tmpl w:val="CC3CC824"/>
    <w:lvl w:ilvl="0" w:tplc="2EA4C1D0">
      <w:start w:val="14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1E30C6"/>
    <w:multiLevelType w:val="hybridMultilevel"/>
    <w:tmpl w:val="1986AB00"/>
    <w:lvl w:ilvl="0" w:tplc="88523F70">
      <w:start w:val="13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E810D3E"/>
    <w:multiLevelType w:val="hybridMultilevel"/>
    <w:tmpl w:val="D1AC55B8"/>
    <w:lvl w:ilvl="0" w:tplc="D0A621F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7" w15:restartNumberingAfterBreak="0">
    <w:nsid w:val="7AEE5500"/>
    <w:multiLevelType w:val="hybridMultilevel"/>
    <w:tmpl w:val="27F09874"/>
    <w:lvl w:ilvl="0" w:tplc="73AE78A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80661">
    <w:abstractNumId w:val="38"/>
  </w:num>
  <w:num w:numId="2" w16cid:durableId="539636614">
    <w:abstractNumId w:val="32"/>
  </w:num>
  <w:num w:numId="3" w16cid:durableId="1350763261">
    <w:abstractNumId w:val="20"/>
  </w:num>
  <w:num w:numId="4" w16cid:durableId="2014380562">
    <w:abstractNumId w:val="14"/>
  </w:num>
  <w:num w:numId="5" w16cid:durableId="280262979">
    <w:abstractNumId w:val="22"/>
  </w:num>
  <w:num w:numId="6" w16cid:durableId="190804163">
    <w:abstractNumId w:val="37"/>
  </w:num>
  <w:num w:numId="7" w16cid:durableId="1009872763">
    <w:abstractNumId w:val="13"/>
  </w:num>
  <w:num w:numId="8" w16cid:durableId="1615136710">
    <w:abstractNumId w:val="43"/>
  </w:num>
  <w:num w:numId="9" w16cid:durableId="289677552">
    <w:abstractNumId w:val="39"/>
  </w:num>
  <w:num w:numId="10" w16cid:durableId="1735813364">
    <w:abstractNumId w:val="45"/>
  </w:num>
  <w:num w:numId="11" w16cid:durableId="293023453">
    <w:abstractNumId w:val="16"/>
  </w:num>
  <w:num w:numId="12" w16cid:durableId="269051824">
    <w:abstractNumId w:val="6"/>
  </w:num>
  <w:num w:numId="13" w16cid:durableId="1141192027">
    <w:abstractNumId w:val="3"/>
  </w:num>
  <w:num w:numId="14" w16cid:durableId="1769740935">
    <w:abstractNumId w:val="8"/>
  </w:num>
  <w:num w:numId="15" w16cid:durableId="1462722690">
    <w:abstractNumId w:val="19"/>
  </w:num>
  <w:num w:numId="16" w16cid:durableId="297538878">
    <w:abstractNumId w:val="21"/>
  </w:num>
  <w:num w:numId="17" w16cid:durableId="2087871386">
    <w:abstractNumId w:val="30"/>
  </w:num>
  <w:num w:numId="18" w16cid:durableId="1115439234">
    <w:abstractNumId w:val="11"/>
  </w:num>
  <w:num w:numId="19" w16cid:durableId="1566573371">
    <w:abstractNumId w:val="29"/>
  </w:num>
  <w:num w:numId="20" w16cid:durableId="1002783267">
    <w:abstractNumId w:val="4"/>
  </w:num>
  <w:num w:numId="21" w16cid:durableId="1419138331">
    <w:abstractNumId w:val="46"/>
  </w:num>
  <w:num w:numId="22" w16cid:durableId="1126657880">
    <w:abstractNumId w:val="10"/>
  </w:num>
  <w:num w:numId="23" w16cid:durableId="1375813316">
    <w:abstractNumId w:val="26"/>
  </w:num>
  <w:num w:numId="24" w16cid:durableId="1576359245">
    <w:abstractNumId w:val="12"/>
  </w:num>
  <w:num w:numId="25" w16cid:durableId="929042330">
    <w:abstractNumId w:val="1"/>
  </w:num>
  <w:num w:numId="26" w16cid:durableId="1412197335">
    <w:abstractNumId w:val="40"/>
  </w:num>
  <w:num w:numId="27" w16cid:durableId="207180840">
    <w:abstractNumId w:val="5"/>
  </w:num>
  <w:num w:numId="28" w16cid:durableId="1161887891">
    <w:abstractNumId w:val="42"/>
  </w:num>
  <w:num w:numId="29" w16cid:durableId="2062509479">
    <w:abstractNumId w:val="33"/>
  </w:num>
  <w:num w:numId="30" w16cid:durableId="681057241">
    <w:abstractNumId w:val="23"/>
  </w:num>
  <w:num w:numId="31" w16cid:durableId="1564095646">
    <w:abstractNumId w:val="15"/>
  </w:num>
  <w:num w:numId="32" w16cid:durableId="967322197">
    <w:abstractNumId w:val="24"/>
  </w:num>
  <w:num w:numId="33" w16cid:durableId="221261106">
    <w:abstractNumId w:val="36"/>
  </w:num>
  <w:num w:numId="34" w16cid:durableId="679240580">
    <w:abstractNumId w:val="25"/>
  </w:num>
  <w:num w:numId="35" w16cid:durableId="357975359">
    <w:abstractNumId w:val="9"/>
  </w:num>
  <w:num w:numId="36" w16cid:durableId="787507041">
    <w:abstractNumId w:val="28"/>
  </w:num>
  <w:num w:numId="37" w16cid:durableId="472257582">
    <w:abstractNumId w:val="0"/>
  </w:num>
  <w:num w:numId="38" w16cid:durableId="164171076">
    <w:abstractNumId w:val="18"/>
  </w:num>
  <w:num w:numId="39" w16cid:durableId="256057963">
    <w:abstractNumId w:val="27"/>
  </w:num>
  <w:num w:numId="40" w16cid:durableId="541598133">
    <w:abstractNumId w:val="34"/>
  </w:num>
  <w:num w:numId="41" w16cid:durableId="953096296">
    <w:abstractNumId w:val="41"/>
  </w:num>
  <w:num w:numId="42" w16cid:durableId="2038386759">
    <w:abstractNumId w:val="7"/>
  </w:num>
  <w:num w:numId="43" w16cid:durableId="1100100085">
    <w:abstractNumId w:val="2"/>
  </w:num>
  <w:num w:numId="44" w16cid:durableId="1787457792">
    <w:abstractNumId w:val="44"/>
  </w:num>
  <w:num w:numId="45" w16cid:durableId="1067462590">
    <w:abstractNumId w:val="47"/>
  </w:num>
  <w:num w:numId="46" w16cid:durableId="276181425">
    <w:abstractNumId w:val="31"/>
  </w:num>
  <w:num w:numId="47" w16cid:durableId="1110055489">
    <w:abstractNumId w:val="17"/>
  </w:num>
  <w:num w:numId="48" w16cid:durableId="425854547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1B4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672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626"/>
    <w:rsid w:val="00044CEC"/>
    <w:rsid w:val="00045029"/>
    <w:rsid w:val="0004507B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C99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BC2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07B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9B1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1F0F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41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5D7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47DD8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0D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1A"/>
    <w:rsid w:val="00273CD3"/>
    <w:rsid w:val="00273E28"/>
    <w:rsid w:val="0027462B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3B0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1E6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8B6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2F17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3E63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8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96E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4EAE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0C6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77A79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0F2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453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782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4CAD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354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169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5C1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2C72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C0F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625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37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0523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97E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325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A07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3C44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B0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290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C1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83A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2FCC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4D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A5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4FC3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4A2A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532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065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8E3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049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9A1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0F08"/>
    <w:rsid w:val="00E2125F"/>
    <w:rsid w:val="00E2241A"/>
    <w:rsid w:val="00E227DF"/>
    <w:rsid w:val="00E22E0C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0D95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5AC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B31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2D74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49B96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47DD8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nhideWhenUsed/>
    <w:qFormat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56B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b">
    <w:name w:val="Normal (Web)"/>
    <w:basedOn w:val="a"/>
    <w:uiPriority w:val="99"/>
    <w:unhideWhenUsed/>
    <w:qFormat/>
    <w:rsid w:val="00A56B02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56B02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customStyle="1" w:styleId="Heading">
    <w:name w:val="Heading"/>
    <w:rsid w:val="00A56B0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A56B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56B0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afc">
    <w:name w:val="Strong"/>
    <w:basedOn w:val="a0"/>
    <w:uiPriority w:val="22"/>
    <w:qFormat/>
    <w:rsid w:val="00A56B02"/>
    <w:rPr>
      <w:b/>
      <w:bCs/>
    </w:rPr>
  </w:style>
  <w:style w:type="paragraph" w:customStyle="1" w:styleId="11">
    <w:name w:val="Заголовок 11"/>
    <w:basedOn w:val="a"/>
    <w:next w:val="a"/>
    <w:link w:val="10"/>
    <w:uiPriority w:val="9"/>
    <w:qFormat/>
    <w:rsid w:val="00A56B02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1"/>
    <w:uiPriority w:val="9"/>
    <w:rsid w:val="00A56B0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34"/>
    <w:qFormat/>
    <w:rsid w:val="00A56B02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A56B02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A56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A56B02"/>
    <w:rPr>
      <w:color w:val="954F72" w:themeColor="followedHyperlink"/>
      <w:u w:val="single"/>
    </w:rPr>
  </w:style>
  <w:style w:type="character" w:styleId="afe">
    <w:name w:val="line number"/>
    <w:basedOn w:val="a0"/>
    <w:uiPriority w:val="99"/>
    <w:semiHidden/>
    <w:unhideWhenUsed/>
    <w:rsid w:val="006F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5160&amp;dst=100017&amp;field=134&amp;date=27.01.20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5160&amp;dst=100017&amp;field=134&amp;date=27.01.20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32E1-FE02-4E34-9E59-E10C9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6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Культурное наследие</cp:lastModifiedBy>
  <cp:revision>28</cp:revision>
  <cp:lastPrinted>2026-05-14T07:39:00Z</cp:lastPrinted>
  <dcterms:created xsi:type="dcterms:W3CDTF">2024-09-11T15:09:00Z</dcterms:created>
  <dcterms:modified xsi:type="dcterms:W3CDTF">2026-06-03T07:38:00Z</dcterms:modified>
</cp:coreProperties>
</file>